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="007B3044" w:rsidP="008E2795" w:rsidRDefault="008E2795" w14:paraId="1EE5D626" w14:textId="2F361191">
      <w:pPr>
        <w:jc w:val="center"/>
      </w:pPr>
      <w:r w:rsidRPr="008E2795">
        <w:drawing>
          <wp:inline distT="0" distB="0" distL="0" distR="0" wp14:anchorId="2C19B665" wp14:editId="0881D243">
            <wp:extent cx="5422255" cy="4318679"/>
            <wp:effectExtent l="0" t="0" r="7620" b="5715"/>
            <wp:docPr id="1848182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72" cy="43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062D9" w:rsidR="00332B92" w:rsidP="00332B92" w:rsidRDefault="00332B92" w14:paraId="42C4C826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bookmarkStart w:name="_Hlk32834963" w:id="0"/>
      <w:r w:rsidRPr="009062D9">
        <w:rPr>
          <w:rFonts w:ascii="Arial" w:hAnsi="Arial" w:cs="Arial"/>
          <w:color w:val="002060"/>
        </w:rPr>
        <w:t>SCOPE</w:t>
      </w:r>
    </w:p>
    <w:bookmarkEnd w:id="0"/>
    <w:p w:rsidRPr="009062D9" w:rsidR="00332B92" w:rsidP="00332B92" w:rsidRDefault="00332B92" w14:paraId="123F4508" w14:textId="2D5BFF4F">
      <w:pPr>
        <w:rPr>
          <w:rFonts w:ascii="Arial" w:hAnsi="Arial" w:cs="Arial"/>
          <w:strike/>
          <w:color w:val="002060"/>
        </w:rPr>
      </w:pPr>
      <w:r w:rsidRPr="009062D9">
        <w:rPr>
          <w:rFonts w:ascii="Arial" w:hAnsi="Arial" w:cs="Arial"/>
          <w:color w:val="002060"/>
        </w:rPr>
        <w:t>The scope of this Standard Operating Procedure outlines the safe use and operation of</w:t>
      </w:r>
      <w:r w:rsidRPr="009062D9" w:rsidR="00853D0C">
        <w:rPr>
          <w:rFonts w:ascii="Arial" w:hAnsi="Arial" w:cs="Arial"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66"/>
      </w:tblGrid>
      <w:tr w:rsidRPr="009062D9" w:rsidR="009062D9" w:rsidTr="009D40B9" w14:paraId="70296FD0" w14:textId="77777777">
        <w:tc>
          <w:tcPr>
            <w:tcW w:w="3114" w:type="dxa"/>
            <w:shd w:val="clear" w:color="auto" w:fill="DBE5F1" w:themeFill="accent1" w:themeFillTint="33"/>
          </w:tcPr>
          <w:p w:rsidRPr="009062D9" w:rsidR="00F23AE8" w:rsidP="00332B92" w:rsidRDefault="009D40B9" w14:paraId="53886984" w14:textId="1F79AE68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Name of machinery/equipment</w:t>
            </w:r>
          </w:p>
        </w:tc>
        <w:tc>
          <w:tcPr>
            <w:tcW w:w="7366" w:type="dxa"/>
          </w:tcPr>
          <w:p w:rsidRPr="009062D9" w:rsidR="00F23AE8" w:rsidP="00332B92" w:rsidRDefault="006823D3" w14:paraId="3344C43F" w14:textId="6AE58A0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Environmental Chamber</w:t>
            </w:r>
          </w:p>
        </w:tc>
      </w:tr>
    </w:tbl>
    <w:p w:rsidRPr="009062D9" w:rsidR="008F650D" w:rsidP="00332B92" w:rsidRDefault="008F650D" w14:paraId="7E58FB74" w14:textId="77777777">
      <w:pPr>
        <w:rPr>
          <w:rFonts w:ascii="Arial" w:hAnsi="Arial" w:cs="Arial"/>
          <w:strike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6090"/>
      </w:tblGrid>
      <w:tr w:rsidRPr="009062D9" w:rsidR="009062D9" w:rsidTr="714EC63B" w14:paraId="0EAB94CA" w14:textId="77777777">
        <w:tc>
          <w:tcPr>
            <w:tcW w:w="1555" w:type="dxa"/>
            <w:shd w:val="clear" w:color="auto" w:fill="DBE5F1" w:themeFill="accent1" w:themeFillTint="33"/>
            <w:tcMar/>
          </w:tcPr>
          <w:p w:rsidRPr="009062D9" w:rsidR="000E5220" w:rsidP="00332B92" w:rsidRDefault="00291DB5" w14:paraId="13B51A01" w14:textId="004C1FA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Campus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</w:rPr>
            <w:id w:val="553130615"/>
            <w:placeholder>
              <w:docPart w:val="6CB10A12EF8543BB84C83CAEC1036684"/>
            </w:placeholder>
            <w:dropDownList>
              <w:listItem w:value="Choose an item."/>
              <w:listItem w:displayText="Burnley" w:value="Burnley"/>
              <w:listItem w:displayText="Creswick" w:value="Creswick"/>
              <w:listItem w:displayText="Dookie" w:value="Dookie"/>
              <w:listItem w:displayText="Parkville" w:value="Parkville"/>
              <w:listItem w:displayText="Werribee" w:value="Werribee"/>
            </w:dropDownList>
          </w:sdtPr>
          <w:sdtContent>
            <w:tc>
              <w:tcPr>
                <w:tcW w:w="2835" w:type="dxa"/>
                <w:tcMar/>
              </w:tcPr>
              <w:p w:rsidRPr="009062D9" w:rsidR="000E5220" w:rsidP="00332B92" w:rsidRDefault="006823D3" w14:paraId="25B35E46" w14:textId="5FCB2B45">
                <w:pPr>
                  <w:rPr>
                    <w:rFonts w:ascii="Arial" w:hAnsi="Arial" w:cs="Arial"/>
                    <w:b/>
                    <w:bCs/>
                    <w:color w:val="002060"/>
                  </w:rPr>
                </w:pPr>
                <w:r>
                  <w:rPr>
                    <w:rFonts w:ascii="Arial" w:hAnsi="Arial" w:cs="Arial"/>
                    <w:b/>
                    <w:bCs/>
                    <w:color w:val="002060"/>
                  </w:rPr>
                  <w:t>Parkville</w:t>
                </w:r>
              </w:p>
            </w:tc>
          </w:sdtContent>
          <w:sdtEndPr>
            <w:rPr>
              <w:rFonts w:ascii="Arial" w:hAnsi="Arial" w:cs="Arial"/>
              <w:b w:val="1"/>
              <w:bCs w:val="1"/>
              <w:color w:val="002060"/>
            </w:rPr>
          </w:sdtEndPr>
        </w:sdt>
        <w:tc>
          <w:tcPr>
            <w:tcW w:w="6090" w:type="dxa"/>
            <w:tcMar/>
          </w:tcPr>
          <w:p w:rsidRPr="009062D9" w:rsidR="000E5220" w:rsidP="00332B92" w:rsidRDefault="00BA5CF1" w14:paraId="6D3468F6" w14:textId="7D256CC0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  <w:r w:rsidRPr="009062D9" w:rsidR="000A46F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Pr="009062D9" w:rsidR="009062D9" w:rsidTr="714EC63B" w14:paraId="0BE41685" w14:textId="77777777">
        <w:tc>
          <w:tcPr>
            <w:tcW w:w="1555" w:type="dxa"/>
            <w:shd w:val="clear" w:color="auto" w:fill="DBE5F1" w:themeFill="accent1" w:themeFillTint="33"/>
            <w:tcMar/>
          </w:tcPr>
          <w:p w:rsidRPr="009062D9" w:rsidR="000E5220" w:rsidP="00332B92" w:rsidRDefault="00291DB5" w14:paraId="6777C0C1" w14:textId="32E723A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Building</w:t>
            </w:r>
          </w:p>
        </w:tc>
        <w:tc>
          <w:tcPr>
            <w:tcW w:w="2835" w:type="dxa"/>
            <w:tcMar/>
          </w:tcPr>
          <w:p w:rsidRPr="009062D9" w:rsidR="000E5220" w:rsidP="00332B92" w:rsidRDefault="00BA5CF1" w14:paraId="782A8EDE" w14:textId="7FB6888C">
            <w:pPr>
              <w:rPr>
                <w:rFonts w:ascii="Arial" w:hAnsi="Arial" w:cs="Arial"/>
                <w:color w:val="002060"/>
              </w:rPr>
            </w:pPr>
            <w:r w:rsidRPr="009062D9">
              <w:rPr>
                <w:rFonts w:ascii="Arial" w:hAnsi="Arial" w:cs="Arial"/>
                <w:color w:val="002060"/>
              </w:rPr>
              <w:t xml:space="preserve"> </w:t>
            </w:r>
            <w:r w:rsidR="006823D3">
              <w:rPr>
                <w:rFonts w:ascii="Arial" w:hAnsi="Arial" w:cs="Arial"/>
                <w:color w:val="002060"/>
              </w:rPr>
              <w:t>McCoy – 200</w:t>
            </w:r>
          </w:p>
        </w:tc>
        <w:tc>
          <w:tcPr>
            <w:tcW w:w="6090" w:type="dxa"/>
            <w:tcMar/>
          </w:tcPr>
          <w:p w:rsidRPr="009062D9" w:rsidR="000E5220" w:rsidP="00332B92" w:rsidRDefault="00BA5CF1" w14:paraId="13B7C3ED" w14:textId="758D3375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</w:p>
        </w:tc>
      </w:tr>
      <w:tr w:rsidRPr="009062D9" w:rsidR="009062D9" w:rsidTr="714EC63B" w14:paraId="39DA86F9" w14:textId="77777777">
        <w:tc>
          <w:tcPr>
            <w:tcW w:w="1555" w:type="dxa"/>
            <w:shd w:val="clear" w:color="auto" w:fill="DBE5F1" w:themeFill="accent1" w:themeFillTint="33"/>
            <w:tcMar/>
          </w:tcPr>
          <w:p w:rsidRPr="009062D9" w:rsidR="000E5220" w:rsidP="00332B92" w:rsidRDefault="00291DB5" w14:paraId="4840A15E" w14:textId="50E323B4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 xml:space="preserve">Room No. </w:t>
            </w:r>
          </w:p>
        </w:tc>
        <w:tc>
          <w:tcPr>
            <w:tcW w:w="2835" w:type="dxa"/>
            <w:tcMar/>
          </w:tcPr>
          <w:p w:rsidRPr="009062D9" w:rsidR="000E5220" w:rsidP="00332B92" w:rsidRDefault="006823D3" w14:paraId="727B5DB3" w14:textId="07D33C2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11</w:t>
            </w:r>
          </w:p>
        </w:tc>
        <w:tc>
          <w:tcPr>
            <w:tcW w:w="6090" w:type="dxa"/>
            <w:tcMar/>
          </w:tcPr>
          <w:p w:rsidRPr="009062D9" w:rsidR="000E5220" w:rsidP="00332B92" w:rsidRDefault="00BA5CF1" w14:paraId="01C691F8" w14:textId="4D2A9BF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</w:t>
            </w:r>
            <w:r w:rsidRPr="009062D9" w:rsidR="000A46F4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</w:p>
        </w:tc>
      </w:tr>
      <w:tr w:rsidRPr="009062D9" w:rsidR="009062D9" w:rsidTr="714EC63B" w14:paraId="1508C89E" w14:textId="77777777">
        <w:tc>
          <w:tcPr>
            <w:tcW w:w="1555" w:type="dxa"/>
            <w:shd w:val="clear" w:color="auto" w:fill="DBE5F1" w:themeFill="accent1" w:themeFillTint="33"/>
            <w:tcMar/>
          </w:tcPr>
          <w:p w:rsidRPr="009062D9" w:rsidR="000E5220" w:rsidP="00332B92" w:rsidRDefault="00C45205" w14:paraId="0F78DAED" w14:textId="621AB2BF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ffsite</w:t>
            </w:r>
          </w:p>
        </w:tc>
        <w:tc>
          <w:tcPr>
            <w:tcW w:w="2835" w:type="dxa"/>
            <w:tcMar/>
          </w:tcPr>
          <w:p w:rsidRPr="009062D9" w:rsidR="000E5220" w:rsidP="00332B92" w:rsidRDefault="000E5220" w14:paraId="2A735FC2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090" w:type="dxa"/>
            <w:tcMar/>
          </w:tcPr>
          <w:p w:rsidRPr="009062D9" w:rsidR="000E5220" w:rsidP="00332B92" w:rsidRDefault="000A46F4" w14:paraId="272D6F05" w14:textId="5F623D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062D9">
              <w:rPr>
                <w:rFonts w:ascii="Arial" w:hAnsi="Arial" w:cs="Arial"/>
                <w:b/>
                <w:bCs/>
                <w:color w:val="002060"/>
              </w:rPr>
              <w:t>Other:</w:t>
            </w:r>
          </w:p>
        </w:tc>
      </w:tr>
    </w:tbl>
    <w:p w:rsidR="714EC63B" w:rsidP="714EC63B" w:rsidRDefault="714EC63B" w14:paraId="47FF218A" w14:textId="22547E85">
      <w:pPr>
        <w:rPr>
          <w:rFonts w:ascii="Arial" w:hAnsi="Arial" w:cs="Arial"/>
          <w:color w:val="002060"/>
        </w:rPr>
      </w:pPr>
    </w:p>
    <w:p w:rsidRPr="00AF7A1E" w:rsidR="00204A08" w:rsidP="714EC63B" w:rsidRDefault="00204A08" w14:paraId="056FB449" w14:textId="3C1FF024">
      <w:pPr>
        <w:rPr>
          <w:rFonts w:ascii="Arial" w:hAnsi="Arial" w:cs="Arial"/>
          <w:i w:val="1"/>
          <w:iCs w:val="1"/>
          <w:color w:val="891756"/>
        </w:rPr>
      </w:pPr>
      <w:r w:rsidRPr="714EC63B" w:rsidR="00204A08">
        <w:rPr>
          <w:rFonts w:ascii="Arial" w:hAnsi="Arial" w:cs="Arial"/>
          <w:color w:val="002060"/>
        </w:rPr>
        <w:t>This item has an inherent risk rating of</w:t>
      </w:r>
      <w:r w:rsidRPr="714EC63B" w:rsidR="5A014391">
        <w:rPr>
          <w:rFonts w:ascii="Arial" w:hAnsi="Arial" w:cs="Arial"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483"/>
        <w:gridCol w:w="1133"/>
        <w:gridCol w:w="437"/>
        <w:gridCol w:w="1124"/>
        <w:gridCol w:w="437"/>
        <w:gridCol w:w="1123"/>
      </w:tblGrid>
      <w:tr w:rsidRPr="00272C1B" w:rsidR="00204A08" w:rsidTr="714EC63B" w14:paraId="4A5ABBDB" w14:textId="77777777">
        <w:trPr>
          <w:trHeight w:val="300"/>
        </w:trPr>
        <w:tc>
          <w:tcPr>
            <w:tcW w:w="1495" w:type="dxa"/>
            <w:shd w:val="clear" w:color="auto" w:fill="DBE5F1" w:themeFill="accent1" w:themeFillTint="33"/>
            <w:tcMar/>
          </w:tcPr>
          <w:p w:rsidRPr="00272C1B" w:rsidR="00204A08" w:rsidRDefault="00204A08" w14:paraId="2963F5F0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331EB">
              <w:rPr>
                <w:rFonts w:ascii="Arial" w:hAnsi="Arial" w:cs="Arial"/>
                <w:b/>
                <w:bCs/>
                <w:color w:val="000F46"/>
              </w:rPr>
              <w:t>Risk rating</w:t>
            </w:r>
          </w:p>
        </w:tc>
        <w:sdt>
          <w:sdtPr>
            <w:rPr>
              <w:rFonts w:ascii="Arial" w:hAnsi="Arial" w:cs="Arial"/>
              <w:b/>
              <w:bCs/>
              <w:color w:val="6BC13C"/>
            </w:rPr>
            <w:id w:val="-17851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Mar/>
              </w:tcPr>
              <w:p w:rsidRPr="00272C1B" w:rsidR="00204A08" w:rsidRDefault="5D172883" w14:paraId="7ADED279" w14:textId="01B40AE0">
                <w:pPr>
                  <w:rPr>
                    <w:rFonts w:ascii="Arial" w:hAnsi="Arial" w:cs="Arial"/>
                    <w:b/>
                    <w:bCs/>
                    <w:color w:val="6BC13C"/>
                  </w:rPr>
                </w:pPr>
                <w:r w:rsidRPr="5D172883">
                  <w:rPr>
                    <w:rFonts w:ascii="MS Gothic" w:hAnsi="MS Gothic" w:eastAsia="MS Gothic" w:cs="MS Gothic"/>
                    <w:b/>
                    <w:bCs/>
                    <w:color w:val="6BC13C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b w:val="1"/>
              <w:bCs w:val="1"/>
              <w:color w:val="6BC13C"/>
            </w:rPr>
          </w:sdtEndPr>
        </w:sdt>
        <w:tc>
          <w:tcPr>
            <w:tcW w:w="1133" w:type="dxa"/>
            <w:tcMar/>
          </w:tcPr>
          <w:p w:rsidRPr="00272C1B" w:rsidR="00204A08" w:rsidRDefault="00204A08" w14:paraId="513D6770" w14:textId="77777777">
            <w:pPr>
              <w:rPr>
                <w:rFonts w:ascii="Arial" w:hAnsi="Arial" w:cs="Arial"/>
                <w:b/>
                <w:bCs/>
                <w:color w:val="6BC13C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Low</w:t>
            </w:r>
          </w:p>
        </w:tc>
        <w:sdt>
          <w:sdtPr>
            <w:rPr>
              <w:rFonts w:ascii="Arial" w:hAnsi="Arial" w:cs="Arial"/>
              <w:b/>
              <w:bCs/>
              <w:color w:val="C7AD00"/>
            </w:rPr>
            <w:id w:val="-2265372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Mar/>
              </w:tcPr>
              <w:p w:rsidRPr="0051694B" w:rsidR="00204A08" w:rsidRDefault="006823D3" w14:paraId="3BB61AB7" w14:textId="3D1DC9F2">
                <w:pPr>
                  <w:rPr>
                    <w:rFonts w:ascii="Arial" w:hAnsi="Arial" w:cs="Arial"/>
                    <w:b w:val="1"/>
                    <w:bCs w:val="1"/>
                    <w:color w:val="C7AD00"/>
                  </w:rPr>
                </w:pPr>
                <w:r w:rsidRPr="714EC63B" w:rsidR="648E9F37">
                  <w:rPr>
                    <w:rFonts w:ascii="MS Gothic" w:hAnsi="MS Gothic" w:eastAsia="MS Gothic" w:cs="MS Gothic"/>
                    <w:b w:val="1"/>
                    <w:bCs w:val="1"/>
                    <w:color w:val="C7AD00"/>
                  </w:rPr>
                  <w:t>☒</w:t>
                </w:r>
              </w:p>
            </w:tc>
          </w:sdtContent>
          <w:sdtEndPr>
            <w:rPr>
              <w:rFonts w:ascii="Arial" w:hAnsi="Arial" w:cs="Arial"/>
              <w:b w:val="1"/>
              <w:bCs w:val="1"/>
              <w:color w:val="C7AD00"/>
            </w:rPr>
          </w:sdtEndPr>
        </w:sdt>
        <w:tc>
          <w:tcPr>
            <w:tcW w:w="1124" w:type="dxa"/>
            <w:tcMar/>
          </w:tcPr>
          <w:p w:rsidRPr="0051694B" w:rsidR="00204A08" w:rsidRDefault="00204A08" w14:paraId="542BAEF4" w14:textId="77777777">
            <w:pPr>
              <w:rPr>
                <w:rFonts w:ascii="Arial" w:hAnsi="Arial" w:cs="Arial"/>
                <w:b/>
                <w:bCs/>
                <w:color w:val="C7AD00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Medium</w:t>
            </w:r>
          </w:p>
        </w:tc>
        <w:sdt>
          <w:sdtPr>
            <w:rPr>
              <w:rFonts w:ascii="Arial" w:hAnsi="Arial" w:cs="Arial"/>
              <w:b/>
              <w:bCs/>
              <w:color w:val="FF0000"/>
            </w:rPr>
            <w:id w:val="-13504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Mar/>
              </w:tcPr>
              <w:p w:rsidRPr="00272C1B" w:rsidR="00204A08" w:rsidRDefault="00204A08" w14:paraId="2AE3A3A1" w14:textId="77777777">
                <w:pPr>
                  <w:rPr>
                    <w:rFonts w:ascii="Arial" w:hAnsi="Arial" w:cs="Arial"/>
                    <w:b/>
                    <w:bCs/>
                    <w:color w:val="FF000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color w:val="FF0000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b w:val="1"/>
              <w:bCs w:val="1"/>
              <w:color w:val="FF0000"/>
            </w:rPr>
          </w:sdtEndPr>
        </w:sdt>
        <w:tc>
          <w:tcPr>
            <w:tcW w:w="1123" w:type="dxa"/>
            <w:tcMar/>
          </w:tcPr>
          <w:p w:rsidRPr="00272C1B" w:rsidR="00204A08" w:rsidRDefault="00204A08" w14:paraId="7A091AEC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1694B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</w:p>
        </w:tc>
      </w:tr>
    </w:tbl>
    <w:p w:rsidR="00422A02" w:rsidP="00422A02" w:rsidRDefault="00422A02" w14:paraId="23C25914" w14:textId="77777777">
      <w:pPr>
        <w:spacing w:after="120" w:line="240" w:lineRule="auto"/>
        <w:contextualSpacing/>
        <w:rPr>
          <w:rFonts w:ascii="Arial" w:hAnsi="Arial" w:cs="Arial"/>
          <w:color w:val="002060"/>
        </w:rPr>
      </w:pPr>
    </w:p>
    <w:p w:rsidRPr="009062D9" w:rsidR="00332B92" w:rsidP="00422A02" w:rsidRDefault="00332B92" w14:paraId="2047F49D" w14:textId="071DF811">
      <w:pPr>
        <w:spacing w:after="120" w:line="240" w:lineRule="auto"/>
        <w:contextualSpacing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This Standard Operating Procedure considers the intended purpose and use as outlined by the manufacturer.</w:t>
      </w:r>
    </w:p>
    <w:p w:rsidRPr="009062D9" w:rsidR="00332B92" w:rsidP="00332B92" w:rsidRDefault="00332B92" w14:paraId="037FE110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DESCRIPTION</w:t>
      </w:r>
    </w:p>
    <w:p w:rsidR="00332B92" w:rsidP="00332B92" w:rsidRDefault="00332B92" w14:paraId="5BE9D4DD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INTENDED APPLICATION</w:t>
      </w:r>
    </w:p>
    <w:p w:rsidRPr="003E7E69" w:rsidR="003E7E69" w:rsidP="00332B92" w:rsidRDefault="003E7E69" w14:paraId="64884014" w14:textId="1A1ABA8B">
      <w:pPr>
        <w:rPr>
          <w:rFonts w:ascii="Arial" w:hAnsi="Arial" w:cs="Arial"/>
          <w:color w:val="002060"/>
        </w:rPr>
      </w:pPr>
      <w:r w:rsidRPr="003E7E69">
        <w:rPr>
          <w:rFonts w:ascii="Arial" w:hAnsi="Arial" w:cs="Arial"/>
          <w:color w:val="002060"/>
        </w:rPr>
        <w:t>The environmental chamber is used to heat/cool rock samples for thermal conductivity measurements at altered ambient temperatures, or to dry saturated rock samples for density measurements.</w:t>
      </w:r>
    </w:p>
    <w:p w:rsidR="00332B92" w:rsidP="00332B92" w:rsidRDefault="00332B92" w14:paraId="1FC40B1A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MANUFACTURER’S SPECIFICATIONS</w:t>
      </w:r>
    </w:p>
    <w:p w:rsidR="0011542C" w:rsidP="003E7E69" w:rsidRDefault="0011542C" w14:paraId="20B8721F" w14:textId="1E47385B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nvironment: The environmental chamber must only be operated in a ventilated indoors environment with temperatures between 5</w:t>
      </w:r>
      <w:r w:rsidRPr="0011542C">
        <w:rPr>
          <w:rFonts w:ascii="Arial" w:hAnsi="Arial" w:cs="Arial"/>
          <w:color w:val="002060"/>
          <w:vertAlign w:val="superscript"/>
        </w:rPr>
        <w:t>o</w:t>
      </w:r>
      <w:r>
        <w:rPr>
          <w:rFonts w:ascii="Arial" w:hAnsi="Arial" w:cs="Arial"/>
          <w:color w:val="002060"/>
        </w:rPr>
        <w:t>C and 30</w:t>
      </w:r>
      <w:r w:rsidRPr="0011542C">
        <w:rPr>
          <w:rFonts w:ascii="Arial" w:hAnsi="Arial" w:cs="Arial"/>
          <w:color w:val="002060"/>
          <w:vertAlign w:val="superscript"/>
        </w:rPr>
        <w:t>o</w:t>
      </w:r>
      <w:r>
        <w:rPr>
          <w:rFonts w:ascii="Arial" w:hAnsi="Arial" w:cs="Arial"/>
          <w:color w:val="002060"/>
        </w:rPr>
        <w:t>C and relative humidity below 90%. Do not place the unit near combustible materials or hazardous fumes or vapours. Do not install in a corrosive environment.</w:t>
      </w:r>
    </w:p>
    <w:p w:rsidR="0011542C" w:rsidP="003E7E69" w:rsidRDefault="0011542C" w14:paraId="52952C3F" w14:textId="04EA7FC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Operation: Ensure that the chamber is level before use. Ensure that the power cord and switch are within easy reach in case the chamber needs to be switched off urgently.</w:t>
      </w:r>
      <w:r w:rsidRPr="0011542C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Do not open doors until temperatures fall below 93C. Do not overload or load unevenly. Do not stand on the roof of the chamber.</w:t>
      </w:r>
    </w:p>
    <w:p w:rsidRPr="003E7E69" w:rsidR="003E7E69" w:rsidP="003E7E69" w:rsidRDefault="0011542C" w14:paraId="067A80F0" w14:textId="667604F1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amples: Do not place any samples inside the chamber that may release explosive or flammable vapours. </w:t>
      </w:r>
    </w:p>
    <w:p w:rsidRPr="009062D9" w:rsidR="007568D7" w:rsidP="00332B92" w:rsidRDefault="00332B92" w14:paraId="7B01262E" w14:textId="1FE3CD74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TRAINING / LICENCING</w:t>
      </w:r>
    </w:p>
    <w:p w:rsidR="009D1074" w:rsidP="00332B92" w:rsidRDefault="009D1074" w14:paraId="59D92280" w14:textId="58A890DA">
      <w:pPr>
        <w:pStyle w:val="NoSpacing"/>
        <w:rPr>
          <w:rFonts w:ascii="Arial" w:hAnsi="Arial" w:cs="Arial"/>
          <w:bCs/>
          <w:i/>
          <w:iCs/>
          <w:color w:val="891756"/>
        </w:rPr>
      </w:pPr>
      <w:r w:rsidRPr="009062D9">
        <w:rPr>
          <w:rFonts w:ascii="Arial" w:hAnsi="Arial" w:cs="Arial"/>
          <w:bCs/>
          <w:color w:val="002060"/>
        </w:rPr>
        <w:t>Relevant local inductions that are required for operators of this machinery/equipment</w:t>
      </w:r>
      <w:r w:rsidRPr="00272C1B">
        <w:rPr>
          <w:rFonts w:ascii="Arial" w:hAnsi="Arial" w:cs="Arial"/>
          <w:bCs/>
        </w:rPr>
        <w:t xml:space="preserve"> </w:t>
      </w:r>
    </w:p>
    <w:p w:rsidRPr="00AF7A1E" w:rsidR="0011542C" w:rsidP="00332B92" w:rsidRDefault="0011542C" w14:paraId="3E7C83B9" w14:textId="77777777">
      <w:pPr>
        <w:pStyle w:val="NoSpacing"/>
        <w:rPr>
          <w:rFonts w:ascii="Arial" w:hAnsi="Arial" w:cs="Arial"/>
          <w:bCs/>
          <w:color w:val="8917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Pr="00272C1B" w:rsidR="009F20D6" w14:paraId="45CE2BCC" w14:textId="77777777">
        <w:tc>
          <w:tcPr>
            <w:tcW w:w="10480" w:type="dxa"/>
          </w:tcPr>
          <w:p w:rsidRPr="0011542C" w:rsidR="009F20D6" w:rsidP="00332B92" w:rsidRDefault="0011542C" w14:paraId="175C2A44" w14:textId="0E8D98E3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r w:rsidRPr="0011542C">
              <w:rPr>
                <w:rFonts w:ascii="Arial" w:hAnsi="Arial" w:cs="Arial"/>
                <w:bCs/>
                <w:color w:val="002060"/>
              </w:rPr>
              <w:t>Users must be inducted into the petrophysics lab before operating this piece of equipment.</w:t>
            </w:r>
          </w:p>
        </w:tc>
      </w:tr>
    </w:tbl>
    <w:p w:rsidRPr="00272C1B" w:rsidR="009D1074" w:rsidP="00332B92" w:rsidRDefault="009D1074" w14:paraId="5A8D398B" w14:textId="77777777">
      <w:pPr>
        <w:pStyle w:val="NoSpacing"/>
        <w:rPr>
          <w:rFonts w:ascii="Arial" w:hAnsi="Arial" w:cs="Arial"/>
          <w:bCs/>
        </w:rPr>
      </w:pPr>
    </w:p>
    <w:p w:rsidRPr="00AF7A1E" w:rsidR="007568D7" w:rsidP="00332B92" w:rsidRDefault="007568D7" w14:paraId="71EF2B15" w14:textId="61D23F74">
      <w:pPr>
        <w:pStyle w:val="NoSpacing"/>
        <w:rPr>
          <w:rFonts w:ascii="Arial" w:hAnsi="Arial" w:cs="Arial"/>
          <w:bCs/>
          <w:color w:val="891756"/>
        </w:rPr>
      </w:pPr>
      <w:r w:rsidRPr="009062D9">
        <w:rPr>
          <w:rFonts w:ascii="Arial" w:hAnsi="Arial" w:cs="Arial"/>
          <w:bCs/>
          <w:color w:val="002060"/>
        </w:rPr>
        <w:t>Relevant TrainME modules or</w:t>
      </w:r>
      <w:r w:rsidRPr="009062D9" w:rsidR="009D1074">
        <w:rPr>
          <w:rFonts w:ascii="Arial" w:hAnsi="Arial" w:cs="Arial"/>
          <w:bCs/>
          <w:color w:val="002060"/>
        </w:rPr>
        <w:t xml:space="preserve"> external training</w:t>
      </w:r>
      <w:r w:rsidRPr="009062D9">
        <w:rPr>
          <w:rFonts w:ascii="Arial" w:hAnsi="Arial" w:cs="Arial"/>
          <w:bCs/>
          <w:color w:val="002060"/>
        </w:rPr>
        <w:t xml:space="preserve"> required for </w:t>
      </w:r>
      <w:r w:rsidRPr="009062D9" w:rsidR="009D1074">
        <w:rPr>
          <w:rFonts w:ascii="Arial" w:hAnsi="Arial" w:cs="Arial"/>
          <w:bCs/>
          <w:color w:val="002060"/>
        </w:rPr>
        <w:t>operators</w:t>
      </w:r>
      <w:r w:rsidRPr="009062D9">
        <w:rPr>
          <w:rFonts w:ascii="Arial" w:hAnsi="Arial" w:cs="Arial"/>
          <w:bCs/>
          <w:color w:val="002060"/>
        </w:rPr>
        <w:t xml:space="preserve"> of this machinery/equipment</w:t>
      </w:r>
      <w:r w:rsidRPr="00272C1B">
        <w:rPr>
          <w:rFonts w:ascii="Arial" w:hAnsi="Arial" w:cs="Arial"/>
          <w:bCs/>
          <w:color w:val="000F46"/>
        </w:rPr>
        <w:t xml:space="preserve"> </w:t>
      </w:r>
      <w:r w:rsidRPr="00AF7A1E">
        <w:rPr>
          <w:rFonts w:ascii="Arial" w:hAnsi="Arial" w:cs="Arial"/>
          <w:bCs/>
          <w:i/>
          <w:iCs/>
          <w:color w:val="891756"/>
        </w:rPr>
        <w:t>(tick relevant required training)</w:t>
      </w:r>
      <w:r w:rsidRPr="00AF7A1E" w:rsidR="009D1074">
        <w:rPr>
          <w:rFonts w:ascii="Arial" w:hAnsi="Arial" w:cs="Arial"/>
          <w:bCs/>
          <w:i/>
          <w:iCs/>
          <w:color w:val="891756"/>
        </w:rPr>
        <w:t>.</w:t>
      </w:r>
      <w:r w:rsidRPr="00AF7A1E" w:rsidR="009D1074">
        <w:rPr>
          <w:rFonts w:ascii="Arial" w:hAnsi="Arial" w:cs="Arial"/>
          <w:bCs/>
          <w:color w:val="89175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Pr="00272C1B" w:rsidR="009D1074" w:rsidTr="5D172883" w14:paraId="5A7CBAC2" w14:textId="77777777">
        <w:tc>
          <w:tcPr>
            <w:tcW w:w="10480" w:type="dxa"/>
            <w:gridSpan w:val="3"/>
          </w:tcPr>
          <w:p w:rsidRPr="009062D9" w:rsidR="009D1074" w:rsidP="002D68CE" w:rsidRDefault="009D1074" w14:paraId="7EF00F02" w14:textId="619465FF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9062D9">
              <w:rPr>
                <w:rFonts w:ascii="Arial" w:hAnsi="Arial" w:cs="Arial"/>
                <w:b/>
                <w:color w:val="002060"/>
              </w:rPr>
              <w:t>TrainME modules</w:t>
            </w:r>
          </w:p>
        </w:tc>
      </w:tr>
      <w:tr w:rsidRPr="00272C1B" w:rsidR="00272C1B" w:rsidTr="5D172883" w14:paraId="336A15B1" w14:textId="77777777">
        <w:tc>
          <w:tcPr>
            <w:tcW w:w="3493" w:type="dxa"/>
          </w:tcPr>
          <w:p w:rsidRPr="009062D9" w:rsidR="009D1074" w:rsidP="00332B92" w:rsidRDefault="001B247A" w14:paraId="7E158834" w14:textId="71D93B1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2024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F4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 xml:space="preserve">Health &amp; Safety Roles &amp; Responsibilities </w:t>
            </w:r>
          </w:p>
        </w:tc>
        <w:tc>
          <w:tcPr>
            <w:tcW w:w="3493" w:type="dxa"/>
          </w:tcPr>
          <w:p w:rsidRPr="009062D9" w:rsidR="009D1074" w:rsidP="00332B92" w:rsidRDefault="001B247A" w14:paraId="1B172A07" w14:textId="095CE711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2551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Chemical Management</w:t>
            </w:r>
          </w:p>
        </w:tc>
        <w:tc>
          <w:tcPr>
            <w:tcW w:w="3494" w:type="dxa"/>
          </w:tcPr>
          <w:p w:rsidRPr="009062D9" w:rsidR="009D1074" w:rsidP="00332B92" w:rsidRDefault="001B247A" w14:paraId="62B42130" w14:textId="3E8903C9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052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51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>Hot Work</w:t>
            </w:r>
          </w:p>
        </w:tc>
      </w:tr>
      <w:tr w:rsidRPr="00272C1B" w:rsidR="00272C1B" w:rsidTr="5D172883" w14:paraId="3A1038B7" w14:textId="77777777">
        <w:tc>
          <w:tcPr>
            <w:tcW w:w="3493" w:type="dxa"/>
          </w:tcPr>
          <w:p w:rsidRPr="009062D9" w:rsidR="009D1074" w:rsidP="00332B92" w:rsidRDefault="001B247A" w14:paraId="07CEE652" w14:textId="7F247FB9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1148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F4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Manual Handling</w:t>
            </w:r>
          </w:p>
        </w:tc>
        <w:tc>
          <w:tcPr>
            <w:tcW w:w="3493" w:type="dxa"/>
          </w:tcPr>
          <w:p w:rsidRPr="009062D9" w:rsidR="009D1074" w:rsidP="00332B92" w:rsidRDefault="001B247A" w14:paraId="2766820D" w14:textId="4C193C09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3765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Compressed Gas Safety</w:t>
            </w:r>
          </w:p>
        </w:tc>
        <w:tc>
          <w:tcPr>
            <w:tcW w:w="3494" w:type="dxa"/>
          </w:tcPr>
          <w:p w:rsidRPr="009062D9" w:rsidR="009D1074" w:rsidP="00332B92" w:rsidRDefault="001B247A" w14:paraId="2297F149" w14:textId="0F9D38AA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7761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AF7A1E">
              <w:rPr>
                <w:rFonts w:ascii="Arial" w:hAnsi="Arial" w:cs="Arial"/>
                <w:bCs/>
                <w:color w:val="002060"/>
              </w:rPr>
              <w:t>Biorisk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 xml:space="preserve"> – Accredited Persons</w:t>
            </w:r>
          </w:p>
        </w:tc>
      </w:tr>
      <w:tr w:rsidRPr="00272C1B" w:rsidR="00272C1B" w:rsidTr="5D172883" w14:paraId="3D598EE3" w14:textId="77777777">
        <w:tc>
          <w:tcPr>
            <w:tcW w:w="3493" w:type="dxa"/>
          </w:tcPr>
          <w:p w:rsidRPr="009062D9" w:rsidR="009D1074" w:rsidP="00332B92" w:rsidRDefault="001B247A" w14:paraId="1B5C8AFE" w14:textId="3644CA6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32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Computer Workstation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 xml:space="preserve"> Training</w:t>
            </w:r>
          </w:p>
        </w:tc>
        <w:tc>
          <w:tcPr>
            <w:tcW w:w="3493" w:type="dxa"/>
          </w:tcPr>
          <w:p w:rsidRPr="009062D9" w:rsidR="009D1074" w:rsidP="00332B92" w:rsidRDefault="001B247A" w14:paraId="484CE2D4" w14:textId="7F20FC5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7085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6F4622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>Safe Radiation Practices - Ionising</w:t>
            </w:r>
          </w:p>
        </w:tc>
        <w:tc>
          <w:tcPr>
            <w:tcW w:w="3494" w:type="dxa"/>
          </w:tcPr>
          <w:p w:rsidRPr="009062D9" w:rsidR="009D1074" w:rsidP="00332B92" w:rsidRDefault="001B247A" w14:paraId="48A6AD77" w14:textId="7B7FC3A1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18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>Animal Welfare &amp; Ethics</w:t>
            </w:r>
          </w:p>
        </w:tc>
      </w:tr>
      <w:tr w:rsidRPr="00272C1B" w:rsidR="00272C1B" w:rsidTr="5D172883" w14:paraId="529831F9" w14:textId="77777777">
        <w:tc>
          <w:tcPr>
            <w:tcW w:w="3493" w:type="dxa"/>
          </w:tcPr>
          <w:p w:rsidRPr="009062D9" w:rsidR="009D1074" w:rsidP="00332B92" w:rsidRDefault="001B247A" w14:paraId="2FCB8072" w14:textId="2184C52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0610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542C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☒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Personal Protective Equipment</w:t>
            </w:r>
          </w:p>
        </w:tc>
        <w:tc>
          <w:tcPr>
            <w:tcW w:w="3493" w:type="dxa"/>
          </w:tcPr>
          <w:p w:rsidRPr="009062D9" w:rsidR="009D1074" w:rsidP="00332B92" w:rsidRDefault="001B247A" w14:paraId="2D0B510F" w14:textId="2F7D4BA1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042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>Safe Radiation Practices - Laser</w:t>
            </w:r>
          </w:p>
        </w:tc>
        <w:tc>
          <w:tcPr>
            <w:tcW w:w="3494" w:type="dxa"/>
          </w:tcPr>
          <w:p w:rsidRPr="009062D9" w:rsidR="009D1074" w:rsidP="00332B92" w:rsidRDefault="001B247A" w14:paraId="26317668" w14:textId="6F810374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03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E64FD8">
              <w:rPr>
                <w:rFonts w:ascii="Arial" w:hAnsi="Arial" w:cs="Arial"/>
                <w:bCs/>
                <w:color w:val="002060"/>
              </w:rPr>
              <w:t>Other (</w:t>
            </w:r>
            <w:r w:rsidRPr="009062D9" w:rsidR="00E64FD8">
              <w:rPr>
                <w:rFonts w:ascii="Arial" w:hAnsi="Arial" w:cs="Arial"/>
                <w:bCs/>
                <w:i/>
                <w:iCs/>
                <w:color w:val="002060"/>
              </w:rPr>
              <w:t>please specify</w:t>
            </w:r>
            <w:r w:rsidRPr="009062D9" w:rsidR="00E64FD8">
              <w:rPr>
                <w:rFonts w:ascii="Arial" w:hAnsi="Arial" w:cs="Arial"/>
                <w:bCs/>
                <w:color w:val="002060"/>
              </w:rPr>
              <w:t>):</w:t>
            </w:r>
          </w:p>
        </w:tc>
      </w:tr>
      <w:tr w:rsidRPr="00272C1B" w:rsidR="00272C1B" w:rsidTr="5D172883" w14:paraId="33703759" w14:textId="77777777">
        <w:tc>
          <w:tcPr>
            <w:tcW w:w="3493" w:type="dxa"/>
          </w:tcPr>
          <w:p w:rsidRPr="009062D9" w:rsidR="009D1074" w:rsidP="5D172883" w:rsidRDefault="001B247A" w14:paraId="33C1EE28" w14:textId="77697F67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1698433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542C">
                  <w:rPr>
                    <w:rFonts w:hint="eastAsia" w:ascii="MS Gothic" w:hAnsi="MS Gothic" w:eastAsia="MS Gothic" w:cs="Arial"/>
                    <w:color w:val="002060"/>
                  </w:rPr>
                  <w:t>☒</w:t>
                </w:r>
              </w:sdtContent>
            </w:sdt>
            <w:r w:rsidRPr="5D172883" w:rsidR="00B775F4">
              <w:rPr>
                <w:rFonts w:ascii="Arial" w:hAnsi="Arial" w:cs="Arial"/>
                <w:color w:val="002060"/>
              </w:rPr>
              <w:t xml:space="preserve"> </w:t>
            </w:r>
            <w:r w:rsidRPr="5D172883" w:rsidR="009D1074">
              <w:rPr>
                <w:rFonts w:ascii="Arial" w:hAnsi="Arial" w:cs="Arial"/>
                <w:color w:val="002060"/>
              </w:rPr>
              <w:t>Laboratory Safety</w:t>
            </w:r>
          </w:p>
        </w:tc>
        <w:tc>
          <w:tcPr>
            <w:tcW w:w="3493" w:type="dxa"/>
          </w:tcPr>
          <w:p w:rsidRPr="009062D9" w:rsidR="009D1074" w:rsidP="00332B92" w:rsidRDefault="001B247A" w14:paraId="31DA400F" w14:textId="2BB86A9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9241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356303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AF7A1E">
              <w:rPr>
                <w:rFonts w:ascii="Arial" w:hAnsi="Arial" w:cs="Arial"/>
                <w:bCs/>
                <w:color w:val="002060"/>
              </w:rPr>
              <w:t>Biorisk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 xml:space="preserve"> – Biosafety Induction</w:t>
            </w:r>
          </w:p>
        </w:tc>
        <w:bookmarkStart w:name="_Hlk158200358" w:id="1"/>
        <w:tc>
          <w:tcPr>
            <w:tcW w:w="3494" w:type="dxa"/>
          </w:tcPr>
          <w:p w:rsidRPr="009062D9" w:rsidR="009D1074" w:rsidP="00332B92" w:rsidRDefault="001B247A" w14:paraId="1CD85CE3" w14:textId="66E18F3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6118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bookmarkEnd w:id="1"/>
          </w:p>
        </w:tc>
      </w:tr>
      <w:tr w:rsidRPr="00272C1B" w:rsidR="009D1074" w:rsidTr="5D172883" w14:paraId="00B18207" w14:textId="77777777">
        <w:tc>
          <w:tcPr>
            <w:tcW w:w="3493" w:type="dxa"/>
          </w:tcPr>
          <w:p w:rsidRPr="009062D9" w:rsidR="009D1074" w:rsidP="00332B92" w:rsidRDefault="001B247A" w14:paraId="730824B9" w14:textId="1148BDFF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862797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542C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☒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9D1074">
              <w:rPr>
                <w:rFonts w:ascii="Arial" w:hAnsi="Arial" w:cs="Arial"/>
                <w:bCs/>
                <w:color w:val="002060"/>
              </w:rPr>
              <w:t>Plant Safety</w:t>
            </w:r>
          </w:p>
        </w:tc>
        <w:tc>
          <w:tcPr>
            <w:tcW w:w="3493" w:type="dxa"/>
          </w:tcPr>
          <w:p w:rsidRPr="009062D9" w:rsidR="009D1074" w:rsidP="00332B92" w:rsidRDefault="001B247A" w14:paraId="1A75D3C8" w14:textId="4BF4A1AC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732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="00B775F4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9062D9" w:rsidR="00AF7A1E">
              <w:rPr>
                <w:rFonts w:ascii="Arial" w:hAnsi="Arial" w:cs="Arial"/>
                <w:bCs/>
                <w:color w:val="002060"/>
              </w:rPr>
              <w:t>Biorisk</w:t>
            </w:r>
            <w:r w:rsidRPr="009062D9" w:rsidR="002D68CE">
              <w:rPr>
                <w:rFonts w:ascii="Arial" w:hAnsi="Arial" w:cs="Arial"/>
                <w:bCs/>
                <w:color w:val="002060"/>
              </w:rPr>
              <w:t xml:space="preserve"> - Behavioural CF</w:t>
            </w:r>
          </w:p>
        </w:tc>
        <w:tc>
          <w:tcPr>
            <w:tcW w:w="3494" w:type="dxa"/>
          </w:tcPr>
          <w:p w:rsidRPr="009062D9" w:rsidR="009D1074" w:rsidP="00332B92" w:rsidRDefault="001B247A" w14:paraId="354A5BD3" w14:textId="6878D32D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00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</w:p>
        </w:tc>
      </w:tr>
    </w:tbl>
    <w:p w:rsidRPr="00272C1B" w:rsidR="002D68CE" w:rsidP="00332B92" w:rsidRDefault="002D68CE" w14:paraId="039B0F83" w14:textId="77777777">
      <w:pPr>
        <w:pStyle w:val="NoSpacing"/>
        <w:rPr>
          <w:rFonts w:ascii="Arial" w:hAnsi="Arial" w:cs="Arial"/>
          <w:b/>
          <w:i/>
          <w:iCs/>
          <w:color w:val="000F46"/>
          <w:u w:val="single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Pr="00272C1B" w:rsidR="00272C1B" w:rsidTr="00EA760D" w14:paraId="7F1F0B0C" w14:textId="77777777">
        <w:tc>
          <w:tcPr>
            <w:tcW w:w="10480" w:type="dxa"/>
            <w:gridSpan w:val="3"/>
          </w:tcPr>
          <w:p w:rsidRPr="009062D9" w:rsidR="002D68CE" w:rsidP="002D68CE" w:rsidRDefault="002D68CE" w14:paraId="015398F1" w14:textId="119A92F0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9062D9">
              <w:rPr>
                <w:rFonts w:ascii="Arial" w:hAnsi="Arial" w:cs="Arial"/>
                <w:b/>
                <w:color w:val="002060"/>
              </w:rPr>
              <w:t>Externally Provided Courses</w:t>
            </w:r>
          </w:p>
        </w:tc>
      </w:tr>
      <w:tr w:rsidRPr="00272C1B" w:rsidR="00272C1B" w:rsidTr="00EA760D" w14:paraId="2945526E" w14:textId="77777777">
        <w:tc>
          <w:tcPr>
            <w:tcW w:w="3493" w:type="dxa"/>
            <w:tcBorders>
              <w:top w:val="single" w:color="auto" w:sz="4" w:space="0"/>
            </w:tcBorders>
          </w:tcPr>
          <w:p w:rsidRPr="009062D9" w:rsidR="002D68CE" w:rsidP="00332B92" w:rsidRDefault="001B247A" w14:paraId="64F7BFB9" w14:textId="639E983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754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686CD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Provide First Aid</w:t>
            </w:r>
          </w:p>
        </w:tc>
        <w:tc>
          <w:tcPr>
            <w:tcW w:w="3493" w:type="dxa"/>
            <w:tcBorders>
              <w:top w:val="single" w:color="auto" w:sz="4" w:space="0"/>
            </w:tcBorders>
          </w:tcPr>
          <w:p w:rsidRPr="009062D9" w:rsidR="002D68CE" w:rsidP="00332B92" w:rsidRDefault="001B247A" w14:paraId="0F830509" w14:textId="42D9D18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858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Working at Heights</w:t>
            </w:r>
          </w:p>
        </w:tc>
        <w:tc>
          <w:tcPr>
            <w:tcW w:w="3494" w:type="dxa"/>
            <w:tcBorders>
              <w:top w:val="single" w:color="auto" w:sz="4" w:space="0"/>
            </w:tcBorders>
          </w:tcPr>
          <w:p w:rsidRPr="009062D9" w:rsidR="002D68CE" w:rsidP="00332B92" w:rsidRDefault="001B247A" w14:paraId="3064E22B" w14:textId="2FCD76F8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0411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A760D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Four Wheel Drive</w:t>
            </w:r>
          </w:p>
        </w:tc>
      </w:tr>
      <w:tr w:rsidRPr="00272C1B" w:rsidR="00272C1B" w:rsidTr="00EA760D" w14:paraId="23F8EE50" w14:textId="77777777">
        <w:tc>
          <w:tcPr>
            <w:tcW w:w="3493" w:type="dxa"/>
          </w:tcPr>
          <w:p w:rsidRPr="009062D9" w:rsidR="002D68CE" w:rsidP="00332B92" w:rsidRDefault="001B247A" w14:paraId="63781263" w14:textId="647526DA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2429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Remote First Aid</w:t>
            </w:r>
          </w:p>
        </w:tc>
        <w:tc>
          <w:tcPr>
            <w:tcW w:w="3493" w:type="dxa"/>
          </w:tcPr>
          <w:p w:rsidRPr="009062D9" w:rsidR="002D68CE" w:rsidP="00332B92" w:rsidRDefault="001B247A" w14:paraId="1066444C" w14:textId="2E823C66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6166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Tower Rescue</w:t>
            </w:r>
          </w:p>
        </w:tc>
        <w:tc>
          <w:tcPr>
            <w:tcW w:w="3494" w:type="dxa"/>
          </w:tcPr>
          <w:p w:rsidRPr="009062D9" w:rsidR="002D68CE" w:rsidP="00332B92" w:rsidRDefault="001B247A" w14:paraId="3E56D367" w14:textId="16EB7652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174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A760D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Chainsaw Safety</w:t>
            </w:r>
          </w:p>
        </w:tc>
      </w:tr>
      <w:tr w:rsidRPr="00272C1B" w:rsidR="00272C1B" w:rsidTr="00EA760D" w14:paraId="7D320451" w14:textId="77777777">
        <w:tc>
          <w:tcPr>
            <w:tcW w:w="3493" w:type="dxa"/>
          </w:tcPr>
          <w:p w:rsidRPr="009062D9" w:rsidR="002D68CE" w:rsidP="00332B92" w:rsidRDefault="001B247A" w14:paraId="0CBA99A6" w14:textId="1C4BC1C9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178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 xml:space="preserve">Diving Certificate </w:t>
            </w:r>
          </w:p>
        </w:tc>
        <w:tc>
          <w:tcPr>
            <w:tcW w:w="3493" w:type="dxa"/>
          </w:tcPr>
          <w:p w:rsidRPr="009062D9" w:rsidR="002D68CE" w:rsidP="00332B92" w:rsidRDefault="001B247A" w14:paraId="6DA53A50" w14:textId="6DAA3D69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4571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8B6766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Boat Licence</w:t>
            </w:r>
          </w:p>
        </w:tc>
        <w:tc>
          <w:tcPr>
            <w:tcW w:w="3494" w:type="dxa"/>
          </w:tcPr>
          <w:p w:rsidRPr="009062D9" w:rsidR="002D68CE" w:rsidP="00332B92" w:rsidRDefault="001B247A" w14:paraId="76BAF410" w14:textId="7675BDCF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497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2D68CE">
              <w:rPr>
                <w:rFonts w:ascii="Arial" w:hAnsi="Arial" w:cs="Arial"/>
                <w:bCs/>
                <w:color w:val="002060"/>
              </w:rPr>
              <w:t>Confined Spaces</w:t>
            </w:r>
          </w:p>
        </w:tc>
      </w:tr>
      <w:tr w:rsidRPr="00272C1B" w:rsidR="00272C1B" w:rsidTr="00EA760D" w14:paraId="15AAA9F9" w14:textId="77777777">
        <w:tc>
          <w:tcPr>
            <w:tcW w:w="3493" w:type="dxa"/>
          </w:tcPr>
          <w:p w:rsidRPr="009062D9" w:rsidR="00E64FD8" w:rsidP="00E64FD8" w:rsidRDefault="001B247A" w14:paraId="62A3E6C5" w14:textId="7489541C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338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E64FD8">
              <w:rPr>
                <w:rFonts w:ascii="Arial" w:hAnsi="Arial" w:cs="Arial"/>
                <w:bCs/>
                <w:color w:val="002060"/>
              </w:rPr>
              <w:t>Quad Bike</w:t>
            </w:r>
          </w:p>
        </w:tc>
        <w:tc>
          <w:tcPr>
            <w:tcW w:w="3493" w:type="dxa"/>
          </w:tcPr>
          <w:p w:rsidRPr="009062D9" w:rsidR="00E64FD8" w:rsidP="00E64FD8" w:rsidRDefault="001B247A" w14:paraId="44D90E00" w14:textId="62AE8D97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291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E64FD8">
              <w:rPr>
                <w:rFonts w:ascii="Arial" w:hAnsi="Arial" w:cs="Arial"/>
                <w:bCs/>
                <w:color w:val="002060"/>
              </w:rPr>
              <w:t>Heavy Vehicle Licence</w:t>
            </w:r>
          </w:p>
        </w:tc>
        <w:tc>
          <w:tcPr>
            <w:tcW w:w="3494" w:type="dxa"/>
          </w:tcPr>
          <w:p w:rsidRPr="009062D9" w:rsidR="00E64FD8" w:rsidP="00E64FD8" w:rsidRDefault="001B247A" w14:paraId="55FAE832" w14:textId="34A07491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629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2D9" w:rsidR="00E64FD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9062D9" w:rsidR="00E64FD8">
              <w:rPr>
                <w:rFonts w:ascii="Arial" w:hAnsi="Arial" w:cs="Arial"/>
                <w:bCs/>
                <w:color w:val="002060"/>
              </w:rPr>
              <w:t>Other (</w:t>
            </w:r>
            <w:r w:rsidRPr="009062D9" w:rsidR="00E64FD8">
              <w:rPr>
                <w:rFonts w:ascii="Arial" w:hAnsi="Arial" w:cs="Arial"/>
                <w:bCs/>
                <w:i/>
                <w:iCs/>
                <w:color w:val="002060"/>
              </w:rPr>
              <w:t>please specify</w:t>
            </w:r>
            <w:r w:rsidRPr="009062D9" w:rsidR="00E64FD8">
              <w:rPr>
                <w:rFonts w:ascii="Arial" w:hAnsi="Arial" w:cs="Arial"/>
                <w:bCs/>
                <w:color w:val="002060"/>
              </w:rPr>
              <w:t>):</w:t>
            </w:r>
          </w:p>
        </w:tc>
      </w:tr>
    </w:tbl>
    <w:p w:rsidR="002D68CE" w:rsidP="00332B92" w:rsidRDefault="002D68CE" w14:paraId="41ED8978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p w:rsidR="00321351" w:rsidP="00332B92" w:rsidRDefault="00321351" w14:paraId="70300E4B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p w:rsidR="00321351" w:rsidP="00332B92" w:rsidRDefault="00321351" w14:paraId="0CD4C27F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p w:rsidR="00321351" w:rsidP="00332B92" w:rsidRDefault="00321351" w14:paraId="0E6628B6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p w:rsidR="00321351" w:rsidP="00321351" w:rsidRDefault="00321351" w14:paraId="7E66A811" w14:textId="77777777">
      <w:pPr>
        <w:pStyle w:val="NoSpacing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List of authorised trainers:</w:t>
      </w:r>
    </w:p>
    <w:p w:rsidRPr="00272C1B" w:rsidR="00321351" w:rsidP="00321351" w:rsidRDefault="00321351" w14:paraId="434AA0AB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673"/>
      </w:tblGrid>
      <w:tr w:rsidRPr="00272C1B" w:rsidR="00321351" w:rsidTr="001B247A" w14:paraId="28E0C1AF" w14:textId="77777777">
        <w:tc>
          <w:tcPr>
            <w:tcW w:w="2552" w:type="dxa"/>
          </w:tcPr>
          <w:p w:rsidRPr="00AA0F4D" w:rsidR="00321351" w:rsidP="001B247A" w:rsidRDefault="00321351" w14:paraId="210289C7" w14:textId="7777777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A0F4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3260" w:type="dxa"/>
          </w:tcPr>
          <w:p w:rsidRPr="00AA0F4D" w:rsidR="00321351" w:rsidP="001B247A" w:rsidRDefault="00321351" w14:paraId="796C5FF8" w14:textId="7777777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A0F4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sition (Job Title)</w:t>
            </w:r>
          </w:p>
        </w:tc>
        <w:tc>
          <w:tcPr>
            <w:tcW w:w="4673" w:type="dxa"/>
          </w:tcPr>
          <w:p w:rsidRPr="00AA0F4D" w:rsidR="00321351" w:rsidP="001B247A" w:rsidRDefault="00321351" w14:paraId="4DAAB4A3" w14:textId="77777777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A0F4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Relevant Qualifications/Experience/Licensing (If Applicable) </w:t>
            </w:r>
          </w:p>
        </w:tc>
      </w:tr>
      <w:tr w:rsidRPr="00272C1B" w:rsidR="00321351" w:rsidTr="001B247A" w14:paraId="6F10A890" w14:textId="77777777">
        <w:tc>
          <w:tcPr>
            <w:tcW w:w="2552" w:type="dxa"/>
          </w:tcPr>
          <w:p w:rsidRPr="00AA0F4D" w:rsidR="00321351" w:rsidP="001B247A" w:rsidRDefault="00321351" w14:paraId="517322B3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  <w:r w:rsidRPr="00AA0F4D">
              <w:rPr>
                <w:rFonts w:ascii="Arial" w:hAnsi="Arial" w:cs="Arial"/>
                <w:i/>
                <w:iCs/>
                <w:color w:val="002060"/>
              </w:rPr>
              <w:t>Dan Sandiford</w:t>
            </w:r>
          </w:p>
        </w:tc>
        <w:tc>
          <w:tcPr>
            <w:tcW w:w="3260" w:type="dxa"/>
          </w:tcPr>
          <w:p w:rsidRPr="00AA0F4D" w:rsidR="00321351" w:rsidP="001B247A" w:rsidRDefault="00321351" w14:paraId="49071BD9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  <w:r w:rsidRPr="00AA0F4D">
              <w:rPr>
                <w:rFonts w:ascii="Arial" w:hAnsi="Arial" w:cs="Arial"/>
                <w:i/>
                <w:iCs/>
                <w:color w:val="002060"/>
              </w:rPr>
              <w:t>Research Fellow</w:t>
            </w:r>
          </w:p>
        </w:tc>
        <w:tc>
          <w:tcPr>
            <w:tcW w:w="4673" w:type="dxa"/>
          </w:tcPr>
          <w:p w:rsidRPr="00AA0F4D" w:rsidR="00321351" w:rsidP="001B247A" w:rsidRDefault="00321351" w14:paraId="30C4201C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</w:p>
        </w:tc>
      </w:tr>
      <w:tr w:rsidRPr="00272C1B" w:rsidR="00321351" w:rsidTr="001B247A" w14:paraId="1B221F1F" w14:textId="77777777">
        <w:tc>
          <w:tcPr>
            <w:tcW w:w="2552" w:type="dxa"/>
          </w:tcPr>
          <w:p w:rsidRPr="00AA0F4D" w:rsidR="00321351" w:rsidP="001B247A" w:rsidRDefault="00321351" w14:paraId="6D1F86B5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  <w:r w:rsidRPr="00AA0F4D">
              <w:rPr>
                <w:rFonts w:ascii="Arial" w:hAnsi="Arial" w:cs="Arial"/>
                <w:i/>
                <w:iCs/>
                <w:color w:val="002060"/>
              </w:rPr>
              <w:t>Jesse Ash</w:t>
            </w:r>
          </w:p>
        </w:tc>
        <w:tc>
          <w:tcPr>
            <w:tcW w:w="3260" w:type="dxa"/>
          </w:tcPr>
          <w:p w:rsidRPr="00AA0F4D" w:rsidR="00321351" w:rsidP="001B247A" w:rsidRDefault="00321351" w14:paraId="6D7FCB42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  <w:r w:rsidRPr="00AA0F4D">
              <w:rPr>
                <w:rFonts w:ascii="Arial" w:hAnsi="Arial" w:cs="Arial"/>
                <w:i/>
                <w:iCs/>
                <w:color w:val="002060"/>
              </w:rPr>
              <w:t>Laboratory Support Staff</w:t>
            </w:r>
          </w:p>
        </w:tc>
        <w:tc>
          <w:tcPr>
            <w:tcW w:w="4673" w:type="dxa"/>
          </w:tcPr>
          <w:p w:rsidRPr="00AA0F4D" w:rsidR="00321351" w:rsidP="001B247A" w:rsidRDefault="00321351" w14:paraId="5AA58668" w14:textId="77777777">
            <w:pPr>
              <w:pStyle w:val="NoSpacing"/>
              <w:rPr>
                <w:rFonts w:ascii="Arial" w:hAnsi="Arial" w:cs="Arial"/>
                <w:i/>
                <w:iCs/>
                <w:color w:val="002060"/>
              </w:rPr>
            </w:pPr>
          </w:p>
        </w:tc>
      </w:tr>
    </w:tbl>
    <w:p w:rsidRPr="00272C1B" w:rsidR="00321351" w:rsidP="00332B92" w:rsidRDefault="00321351" w14:paraId="7BF19824" w14:textId="77777777">
      <w:pPr>
        <w:pStyle w:val="NoSpacing"/>
        <w:rPr>
          <w:rFonts w:ascii="Arial" w:hAnsi="Arial" w:cs="Arial"/>
          <w:b/>
          <w:color w:val="7030A0"/>
          <w:u w:val="single"/>
        </w:rPr>
      </w:pPr>
    </w:p>
    <w:p w:rsidRPr="009062D9" w:rsidR="00332B92" w:rsidP="00332B92" w:rsidRDefault="00332B92" w14:paraId="40A2C4EB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ERSONAL PROTECTIVE EQUIPMENT (PPE)</w:t>
      </w:r>
    </w:p>
    <w:p w:rsidRPr="00272C1B" w:rsidR="00332B92" w:rsidP="00332B92" w:rsidRDefault="00332B92" w14:paraId="3F6945CF" w14:textId="1CC3F76B">
      <w:pPr>
        <w:rPr>
          <w:rFonts w:ascii="Arial" w:hAnsi="Arial" w:cs="Arial"/>
          <w:color w:val="000F46"/>
        </w:rPr>
      </w:pPr>
      <w:r w:rsidRPr="00272C1B">
        <w:rPr>
          <w:rFonts w:ascii="Arial" w:hAnsi="Arial" w:cs="Arial"/>
          <w:color w:val="000F46"/>
        </w:rPr>
        <w:t>Personal protective equipment required that meets relevant Australian Standard</w:t>
      </w:r>
      <w:r w:rsidRPr="00272C1B" w:rsidR="00031DF0">
        <w:rPr>
          <w:rFonts w:ascii="Arial" w:hAnsi="Arial" w:cs="Arial"/>
          <w:color w:val="000F46"/>
        </w:rPr>
        <w:t>.</w:t>
      </w:r>
      <w:r w:rsidRPr="00272C1B" w:rsidR="00AF2BCF">
        <w:rPr>
          <w:rFonts w:ascii="Arial" w:hAnsi="Arial" w:cs="Arial"/>
          <w:color w:val="000F46"/>
        </w:rPr>
        <w:t xml:space="preserve"> </w:t>
      </w:r>
    </w:p>
    <w:p w:rsidRPr="00AF7A1E" w:rsidR="00F43573" w:rsidP="00A76705" w:rsidRDefault="00EC5A5C" w14:paraId="31D4B4AF" w14:textId="2F2207A2">
      <w:pPr>
        <w:pStyle w:val="NoSpacing"/>
        <w:numPr>
          <w:ilvl w:val="0"/>
          <w:numId w:val="17"/>
        </w:numPr>
        <w:rPr>
          <w:rFonts w:ascii="Arial" w:hAnsi="Arial" w:cs="Arial"/>
          <w:color w:val="891756"/>
        </w:rPr>
      </w:pPr>
      <w:r w:rsidRPr="0020213B">
        <w:rPr>
          <w:rFonts w:ascii="Arial" w:hAnsi="Arial" w:cs="Arial"/>
          <w:b/>
          <w:color w:val="002060"/>
        </w:rPr>
        <w:t>Standard PPE</w:t>
      </w:r>
      <w:r w:rsidR="00025AE5">
        <w:rPr>
          <w:rFonts w:ascii="Arial" w:hAnsi="Arial" w:cs="Arial"/>
          <w:b/>
          <w:color w:val="002060"/>
        </w:rPr>
        <w:t>:</w:t>
      </w:r>
    </w:p>
    <w:p w:rsidRPr="0020213B" w:rsidR="00602382" w:rsidP="00602382" w:rsidRDefault="00602382" w14:paraId="52FCCDC2" w14:textId="77777777">
      <w:pPr>
        <w:pStyle w:val="NoSpacing"/>
        <w:ind w:left="360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5580"/>
      </w:tblGrid>
      <w:tr w:rsidR="0020213B" w:rsidTr="00B775F4" w14:paraId="2869926D" w14:textId="77777777">
        <w:tc>
          <w:tcPr>
            <w:tcW w:w="4860" w:type="dxa"/>
          </w:tcPr>
          <w:p w:rsidR="0020213B" w:rsidP="00F1060B" w:rsidRDefault="001B247A" w14:paraId="715A5CC3" w14:textId="537E520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0074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78A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Safety </w:t>
            </w:r>
            <w:r w:rsidR="0080175E">
              <w:rPr>
                <w:rFonts w:ascii="Arial" w:hAnsi="Arial" w:cs="Arial"/>
                <w:bCs/>
                <w:color w:val="002060"/>
              </w:rPr>
              <w:t>g</w:t>
            </w:r>
            <w:r w:rsidR="0044178A">
              <w:rPr>
                <w:rFonts w:ascii="Arial" w:hAnsi="Arial" w:cs="Arial"/>
                <w:bCs/>
                <w:color w:val="002060"/>
              </w:rPr>
              <w:t>lasses/</w:t>
            </w:r>
            <w:r w:rsidR="0080175E">
              <w:rPr>
                <w:rFonts w:ascii="Arial" w:hAnsi="Arial" w:cs="Arial"/>
                <w:bCs/>
                <w:color w:val="002060"/>
              </w:rPr>
              <w:t>g</w:t>
            </w:r>
            <w:r w:rsidR="0044178A">
              <w:rPr>
                <w:rFonts w:ascii="Arial" w:hAnsi="Arial" w:cs="Arial"/>
                <w:bCs/>
                <w:color w:val="002060"/>
              </w:rPr>
              <w:t>oggles</w:t>
            </w:r>
            <w:r w:rsidR="002D19CF">
              <w:rPr>
                <w:rFonts w:ascii="Arial" w:hAnsi="Arial" w:cs="Arial"/>
                <w:bCs/>
                <w:color w:val="002060"/>
              </w:rPr>
              <w:t xml:space="preserve"> (please specify type): </w:t>
            </w:r>
          </w:p>
          <w:p w:rsidR="002D19CF" w:rsidP="00F1060B" w:rsidRDefault="002D19CF" w14:paraId="1F276F56" w14:textId="2DBDC64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:rsidR="0020213B" w:rsidP="00602382" w:rsidRDefault="001B247A" w14:paraId="46E709A3" w14:textId="1714C444">
            <w:pPr>
              <w:pStyle w:val="NoSpacing"/>
              <w:tabs>
                <w:tab w:val="left" w:pos="756"/>
                <w:tab w:val="left" w:pos="1367"/>
                <w:tab w:val="center" w:pos="2659"/>
              </w:tabs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43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38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Face </w:t>
            </w:r>
            <w:r w:rsidR="0080175E">
              <w:rPr>
                <w:rFonts w:ascii="Arial" w:hAnsi="Arial" w:cs="Arial"/>
                <w:bCs/>
                <w:color w:val="002060"/>
              </w:rPr>
              <w:t>s</w:t>
            </w:r>
            <w:r w:rsidR="00602382">
              <w:rPr>
                <w:rFonts w:ascii="Arial" w:hAnsi="Arial" w:cs="Arial"/>
                <w:bCs/>
                <w:color w:val="002060"/>
              </w:rPr>
              <w:t>hield</w:t>
            </w:r>
            <w:r w:rsidR="00602382">
              <w:rPr>
                <w:rFonts w:ascii="Arial" w:hAnsi="Arial" w:cs="Arial"/>
                <w:bCs/>
                <w:color w:val="002060"/>
              </w:rPr>
              <w:tab/>
            </w:r>
          </w:p>
        </w:tc>
      </w:tr>
      <w:tr w:rsidR="0020213B" w:rsidTr="00B775F4" w14:paraId="10E708F2" w14:textId="77777777">
        <w:tc>
          <w:tcPr>
            <w:tcW w:w="4860" w:type="dxa"/>
          </w:tcPr>
          <w:p w:rsidR="0020213B" w:rsidP="00F1060B" w:rsidRDefault="001B247A" w14:paraId="373DEDCD" w14:textId="268040EE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27520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351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☒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80175E">
              <w:rPr>
                <w:rFonts w:ascii="Arial" w:hAnsi="Arial" w:cs="Arial"/>
                <w:bCs/>
                <w:color w:val="002060"/>
              </w:rPr>
              <w:t>Gloves (please specify type):</w:t>
            </w:r>
            <w:r w:rsidR="00321351">
              <w:rPr>
                <w:rFonts w:ascii="Arial" w:hAnsi="Arial" w:cs="Arial"/>
                <w:bCs/>
                <w:color w:val="002060"/>
              </w:rPr>
              <w:t xml:space="preserve"> Thermal Gloves</w:t>
            </w:r>
          </w:p>
          <w:p w:rsidR="0080175E" w:rsidP="00F1060B" w:rsidRDefault="0080175E" w14:paraId="25FF9493" w14:textId="5E5264ED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:rsidRPr="00602382" w:rsidR="00602382" w:rsidP="00602382" w:rsidRDefault="001B247A" w14:paraId="58F382A0" w14:textId="5FB0E19E">
            <w:pPr>
              <w:pStyle w:val="NoSpacing"/>
              <w:tabs>
                <w:tab w:val="left" w:pos="771"/>
                <w:tab w:val="left" w:pos="13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3548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13B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Mask/ </w:t>
            </w:r>
            <w:r w:rsidR="0080175E">
              <w:rPr>
                <w:rFonts w:ascii="Arial" w:hAnsi="Arial" w:cs="Arial"/>
                <w:bCs/>
                <w:color w:val="002060"/>
              </w:rPr>
              <w:t>r</w:t>
            </w:r>
            <w:r w:rsidR="00602382">
              <w:rPr>
                <w:rFonts w:ascii="Arial" w:hAnsi="Arial" w:cs="Arial"/>
                <w:bCs/>
                <w:color w:val="002060"/>
              </w:rPr>
              <w:t xml:space="preserve">espirator </w:t>
            </w:r>
            <w:r w:rsidRPr="00602382" w:rsid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</w:t>
            </w:r>
            <w:r w:rsidR="002D19C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p</w:t>
            </w:r>
            <w:r w:rsidRPr="00602382" w:rsid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lease </w:t>
            </w:r>
            <w:r w:rsidR="002D19C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s</w:t>
            </w:r>
            <w:r w:rsidRPr="00602382" w:rsid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pecify type)</w:t>
            </w:r>
            <w:r w:rsidR="0060238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: </w:t>
            </w:r>
          </w:p>
        </w:tc>
      </w:tr>
      <w:tr w:rsidR="0020213B" w:rsidTr="00B775F4" w14:paraId="67357BD6" w14:textId="77777777">
        <w:tc>
          <w:tcPr>
            <w:tcW w:w="4860" w:type="dxa"/>
          </w:tcPr>
          <w:p w:rsidR="0020213B" w:rsidP="00F1060B" w:rsidRDefault="001B247A" w14:paraId="0A4EF712" w14:textId="486FD894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2450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75E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80175E">
              <w:rPr>
                <w:rFonts w:ascii="Arial" w:hAnsi="Arial" w:cs="Arial"/>
                <w:bCs/>
                <w:color w:val="002060"/>
              </w:rPr>
              <w:t xml:space="preserve"> Laboratory Coat/Gown</w:t>
            </w:r>
            <w:r w:rsidR="00B634AD">
              <w:rPr>
                <w:rFonts w:ascii="Arial" w:hAnsi="Arial" w:cs="Arial"/>
                <w:bCs/>
                <w:color w:val="002060"/>
              </w:rPr>
              <w:t xml:space="preserve"> (please specify type):</w:t>
            </w:r>
            <w:r w:rsidR="00DC52EE">
              <w:rPr>
                <w:rFonts w:ascii="Arial" w:hAnsi="Arial" w:cs="Arial"/>
                <w:bCs/>
                <w:color w:val="002060"/>
              </w:rPr>
              <w:tab/>
            </w:r>
          </w:p>
        </w:tc>
        <w:tc>
          <w:tcPr>
            <w:tcW w:w="5580" w:type="dxa"/>
          </w:tcPr>
          <w:p w:rsidR="0020213B" w:rsidP="00602382" w:rsidRDefault="001B247A" w14:paraId="76453219" w14:textId="6B930364">
            <w:pPr>
              <w:pStyle w:val="NoSpacing"/>
              <w:tabs>
                <w:tab w:val="left" w:pos="785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738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13B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Apron</w:t>
            </w:r>
            <w:r w:rsidR="002D19CF">
              <w:rPr>
                <w:rFonts w:ascii="Arial" w:hAnsi="Arial" w:cs="Arial"/>
                <w:bCs/>
                <w:color w:val="002060"/>
              </w:rPr>
              <w:t xml:space="preserve"> (please specify type):</w:t>
            </w:r>
          </w:p>
          <w:p w:rsidR="002D19CF" w:rsidP="00602382" w:rsidRDefault="002D19CF" w14:paraId="12692823" w14:textId="2442F9B0">
            <w:pPr>
              <w:pStyle w:val="NoSpacing"/>
              <w:tabs>
                <w:tab w:val="left" w:pos="785"/>
              </w:tabs>
              <w:rPr>
                <w:rFonts w:ascii="Arial" w:hAnsi="Arial" w:cs="Arial"/>
                <w:color w:val="002060"/>
              </w:rPr>
            </w:pPr>
          </w:p>
        </w:tc>
      </w:tr>
      <w:tr w:rsidR="0020213B" w:rsidTr="00B775F4" w14:paraId="6FF1F0CB" w14:textId="77777777">
        <w:tc>
          <w:tcPr>
            <w:tcW w:w="4860" w:type="dxa"/>
          </w:tcPr>
          <w:p w:rsidRPr="00602382" w:rsidR="0020213B" w:rsidP="0044178A" w:rsidRDefault="001B247A" w14:paraId="45888942" w14:textId="39C293C5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37503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351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☒</w:t>
                </w:r>
              </w:sdtContent>
            </w:sdt>
            <w:r w:rsidR="0044178A">
              <w:rPr>
                <w:rFonts w:ascii="Arial" w:hAnsi="Arial" w:cs="Arial"/>
                <w:bCs/>
                <w:color w:val="002060"/>
              </w:rPr>
              <w:t xml:space="preserve"> Fully enclosed footwear</w:t>
            </w:r>
            <w:r w:rsidR="002D19CF">
              <w:rPr>
                <w:rFonts w:ascii="Arial" w:hAnsi="Arial" w:cs="Arial"/>
                <w:bCs/>
                <w:color w:val="002060"/>
              </w:rPr>
              <w:t xml:space="preserve"> (please specify type):</w:t>
            </w:r>
            <w:r w:rsidR="00321351">
              <w:rPr>
                <w:rFonts w:ascii="Arial" w:hAnsi="Arial" w:cs="Arial"/>
                <w:bCs/>
                <w:color w:val="002060"/>
              </w:rPr>
              <w:t xml:space="preserve"> Fully enclosed shoes</w:t>
            </w:r>
          </w:p>
        </w:tc>
        <w:tc>
          <w:tcPr>
            <w:tcW w:w="5580" w:type="dxa"/>
          </w:tcPr>
          <w:p w:rsidR="0020213B" w:rsidP="00602382" w:rsidRDefault="001B247A" w14:paraId="63ADA91F" w14:textId="77777777">
            <w:pPr>
              <w:pStyle w:val="NoSpacing"/>
              <w:tabs>
                <w:tab w:val="left" w:pos="931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3980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38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602382">
              <w:rPr>
                <w:rFonts w:ascii="Arial" w:hAnsi="Arial" w:cs="Arial"/>
                <w:bCs/>
                <w:color w:val="002060"/>
              </w:rPr>
              <w:t xml:space="preserve"> Hat</w:t>
            </w:r>
            <w:r w:rsidR="0080175E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80175E" w:rsid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</w:t>
            </w:r>
            <w:r w:rsid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please specify </w:t>
            </w:r>
            <w:r w:rsidRPr="0080175E" w:rsidR="0080175E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ype)</w:t>
            </w:r>
            <w:r w:rsidRPr="0080175E" w:rsidR="0080175E">
              <w:rPr>
                <w:rFonts w:ascii="Arial" w:hAnsi="Arial" w:cs="Arial"/>
                <w:bCs/>
                <w:color w:val="002060"/>
              </w:rPr>
              <w:t>:</w:t>
            </w:r>
            <w:r w:rsidR="0080175E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  <w:p w:rsidR="00204A08" w:rsidP="00602382" w:rsidRDefault="00204A08" w14:paraId="22068A3C" w14:textId="74FFD6CE">
            <w:pPr>
              <w:pStyle w:val="NoSpacing"/>
              <w:tabs>
                <w:tab w:val="left" w:pos="931"/>
              </w:tabs>
              <w:rPr>
                <w:rFonts w:ascii="Arial" w:hAnsi="Arial" w:cs="Arial"/>
                <w:color w:val="002060"/>
              </w:rPr>
            </w:pPr>
          </w:p>
        </w:tc>
      </w:tr>
      <w:tr w:rsidR="00B634AD" w:rsidTr="00B775F4" w14:paraId="6CA0CB04" w14:textId="77777777">
        <w:tc>
          <w:tcPr>
            <w:tcW w:w="4860" w:type="dxa"/>
          </w:tcPr>
          <w:p w:rsidR="00B634AD" w:rsidP="00B634AD" w:rsidRDefault="001B247A" w14:paraId="1524BA0C" w14:textId="30CE7249">
            <w:pPr>
              <w:pStyle w:val="NoSpacing"/>
              <w:tabs>
                <w:tab w:val="left" w:pos="1265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8785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Long pants</w:t>
            </w:r>
          </w:p>
          <w:p w:rsidR="00B634AD" w:rsidP="00B634AD" w:rsidRDefault="00B634AD" w14:paraId="09DCB8A2" w14:textId="42D251A9">
            <w:pPr>
              <w:pStyle w:val="NoSpacing"/>
              <w:tabs>
                <w:tab w:val="left" w:pos="2007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:rsidR="00B634AD" w:rsidP="00B634AD" w:rsidRDefault="001B247A" w14:paraId="73A3C3F0" w14:textId="16EB1C30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9387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EA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Sunscreen</w:t>
            </w:r>
          </w:p>
        </w:tc>
      </w:tr>
      <w:tr w:rsidR="00B634AD" w:rsidTr="00B775F4" w14:paraId="2B20FE28" w14:textId="77777777">
        <w:tc>
          <w:tcPr>
            <w:tcW w:w="4860" w:type="dxa"/>
          </w:tcPr>
          <w:p w:rsidR="00B634AD" w:rsidP="00B634AD" w:rsidRDefault="001B247A" w14:paraId="3D020A31" w14:textId="77777777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9511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Long sleeves</w:t>
            </w:r>
          </w:p>
          <w:p w:rsidR="00B634AD" w:rsidP="00B634AD" w:rsidRDefault="00B634AD" w14:paraId="6F9949F8" w14:textId="625FD816">
            <w:pPr>
              <w:pStyle w:val="NoSpacing"/>
              <w:tabs>
                <w:tab w:val="left" w:pos="1265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:rsidR="00B634AD" w:rsidP="00B634AD" w:rsidRDefault="001B247A" w14:paraId="66B79020" w14:textId="2A9257C4">
            <w:pPr>
              <w:pStyle w:val="NoSpacing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6901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EA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Pr="00F00DEA" w:rsidR="00B634AD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="00B634AD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44178A" w:rsidR="00B634AD">
              <w:rPr>
                <w:rFonts w:ascii="Arial" w:hAnsi="Arial" w:cs="Arial"/>
                <w:bCs/>
                <w:color w:val="002060"/>
              </w:rPr>
              <w:t>Wet suit</w:t>
            </w:r>
          </w:p>
        </w:tc>
      </w:tr>
      <w:tr w:rsidR="00B634AD" w:rsidTr="00B775F4" w14:paraId="6460ADC3" w14:textId="77777777">
        <w:tc>
          <w:tcPr>
            <w:tcW w:w="4860" w:type="dxa"/>
          </w:tcPr>
          <w:p w:rsidR="00B634AD" w:rsidP="00B634AD" w:rsidRDefault="001B247A" w14:paraId="124DDD9C" w14:textId="77777777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2241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Hearing Protection</w:t>
            </w:r>
          </w:p>
          <w:p w:rsidR="00B634AD" w:rsidP="00B634AD" w:rsidRDefault="00B634AD" w14:paraId="711A7BDB" w14:textId="1882F3A5">
            <w:pPr>
              <w:pStyle w:val="NoSpacing"/>
              <w:tabs>
                <w:tab w:val="left" w:pos="2153"/>
              </w:tabs>
              <w:rPr>
                <w:rFonts w:ascii="Arial" w:hAnsi="Arial" w:cs="Arial"/>
                <w:color w:val="002060"/>
              </w:rPr>
            </w:pPr>
          </w:p>
        </w:tc>
        <w:tc>
          <w:tcPr>
            <w:tcW w:w="5580" w:type="dxa"/>
          </w:tcPr>
          <w:p w:rsidR="00B634AD" w:rsidP="00B634AD" w:rsidRDefault="001B247A" w14:paraId="1ACFEECE" w14:textId="77777777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0764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Waders</w:t>
            </w:r>
          </w:p>
          <w:p w:rsidR="00B634AD" w:rsidP="00B634AD" w:rsidRDefault="00B634AD" w14:paraId="200E6C62" w14:textId="19A3CD1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B634AD" w:rsidTr="00B775F4" w14:paraId="74B39519" w14:textId="77777777">
        <w:tc>
          <w:tcPr>
            <w:tcW w:w="4860" w:type="dxa"/>
          </w:tcPr>
          <w:p w:rsidR="00B634AD" w:rsidP="00B634AD" w:rsidRDefault="001B247A" w14:paraId="484D0C71" w14:textId="2F4EDC62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3690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F246E2">
              <w:rPr>
                <w:rFonts w:ascii="Arial" w:hAnsi="Arial" w:cs="Arial"/>
                <w:bCs/>
                <w:color w:val="002060"/>
              </w:rPr>
              <w:t>Other</w:t>
            </w:r>
            <w:r w:rsidR="00B634AD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44178A" w:rsidR="00B634AD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Pr="0044178A" w:rsidR="00B634AD">
              <w:rPr>
                <w:rFonts w:ascii="Arial" w:hAnsi="Arial" w:cs="Arial"/>
                <w:bCs/>
                <w:color w:val="002060"/>
              </w:rPr>
              <w:t>:</w:t>
            </w:r>
          </w:p>
          <w:p w:rsidR="00B634AD" w:rsidP="00B634AD" w:rsidRDefault="00B634AD" w14:paraId="2063CBB5" w14:textId="0269A650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</w:tcPr>
          <w:p w:rsidRPr="00853A7D" w:rsidR="00B634AD" w:rsidP="00B634AD" w:rsidRDefault="001B247A" w14:paraId="2F8AA39D" w14:textId="43251B15">
            <w:pPr>
              <w:pStyle w:val="NoSpacing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7606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Pr="0044178A" w:rsidR="00B634AD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Pr="0044178A" w:rsidR="00B634AD">
              <w:rPr>
                <w:rFonts w:ascii="Arial" w:hAnsi="Arial" w:cs="Arial"/>
                <w:bCs/>
                <w:color w:val="002060"/>
              </w:rPr>
              <w:t>:</w:t>
            </w:r>
          </w:p>
        </w:tc>
      </w:tr>
      <w:tr w:rsidR="00B634AD" w:rsidTr="00F246E2" w14:paraId="4170FE7D" w14:textId="77777777">
        <w:tc>
          <w:tcPr>
            <w:tcW w:w="4860" w:type="dxa"/>
            <w:tcBorders>
              <w:bottom w:val="single" w:color="auto" w:sz="4" w:space="0"/>
            </w:tcBorders>
          </w:tcPr>
          <w:p w:rsidR="00B634AD" w:rsidP="00B634AD" w:rsidRDefault="001B247A" w14:paraId="7AC053DC" w14:textId="68A74D65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131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Pr="0044178A" w:rsidR="00B634AD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Pr="0044178A" w:rsidR="00B634AD">
              <w:rPr>
                <w:rFonts w:ascii="Arial" w:hAnsi="Arial" w:cs="Arial"/>
                <w:bCs/>
                <w:color w:val="002060"/>
              </w:rPr>
              <w:t>:</w:t>
            </w:r>
          </w:p>
          <w:p w:rsidR="00B634AD" w:rsidP="00B634AD" w:rsidRDefault="00B634AD" w14:paraId="44D8A25C" w14:textId="3ED0BFA3">
            <w:pPr>
              <w:pStyle w:val="NoSpacing"/>
              <w:tabs>
                <w:tab w:val="left" w:pos="2153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  <w:tcBorders>
              <w:bottom w:val="single" w:color="auto" w:sz="4" w:space="0"/>
            </w:tcBorders>
          </w:tcPr>
          <w:p w:rsidRPr="00853A7D" w:rsidR="00B634AD" w:rsidP="00B634AD" w:rsidRDefault="001B247A" w14:paraId="45D96E80" w14:textId="750CD608">
            <w:pPr>
              <w:pStyle w:val="NoSpacing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51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4A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B634AD">
              <w:rPr>
                <w:rFonts w:ascii="Arial" w:hAnsi="Arial" w:cs="Arial"/>
                <w:bCs/>
                <w:color w:val="002060"/>
              </w:rPr>
              <w:t xml:space="preserve"> Other </w:t>
            </w:r>
            <w:r w:rsidRPr="0044178A" w:rsidR="00B634AD">
              <w:rPr>
                <w:rFonts w:ascii="Arial" w:hAnsi="Arial" w:cs="Arial"/>
                <w:bCs/>
                <w:color w:val="002060"/>
                <w:sz w:val="20"/>
                <w:szCs w:val="20"/>
              </w:rPr>
              <w:t>(Please Specify)</w:t>
            </w:r>
            <w:r w:rsidRPr="0044178A" w:rsidR="00B634AD">
              <w:rPr>
                <w:rFonts w:ascii="Arial" w:hAnsi="Arial" w:cs="Arial"/>
                <w:bCs/>
                <w:color w:val="002060"/>
              </w:rPr>
              <w:t>:</w:t>
            </w:r>
          </w:p>
        </w:tc>
      </w:tr>
      <w:tr w:rsidR="00F246E2" w14:paraId="041ECB7D" w14:textId="77777777"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:rsidR="00F246E2" w:rsidP="00F246E2" w:rsidRDefault="00F246E2" w14:paraId="5604758F" w14:textId="45B72DC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 w:rsidRPr="00F246E2">
              <w:rPr>
                <w:rFonts w:ascii="Arial" w:hAnsi="Arial" w:cs="Arial"/>
                <w:b/>
                <w:color w:val="002060"/>
              </w:rPr>
              <w:t>Health Monitoring required</w:t>
            </w:r>
            <w:r>
              <w:rPr>
                <w:rFonts w:ascii="Arial" w:hAnsi="Arial" w:cs="Arial"/>
                <w:bCs/>
                <w:color w:val="002060"/>
              </w:rPr>
              <w:t xml:space="preserve"> (</w:t>
            </w:r>
            <w:hyperlink w:history="1" r:id="rId12">
              <w:r w:rsidRPr="0093159D">
                <w:rPr>
                  <w:rStyle w:val="Hyperlink"/>
                  <w:rFonts w:ascii="Arial" w:hAnsi="Arial" w:cs="Arial"/>
                  <w:bCs/>
                </w:rPr>
                <w:t>HHAQ</w:t>
              </w:r>
            </w:hyperlink>
            <w:r>
              <w:rPr>
                <w:rFonts w:ascii="Arial" w:hAnsi="Arial" w:cs="Arial"/>
                <w:bCs/>
                <w:color w:val="002060"/>
              </w:rPr>
              <w:t xml:space="preserve"> complete form)</w:t>
            </w:r>
          </w:p>
        </w:tc>
      </w:tr>
      <w:tr w:rsidR="00F246E2" w:rsidTr="0093159D" w14:paraId="3AFD98A5" w14:textId="77777777">
        <w:tc>
          <w:tcPr>
            <w:tcW w:w="4860" w:type="dxa"/>
            <w:tcBorders>
              <w:bottom w:val="nil"/>
            </w:tcBorders>
          </w:tcPr>
          <w:p w:rsidR="00F246E2" w:rsidP="00F246E2" w:rsidRDefault="001B247A" w14:paraId="64DE3ED8" w14:textId="09DF59FB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3585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Vaccination/s</w:t>
            </w:r>
            <w:r w:rsidR="0093159D">
              <w:rPr>
                <w:rFonts w:ascii="Arial" w:hAnsi="Arial" w:cs="Arial"/>
                <w:bCs/>
                <w:color w:val="002060"/>
              </w:rPr>
              <w:t xml:space="preserve"> required</w:t>
            </w:r>
          </w:p>
        </w:tc>
        <w:tc>
          <w:tcPr>
            <w:tcW w:w="5580" w:type="dxa"/>
          </w:tcPr>
          <w:p w:rsidR="00F246E2" w:rsidP="00B634AD" w:rsidRDefault="001B247A" w14:paraId="3D1DCAE5" w14:textId="625BE8DE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637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Spirometry testing</w:t>
            </w:r>
          </w:p>
        </w:tc>
      </w:tr>
      <w:tr w:rsidR="00F246E2" w:rsidTr="0093159D" w14:paraId="285B82FB" w14:textId="77777777">
        <w:tc>
          <w:tcPr>
            <w:tcW w:w="4860" w:type="dxa"/>
            <w:tcBorders>
              <w:top w:val="nil"/>
              <w:bottom w:val="single" w:color="auto" w:sz="4" w:space="0"/>
            </w:tcBorders>
          </w:tcPr>
          <w:p w:rsidR="00F246E2" w:rsidP="00F246E2" w:rsidRDefault="0093159D" w14:paraId="1EE958FB" w14:textId="2406ACE6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List here:</w:t>
            </w:r>
          </w:p>
        </w:tc>
        <w:tc>
          <w:tcPr>
            <w:tcW w:w="5580" w:type="dxa"/>
          </w:tcPr>
          <w:p w:rsidR="00F246E2" w:rsidP="00B634AD" w:rsidRDefault="001B247A" w14:paraId="79074E80" w14:textId="456DE7F3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770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Hearing test</w:t>
            </w:r>
          </w:p>
        </w:tc>
      </w:tr>
      <w:tr w:rsidR="00F246E2" w:rsidTr="0093159D" w14:paraId="54B1FCCC" w14:textId="77777777">
        <w:tc>
          <w:tcPr>
            <w:tcW w:w="4860" w:type="dxa"/>
            <w:tcBorders>
              <w:bottom w:val="nil"/>
            </w:tcBorders>
          </w:tcPr>
          <w:p w:rsidR="00F246E2" w:rsidP="00F246E2" w:rsidRDefault="001B247A" w14:paraId="24243E74" w14:textId="031296AE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9930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E2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>Other</w:t>
            </w:r>
            <w:r w:rsidR="0093159D">
              <w:rPr>
                <w:rFonts w:ascii="Arial" w:hAnsi="Arial" w:cs="Arial"/>
                <w:bCs/>
                <w:color w:val="002060"/>
              </w:rPr>
              <w:t xml:space="preserve"> Monitoring</w:t>
            </w:r>
            <w:r w:rsidR="00F246E2">
              <w:rPr>
                <w:rFonts w:ascii="Arial" w:hAnsi="Arial" w:cs="Arial"/>
                <w:bCs/>
                <w:color w:val="002060"/>
              </w:rPr>
              <w:t xml:space="preserve"> (Please Specify):</w:t>
            </w:r>
          </w:p>
        </w:tc>
        <w:tc>
          <w:tcPr>
            <w:tcW w:w="5580" w:type="dxa"/>
          </w:tcPr>
          <w:p w:rsidR="00F246E2" w:rsidP="00B634AD" w:rsidRDefault="001B247A" w14:paraId="1D7CB82B" w14:textId="65D57753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2216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59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F246E2">
              <w:rPr>
                <w:rFonts w:ascii="Arial" w:hAnsi="Arial" w:cs="Arial"/>
                <w:bCs/>
                <w:color w:val="002060"/>
              </w:rPr>
              <w:t xml:space="preserve"> Eye test for Laser work</w:t>
            </w:r>
          </w:p>
        </w:tc>
      </w:tr>
      <w:tr w:rsidR="0093159D" w:rsidTr="0093159D" w14:paraId="3DFBEE41" w14:textId="77777777">
        <w:tc>
          <w:tcPr>
            <w:tcW w:w="4860" w:type="dxa"/>
            <w:tcBorders>
              <w:top w:val="nil"/>
            </w:tcBorders>
          </w:tcPr>
          <w:p w:rsidR="0093159D" w:rsidP="00F246E2" w:rsidRDefault="0093159D" w14:paraId="3575137E" w14:textId="77777777">
            <w:pPr>
              <w:pStyle w:val="NoSpacing"/>
              <w:tabs>
                <w:tab w:val="right" w:pos="4644"/>
              </w:tabs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5580" w:type="dxa"/>
          </w:tcPr>
          <w:p w:rsidR="0093159D" w:rsidP="00B634AD" w:rsidRDefault="001B247A" w14:paraId="677992A7" w14:textId="1B868CB0">
            <w:pPr>
              <w:pStyle w:val="NoSpacing"/>
              <w:rPr>
                <w:rFonts w:ascii="Arial" w:hAnsi="Arial" w:cs="Arial"/>
                <w:bCs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4947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59D">
                  <w:rPr>
                    <w:rFonts w:hint="eastAsia" w:ascii="MS Gothic" w:hAnsi="MS Gothic" w:eastAsia="MS Gothic" w:cs="Arial"/>
                    <w:bCs/>
                    <w:color w:val="002060"/>
                  </w:rPr>
                  <w:t>☐</w:t>
                </w:r>
              </w:sdtContent>
            </w:sdt>
            <w:r w:rsidR="0093159D">
              <w:rPr>
                <w:rFonts w:ascii="Arial" w:hAnsi="Arial" w:cs="Arial"/>
                <w:bCs/>
                <w:color w:val="002060"/>
              </w:rPr>
              <w:t xml:space="preserve"> Other (Please specify)</w:t>
            </w:r>
          </w:p>
        </w:tc>
      </w:tr>
    </w:tbl>
    <w:p w:rsidRPr="009062D9" w:rsidR="00332B92" w:rsidP="00332B92" w:rsidRDefault="00332B92" w14:paraId="7B121165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Warnings</w:t>
      </w:r>
    </w:p>
    <w:p w:rsidRPr="009062D9" w:rsidR="00332B92" w:rsidP="00332B92" w:rsidRDefault="00332B92" w14:paraId="7F324746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SAFETY PRECAUTIONS</w:t>
      </w:r>
    </w:p>
    <w:p w:rsidRPr="00324898" w:rsidR="00332B92" w:rsidP="00332B92" w:rsidRDefault="00321351" w14:paraId="46E544BC" w14:textId="253EF58F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>The user could be shocked if the power cord or sensors are damaged and the wiring is exposed</w:t>
      </w:r>
    </w:p>
    <w:p w:rsidRPr="009062D9" w:rsidR="00324898" w:rsidP="00332B92" w:rsidRDefault="00324898" w14:paraId="7E641235" w14:textId="13D61257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Cs/>
          <w:color w:val="002060"/>
        </w:rPr>
        <w:t>The chamber can heat/cool samples and internal surfaces to between -75</w:t>
      </w:r>
      <w:r w:rsidRPr="00324898">
        <w:rPr>
          <w:rFonts w:ascii="Arial" w:hAnsi="Arial" w:cs="Arial"/>
          <w:bCs/>
          <w:color w:val="002060"/>
          <w:vertAlign w:val="superscript"/>
        </w:rPr>
        <w:t>o</w:t>
      </w:r>
      <w:r>
        <w:rPr>
          <w:rFonts w:ascii="Arial" w:hAnsi="Arial" w:cs="Arial"/>
          <w:bCs/>
          <w:color w:val="002060"/>
        </w:rPr>
        <w:t>C and 200</w:t>
      </w:r>
      <w:r w:rsidRPr="00324898">
        <w:rPr>
          <w:rFonts w:ascii="Arial" w:hAnsi="Arial" w:cs="Arial"/>
          <w:bCs/>
          <w:color w:val="002060"/>
          <w:vertAlign w:val="superscript"/>
        </w:rPr>
        <w:t>o</w:t>
      </w:r>
      <w:r>
        <w:rPr>
          <w:rFonts w:ascii="Arial" w:hAnsi="Arial" w:cs="Arial"/>
          <w:bCs/>
          <w:color w:val="002060"/>
        </w:rPr>
        <w:t>C which will produce burns if touched directly.</w:t>
      </w:r>
    </w:p>
    <w:p w:rsidRPr="00324898" w:rsidR="00324898" w:rsidP="00324898" w:rsidRDefault="00324898" w14:paraId="70BE3E7C" w14:textId="77777777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Cs/>
          <w:color w:val="002060"/>
        </w:rPr>
        <w:t>If inappropriate materials are selected, they could explode, combust or release toxic fumes</w:t>
      </w:r>
    </w:p>
    <w:p w:rsidRPr="009062D9" w:rsidR="00332B92" w:rsidP="00332B92" w:rsidRDefault="00332B92" w14:paraId="648AC752" w14:textId="0BCB8DC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 w:rsidRPr="009062D9">
        <w:rPr>
          <w:rFonts w:ascii="Arial" w:hAnsi="Arial" w:cs="Arial"/>
          <w:color w:val="002060"/>
        </w:rPr>
        <w:t>Operator must be trained and familiar with the safe operating procedure.</w:t>
      </w:r>
    </w:p>
    <w:p w:rsidRPr="00324898" w:rsidR="00321351" w:rsidP="00324898" w:rsidRDefault="00332B92" w14:paraId="74C105EC" w14:textId="1CF30C25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2060"/>
        </w:rPr>
      </w:pPr>
      <w:r w:rsidRPr="009062D9">
        <w:rPr>
          <w:rFonts w:ascii="Arial" w:hAnsi="Arial" w:cs="Arial"/>
          <w:color w:val="002060"/>
        </w:rPr>
        <w:t xml:space="preserve">Operator to wear </w:t>
      </w:r>
      <w:r w:rsidR="00321351">
        <w:rPr>
          <w:rFonts w:ascii="Arial" w:hAnsi="Arial" w:cs="Arial"/>
          <w:color w:val="002060"/>
        </w:rPr>
        <w:t>closed toes shoes and thermal gloves when handling cold/hot samples</w:t>
      </w:r>
      <w:r w:rsidRPr="00AA0F4D" w:rsidR="00324898">
        <w:rPr>
          <w:noProof/>
        </w:rPr>
        <w:drawing>
          <wp:anchor distT="0" distB="0" distL="114300" distR="114300" simplePos="0" relativeHeight="251667458" behindDoc="0" locked="0" layoutInCell="1" allowOverlap="1" wp14:anchorId="7A75CC33" wp14:editId="2582DD65">
            <wp:simplePos x="0" y="0"/>
            <wp:positionH relativeFrom="margin">
              <wp:posOffset>3738245</wp:posOffset>
            </wp:positionH>
            <wp:positionV relativeFrom="paragraph">
              <wp:posOffset>334645</wp:posOffset>
            </wp:positionV>
            <wp:extent cx="608330" cy="575945"/>
            <wp:effectExtent l="0" t="0" r="1270" b="0"/>
            <wp:wrapTopAndBottom/>
            <wp:docPr id="1753723371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81E816B2-6201-1970-5F4A-909A843E1C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371" name="Picture 1753723371">
                      <a:extLst>
                        <a:ext uri="{FF2B5EF4-FFF2-40B4-BE49-F238E27FC236}">
                          <a16:creationId xmlns:a16="http://schemas.microsoft.com/office/drawing/2014/main" id="{81E816B2-6201-1970-5F4A-909A843E1C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F4D" w:rsidR="00324898">
        <w:rPr>
          <w:noProof/>
        </w:rPr>
        <w:drawing>
          <wp:anchor distT="0" distB="0" distL="114300" distR="114300" simplePos="0" relativeHeight="251666434" behindDoc="0" locked="0" layoutInCell="1" allowOverlap="1" wp14:anchorId="56F53B23" wp14:editId="2874235D">
            <wp:simplePos x="0" y="0"/>
            <wp:positionH relativeFrom="column">
              <wp:posOffset>1875790</wp:posOffset>
            </wp:positionH>
            <wp:positionV relativeFrom="paragraph">
              <wp:posOffset>330835</wp:posOffset>
            </wp:positionV>
            <wp:extent cx="641350" cy="575945"/>
            <wp:effectExtent l="0" t="0" r="6350" b="0"/>
            <wp:wrapTopAndBottom/>
            <wp:docPr id="143323103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5BC0D9E-621D-9E46-EDE3-21D8A4A8A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1031" name="Picture 1433231031">
                      <a:extLst>
                        <a:ext uri="{FF2B5EF4-FFF2-40B4-BE49-F238E27FC236}">
                          <a16:creationId xmlns:a16="http://schemas.microsoft.com/office/drawing/2014/main" id="{05BC0D9E-621D-9E46-EDE3-21D8A4A8A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F4D" w:rsidR="00324898">
        <w:rPr>
          <w:noProof/>
        </w:rPr>
        <w:drawing>
          <wp:anchor distT="0" distB="0" distL="114300" distR="114300" simplePos="0" relativeHeight="251665410" behindDoc="0" locked="0" layoutInCell="1" allowOverlap="1" wp14:anchorId="551E02B3" wp14:editId="0A7D7F0E">
            <wp:simplePos x="0" y="0"/>
            <wp:positionH relativeFrom="column">
              <wp:posOffset>2498090</wp:posOffset>
            </wp:positionH>
            <wp:positionV relativeFrom="paragraph">
              <wp:posOffset>337185</wp:posOffset>
            </wp:positionV>
            <wp:extent cx="641350" cy="575945"/>
            <wp:effectExtent l="0" t="0" r="6350" b="0"/>
            <wp:wrapTopAndBottom/>
            <wp:docPr id="17671406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3EF4F77-11B7-EBBB-A64C-5E216448D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4063" name="Picture 176714063">
                      <a:extLst>
                        <a:ext uri="{FF2B5EF4-FFF2-40B4-BE49-F238E27FC236}">
                          <a16:creationId xmlns:a16="http://schemas.microsoft.com/office/drawing/2014/main" id="{53EF4F77-11B7-EBBB-A64C-5E216448D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F4D" w:rsidR="00324898">
        <w:rPr>
          <w:noProof/>
        </w:rPr>
        <w:drawing>
          <wp:anchor distT="0" distB="0" distL="114300" distR="114300" simplePos="0" relativeHeight="251664386" behindDoc="0" locked="0" layoutInCell="1" allowOverlap="1" wp14:anchorId="66A8171C" wp14:editId="0B7FEE84">
            <wp:simplePos x="0" y="0"/>
            <wp:positionH relativeFrom="column">
              <wp:posOffset>4326890</wp:posOffset>
            </wp:positionH>
            <wp:positionV relativeFrom="paragraph">
              <wp:posOffset>343535</wp:posOffset>
            </wp:positionV>
            <wp:extent cx="621665" cy="575945"/>
            <wp:effectExtent l="0" t="0" r="6985" b="0"/>
            <wp:wrapTopAndBottom/>
            <wp:docPr id="69865008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7D4171C-02FE-FF7F-A94F-7E129D385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080" name="Picture 698650080">
                      <a:extLst>
                        <a:ext uri="{FF2B5EF4-FFF2-40B4-BE49-F238E27FC236}">
                          <a16:creationId xmlns:a16="http://schemas.microsoft.com/office/drawing/2014/main" id="{17D4171C-02FE-FF7F-A94F-7E129D385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F4D" w:rsidR="00324898">
        <w:rPr>
          <w:noProof/>
        </w:rPr>
        <w:drawing>
          <wp:anchor distT="0" distB="0" distL="114300" distR="114300" simplePos="0" relativeHeight="251663362" behindDoc="0" locked="0" layoutInCell="1" allowOverlap="1" wp14:anchorId="27395E92" wp14:editId="45EDFACB">
            <wp:simplePos x="0" y="0"/>
            <wp:positionH relativeFrom="column">
              <wp:posOffset>3114552</wp:posOffset>
            </wp:positionH>
            <wp:positionV relativeFrom="paragraph">
              <wp:posOffset>335766</wp:posOffset>
            </wp:positionV>
            <wp:extent cx="621665" cy="575945"/>
            <wp:effectExtent l="0" t="0" r="6985" b="0"/>
            <wp:wrapTopAndBottom/>
            <wp:docPr id="16272002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54A4D78-B99E-E375-E405-710C27549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0268" name="Picture 1627200268">
                      <a:extLst>
                        <a:ext uri="{FF2B5EF4-FFF2-40B4-BE49-F238E27FC236}">
                          <a16:creationId xmlns:a16="http://schemas.microsoft.com/office/drawing/2014/main" id="{D54A4D78-B99E-E375-E405-710C27549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062D9" w:rsidR="00332B92" w:rsidP="00332B92" w:rsidRDefault="00332B92" w14:paraId="11B2561D" w14:textId="552BDB51">
      <w:pPr>
        <w:pStyle w:val="NoSpacing"/>
        <w:rPr>
          <w:b/>
          <w:color w:val="002060"/>
        </w:rPr>
      </w:pPr>
    </w:p>
    <w:p w:rsidRPr="009062D9" w:rsidR="00332B92" w:rsidP="00332B92" w:rsidRDefault="00332B92" w14:paraId="019E59FA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DO’S AND DON’T:</w:t>
      </w:r>
    </w:p>
    <w:p w:rsidRPr="009062D9" w:rsidR="00332B92" w:rsidP="00332B92" w:rsidRDefault="00332B92" w14:paraId="32EE6B37" w14:textId="77777777">
      <w:p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b/>
          <w:color w:val="002060"/>
        </w:rPr>
        <w:t xml:space="preserve">ALWAYS – </w:t>
      </w:r>
      <w:r w:rsidRPr="009062D9">
        <w:rPr>
          <w:rFonts w:ascii="Arial" w:hAnsi="Arial" w:cs="Arial"/>
          <w:color w:val="002060"/>
        </w:rPr>
        <w:t>Isolate and tag out equipment requiring repairs and maintenance.</w:t>
      </w:r>
    </w:p>
    <w:p w:rsidRPr="00324898" w:rsidR="00332B92" w:rsidP="00332B92" w:rsidRDefault="00332B92" w14:paraId="7F93FAF0" w14:textId="0233EF5D">
      <w:pPr>
        <w:rPr>
          <w:rFonts w:ascii="Arial" w:hAnsi="Arial" w:cs="Arial"/>
          <w:bCs/>
          <w:color w:val="002060"/>
        </w:rPr>
      </w:pPr>
      <w:r w:rsidRPr="009062D9">
        <w:rPr>
          <w:rFonts w:ascii="Arial" w:hAnsi="Arial" w:cs="Arial"/>
          <w:b/>
          <w:color w:val="002060"/>
        </w:rPr>
        <w:t>ALWAYS –</w:t>
      </w:r>
      <w:r w:rsidRPr="009062D9" w:rsidR="0093392D">
        <w:rPr>
          <w:rFonts w:ascii="Arial" w:hAnsi="Arial" w:cs="Arial"/>
          <w:b/>
          <w:color w:val="002060"/>
        </w:rPr>
        <w:t xml:space="preserve"> </w:t>
      </w:r>
      <w:r w:rsidRPr="00324898" w:rsidR="00324898">
        <w:rPr>
          <w:rFonts w:ascii="Arial" w:hAnsi="Arial" w:cs="Arial"/>
          <w:bCs/>
          <w:color w:val="002060"/>
        </w:rPr>
        <w:t>Operate the chamber in a well-</w:t>
      </w:r>
      <w:r w:rsidR="00324898">
        <w:rPr>
          <w:rFonts w:ascii="Arial" w:hAnsi="Arial" w:cs="Arial"/>
          <w:bCs/>
          <w:color w:val="002060"/>
        </w:rPr>
        <w:t>ventilated indoors environment</w:t>
      </w:r>
    </w:p>
    <w:p w:rsidR="00F74B59" w:rsidP="00332B92" w:rsidRDefault="00332B92" w14:paraId="62867E73" w14:textId="77777777">
      <w:pPr>
        <w:rPr>
          <w:rFonts w:ascii="Arial" w:hAnsi="Arial" w:cs="Arial"/>
          <w:bCs/>
          <w:color w:val="002060"/>
        </w:rPr>
      </w:pPr>
      <w:r w:rsidRPr="009062D9">
        <w:rPr>
          <w:rFonts w:ascii="Arial" w:hAnsi="Arial" w:cs="Arial"/>
          <w:b/>
          <w:color w:val="002060"/>
        </w:rPr>
        <w:t>ALWAYS –</w:t>
      </w:r>
      <w:r w:rsidR="00324898">
        <w:rPr>
          <w:rFonts w:ascii="Arial" w:hAnsi="Arial" w:cs="Arial"/>
          <w:b/>
          <w:color w:val="002060"/>
        </w:rPr>
        <w:t xml:space="preserve"> </w:t>
      </w:r>
      <w:r w:rsidR="00324898">
        <w:rPr>
          <w:rFonts w:ascii="Arial" w:hAnsi="Arial" w:cs="Arial"/>
          <w:bCs/>
          <w:color w:val="002060"/>
        </w:rPr>
        <w:t>Ensure the power cable and relevant sensor cable(s) are undamaged before powering them on</w:t>
      </w:r>
    </w:p>
    <w:p w:rsidRPr="00272C1B" w:rsidR="00F74B59" w:rsidP="00F74B59" w:rsidRDefault="00F74B59" w14:paraId="14EBCCC8" w14:textId="5EFAE6FF">
      <w:pPr>
        <w:rPr>
          <w:rFonts w:ascii="Arial" w:hAnsi="Arial" w:cs="Arial"/>
        </w:rPr>
      </w:pPr>
      <w:r w:rsidRPr="009062D9">
        <w:rPr>
          <w:rFonts w:ascii="Arial" w:hAnsi="Arial" w:cs="Arial"/>
          <w:b/>
          <w:color w:val="002060"/>
        </w:rPr>
        <w:t>ALWAYS –</w:t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>Ensure the power switch is within easy reach before turning it on.</w:t>
      </w:r>
    </w:p>
    <w:p w:rsidRPr="00F74B59" w:rsidR="00F74B59" w:rsidP="00332B92" w:rsidRDefault="00F74B59" w14:paraId="0E017D22" w14:textId="49E39772">
      <w:pPr>
        <w:rPr>
          <w:rFonts w:ascii="Arial" w:hAnsi="Arial" w:cs="Arial"/>
          <w:bCs/>
          <w:color w:val="002060"/>
        </w:rPr>
      </w:pPr>
      <w:r w:rsidRPr="009062D9">
        <w:rPr>
          <w:rFonts w:ascii="Arial" w:hAnsi="Arial" w:cs="Arial"/>
          <w:b/>
          <w:color w:val="002060"/>
        </w:rPr>
        <w:t>ALWAYS –</w:t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 xml:space="preserve">Wait for samples to return to ambient temperatures before removing them and if that is not possible then wear thermal gloves when handling hot/cold samples. </w:t>
      </w:r>
    </w:p>
    <w:p w:rsidRPr="00272C1B" w:rsidR="00332B92" w:rsidP="00332B92" w:rsidRDefault="00332B92" w14:paraId="089D26F5" w14:textId="15208B4B">
      <w:pPr>
        <w:rPr>
          <w:rFonts w:ascii="Arial" w:hAnsi="Arial" w:cs="Arial"/>
          <w:b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F74B59">
        <w:rPr>
          <w:rFonts w:ascii="Arial" w:hAnsi="Arial" w:cs="Arial"/>
          <w:b/>
          <w:color w:val="FF063D"/>
        </w:rPr>
        <w:t xml:space="preserve"> </w:t>
      </w:r>
      <w:r w:rsidR="00F74B59">
        <w:rPr>
          <w:rFonts w:ascii="Arial" w:hAnsi="Arial" w:cs="Arial"/>
          <w:bCs/>
          <w:color w:val="FF063D"/>
        </w:rPr>
        <w:t>Place any</w:t>
      </w:r>
      <w:r w:rsidR="00324898">
        <w:rPr>
          <w:rFonts w:ascii="Arial" w:hAnsi="Arial" w:cs="Arial"/>
          <w:bCs/>
          <w:color w:val="FF063D"/>
        </w:rPr>
        <w:t xml:space="preserve"> sensors</w:t>
      </w:r>
      <w:r w:rsidRPr="00324898" w:rsidR="00324898">
        <w:rPr>
          <w:rFonts w:ascii="Arial" w:hAnsi="Arial" w:cs="Arial"/>
          <w:bCs/>
          <w:color w:val="FF063D"/>
        </w:rPr>
        <w:t xml:space="preserve"> that have not been cleared for use in</w:t>
      </w:r>
      <w:r w:rsidR="00F74B59">
        <w:rPr>
          <w:rFonts w:ascii="Arial" w:hAnsi="Arial" w:cs="Arial"/>
          <w:bCs/>
          <w:color w:val="FF063D"/>
        </w:rPr>
        <w:t>to</w:t>
      </w:r>
      <w:r w:rsidRPr="00324898" w:rsidR="00324898">
        <w:rPr>
          <w:rFonts w:ascii="Arial" w:hAnsi="Arial" w:cs="Arial"/>
          <w:bCs/>
          <w:color w:val="FF063D"/>
        </w:rPr>
        <w:t xml:space="preserve"> the chamber</w:t>
      </w:r>
    </w:p>
    <w:p w:rsidRPr="00324898" w:rsidR="00332B92" w:rsidP="00332B92" w:rsidRDefault="00332B92" w14:paraId="0FEC2946" w14:textId="75B7CBFE">
      <w:pPr>
        <w:rPr>
          <w:rFonts w:ascii="Arial" w:hAnsi="Arial" w:cs="Arial"/>
          <w:bCs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324898">
        <w:rPr>
          <w:rFonts w:ascii="Arial" w:hAnsi="Arial" w:cs="Arial"/>
          <w:b/>
          <w:color w:val="FF063D"/>
        </w:rPr>
        <w:t xml:space="preserve"> </w:t>
      </w:r>
      <w:r w:rsidR="00324898">
        <w:rPr>
          <w:rFonts w:ascii="Arial" w:hAnsi="Arial" w:cs="Arial"/>
          <w:bCs/>
          <w:color w:val="FF063D"/>
        </w:rPr>
        <w:t xml:space="preserve">Place </w:t>
      </w:r>
      <w:r w:rsidR="00F74B59">
        <w:rPr>
          <w:rFonts w:ascii="Arial" w:hAnsi="Arial" w:cs="Arial"/>
          <w:bCs/>
          <w:color w:val="FF063D"/>
        </w:rPr>
        <w:t>any materials that are volatile, flammable, explosive or corrosive into the chamber.</w:t>
      </w:r>
    </w:p>
    <w:p w:rsidRPr="00F74B59" w:rsidR="00025AE5" w:rsidP="00025AE5" w:rsidRDefault="00025AE5" w14:paraId="315CD1A9" w14:textId="1010C0F1">
      <w:pPr>
        <w:rPr>
          <w:rFonts w:ascii="Arial" w:hAnsi="Arial" w:cs="Arial"/>
          <w:bCs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F74B59">
        <w:rPr>
          <w:rFonts w:ascii="Arial" w:hAnsi="Arial" w:cs="Arial"/>
          <w:b/>
          <w:color w:val="FF063D"/>
        </w:rPr>
        <w:t xml:space="preserve"> </w:t>
      </w:r>
      <w:r w:rsidR="00F74B59">
        <w:rPr>
          <w:rFonts w:ascii="Arial" w:hAnsi="Arial" w:cs="Arial"/>
          <w:bCs/>
          <w:color w:val="FF063D"/>
        </w:rPr>
        <w:t>Unload hot/cold samples directly onto an adjacent bench or trolley</w:t>
      </w:r>
    </w:p>
    <w:p w:rsidR="004A7A02" w:rsidP="00332B92" w:rsidRDefault="004A7A02" w14:paraId="1B3C4B23" w14:textId="103797A4">
      <w:pPr>
        <w:rPr>
          <w:rFonts w:ascii="Arial" w:hAnsi="Arial" w:cs="Arial"/>
          <w:color w:val="FF063D"/>
        </w:rPr>
      </w:pPr>
      <w:r w:rsidRPr="00272C1B">
        <w:rPr>
          <w:rFonts w:ascii="Arial" w:hAnsi="Arial" w:cs="Arial"/>
          <w:b/>
          <w:color w:val="FF063D"/>
        </w:rPr>
        <w:t>NEVER –</w:t>
      </w:r>
      <w:r w:rsidR="00F74B59">
        <w:rPr>
          <w:rFonts w:ascii="Arial" w:hAnsi="Arial" w:cs="Arial"/>
          <w:b/>
          <w:color w:val="FF063D"/>
        </w:rPr>
        <w:t xml:space="preserve"> </w:t>
      </w:r>
      <w:r w:rsidR="00F74B59">
        <w:rPr>
          <w:rFonts w:ascii="Arial" w:hAnsi="Arial" w:cs="Arial"/>
          <w:bCs/>
          <w:color w:val="FF063D"/>
        </w:rPr>
        <w:t>Handle hot/cold samples with your bare hands.</w:t>
      </w:r>
    </w:p>
    <w:p w:rsidRPr="009062D9" w:rsidR="00332B92" w:rsidP="00332B92" w:rsidRDefault="00332B92" w14:paraId="71F8129B" w14:textId="11D1B15C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INSTRUMENT CONTROLS</w:t>
      </w:r>
      <w:r w:rsidRPr="009062D9" w:rsidR="002C25B3">
        <w:rPr>
          <w:rFonts w:ascii="Arial" w:hAnsi="Arial" w:cs="Arial"/>
          <w:color w:val="002060"/>
        </w:rPr>
        <w:t xml:space="preserve"> </w:t>
      </w:r>
    </w:p>
    <w:p w:rsidR="00B4170C" w:rsidP="00332B92" w:rsidRDefault="009F4425" w14:paraId="7EEB5F54" w14:textId="6491AD8D">
      <w:pPr>
        <w:rPr>
          <w:i/>
          <w:iCs/>
          <w:color w:val="7030A0"/>
        </w:rPr>
      </w:pP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2F259C14" wp14:editId="285736E8">
                <wp:simplePos x="0" y="0"/>
                <wp:positionH relativeFrom="column">
                  <wp:posOffset>1395420</wp:posOffset>
                </wp:positionH>
                <wp:positionV relativeFrom="paragraph">
                  <wp:posOffset>1969386</wp:posOffset>
                </wp:positionV>
                <wp:extent cx="501650" cy="493528"/>
                <wp:effectExtent l="38100" t="38100" r="31750" b="20955"/>
                <wp:wrapNone/>
                <wp:docPr id="19634572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493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1522FE">
              <v:shapetype id="_x0000_t32" coordsize="21600,21600" o:oned="t" filled="f" o:spt="32" path="m,l21600,21600e" w14:anchorId="417B32A9">
                <v:path fillok="f" arrowok="t" o:connecttype="none"/>
                <o:lock v:ext="edit" shapetype="t"/>
              </v:shapetype>
              <v:shape id="Straight Arrow Connector 5" style="position:absolute;margin-left:109.9pt;margin-top:155.05pt;width:39.5pt;height:38.85pt;flip:x y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">
                <v:stroke endarrow="block"/>
              </v:shape>
            </w:pict>
          </mc:Fallback>
        </mc:AlternateContent>
      </w: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0C1AEED9" wp14:editId="17800B48">
                <wp:simplePos x="0" y="0"/>
                <wp:positionH relativeFrom="column">
                  <wp:posOffset>561016</wp:posOffset>
                </wp:positionH>
                <wp:positionV relativeFrom="paragraph">
                  <wp:posOffset>1980019</wp:posOffset>
                </wp:positionV>
                <wp:extent cx="45719" cy="461630"/>
                <wp:effectExtent l="57150" t="38100" r="50165" b="15240"/>
                <wp:wrapNone/>
                <wp:docPr id="19106640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1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28D87F">
              <v:shape id="Straight Arrow Connector 5" style="position:absolute;margin-left:44.15pt;margin-top:155.9pt;width:3.6pt;height:36.35pt;flip:y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" w14:anchorId="00C004AC">
                <v:stroke endarrow="block"/>
              </v:shape>
            </w:pict>
          </mc:Fallback>
        </mc:AlternateContent>
      </w: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92034" behindDoc="0" locked="0" layoutInCell="1" allowOverlap="1" wp14:anchorId="09FD9D6F" wp14:editId="0CD037D3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1301750" cy="277495"/>
                <wp:effectExtent l="0" t="0" r="0" b="0"/>
                <wp:wrapSquare wrapText="bothSides"/>
                <wp:docPr id="1375766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9F4425" w:rsidP="009F4425" w:rsidRDefault="009F4425" w14:paraId="71328C5B" w14:textId="421838A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Watlow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453379">
              <v:shapetype id="_x0000_t202" coordsize="21600,21600" o:spt="202" path="m,l,21600r21600,l21600,xe" w14:anchorId="09FD9D6F">
                <v:stroke joinstyle="miter"/>
                <v:path gradientshapeok="t" o:connecttype="rect"/>
              </v:shapetype>
              <v:shape id="Text Box 2" style="position:absolute;margin-left:0;margin-top:16.3pt;width:102.5pt;height:21.85pt;z-index:2516920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">
                <v:textbox>
                  <w:txbxContent>
                    <w:p w:rsidRPr="00AA0F4D" w:rsidR="009F4425" w:rsidP="009F4425" w:rsidRDefault="009F4425" w14:paraId="5279702D" w14:textId="421838AE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Watlow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3E7B0425" wp14:editId="7F801F1A">
                <wp:simplePos x="0" y="0"/>
                <wp:positionH relativeFrom="margin">
                  <wp:posOffset>626465</wp:posOffset>
                </wp:positionH>
                <wp:positionV relativeFrom="paragraph">
                  <wp:posOffset>482448</wp:posOffset>
                </wp:positionV>
                <wp:extent cx="181533" cy="544220"/>
                <wp:effectExtent l="19050" t="19050" r="47625" b="46355"/>
                <wp:wrapNone/>
                <wp:docPr id="12914838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33" cy="5442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8FE759">
              <v:shape id="Straight Arrow Connector 5" style="position:absolute;margin-left:49.35pt;margin-top:38pt;width:14.3pt;height:42.85pt;z-index:251691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" w14:anchorId="6E0DD353">
                <v:stroke endarrow="block"/>
                <w10:wrap anchorx="margin"/>
              </v:shape>
            </w:pict>
          </mc:Fallback>
        </mc:AlternateContent>
      </w: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2818" behindDoc="0" locked="0" layoutInCell="1" allowOverlap="1" wp14:anchorId="26B6D6B7" wp14:editId="426B93AC">
                <wp:simplePos x="0" y="0"/>
                <wp:positionH relativeFrom="column">
                  <wp:posOffset>1278610</wp:posOffset>
                </wp:positionH>
                <wp:positionV relativeFrom="paragraph">
                  <wp:posOffset>12674</wp:posOffset>
                </wp:positionV>
                <wp:extent cx="1301750" cy="1404620"/>
                <wp:effectExtent l="0" t="0" r="0" b="0"/>
                <wp:wrapSquare wrapText="bothSides"/>
                <wp:docPr id="120939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9F4425" w:rsidP="009F4425" w:rsidRDefault="009F4425" w14:paraId="017423E2" w14:textId="08AB9A3D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hamber power switch (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D39F47">
              <v:shape id="_x0000_s1027" style="position:absolute;margin-left:100.7pt;margin-top:1pt;width:102.5pt;height:110.6pt;z-index:2516828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" w14:anchorId="26B6D6B7">
                <v:textbox style="mso-fit-shape-to-text:t">
                  <w:txbxContent>
                    <w:p w:rsidRPr="00AA0F4D" w:rsidR="009F4425" w:rsidP="009F4425" w:rsidRDefault="009F4425" w14:paraId="33FD2AEE" w14:textId="08AB9A3D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Chamber power switch (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6E8" w:rsidR="00F74B59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6674" behindDoc="0" locked="0" layoutInCell="1" allowOverlap="1" wp14:anchorId="5F447D84" wp14:editId="3A0D897D">
                <wp:simplePos x="0" y="0"/>
                <wp:positionH relativeFrom="column">
                  <wp:posOffset>4845050</wp:posOffset>
                </wp:positionH>
                <wp:positionV relativeFrom="paragraph">
                  <wp:posOffset>84455</wp:posOffset>
                </wp:positionV>
                <wp:extent cx="1301750" cy="1404620"/>
                <wp:effectExtent l="0" t="0" r="0" b="0"/>
                <wp:wrapSquare wrapText="bothSides"/>
                <wp:docPr id="183162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F74B59" w:rsidP="00F74B59" w:rsidRDefault="00F74B59" w14:paraId="3ADF7732" w14:textId="1D3CA8B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Insulation p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6B9A88A">
              <v:shape id="_x0000_s1028" style="position:absolute;margin-left:381.5pt;margin-top:6.65pt;width:102.5pt;height:110.6pt;z-index:2516766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" w14:anchorId="5F447D84">
                <v:textbox style="mso-fit-shape-to-text:t">
                  <w:txbxContent>
                    <w:p w:rsidRPr="00AA0F4D" w:rsidR="00F74B59" w:rsidP="00F74B59" w:rsidRDefault="00F74B59" w14:paraId="3BA767A3" w14:textId="1D3CA8BA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Insulation pl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6E8" w:rsidR="00F74B59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246A5CE1" wp14:editId="34605E85">
                <wp:simplePos x="0" y="0"/>
                <wp:positionH relativeFrom="column">
                  <wp:posOffset>2648585</wp:posOffset>
                </wp:positionH>
                <wp:positionV relativeFrom="paragraph">
                  <wp:posOffset>1905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F74B59" w:rsidP="00F74B59" w:rsidRDefault="00F74B59" w14:paraId="49A29195" w14:textId="30BC915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Power cord and wall switch</w:t>
                            </w:r>
                            <w:r w:rsidR="009F442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BBF9145">
              <v:shape id="_x0000_s1029" style="position:absolute;margin-left:208.55pt;margin-top:1.5pt;width:102.5pt;height:110.6pt;z-index:2516736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" w14:anchorId="246A5CE1">
                <v:textbox style="mso-fit-shape-to-text:t">
                  <w:txbxContent>
                    <w:p w:rsidRPr="00AA0F4D" w:rsidR="00F74B59" w:rsidP="00F74B59" w:rsidRDefault="00F74B59" w14:paraId="3EBD8BA8" w14:textId="30BC9151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Power cord and wall switch</w:t>
                      </w:r>
                      <w:r w:rsidR="009F4425">
                        <w:rPr>
                          <w:rFonts w:ascii="Arial" w:hAnsi="Arial" w:cs="Arial"/>
                          <w:color w:val="002060"/>
                        </w:rPr>
                        <w:t xml:space="preserve"> (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74B59" w:rsidR="00F74B59" w:rsidP="00F74B59" w:rsidRDefault="009F4425" w14:paraId="64BA92E0" w14:textId="6FBA9922">
      <w:pPr>
        <w:rPr>
          <w:i/>
          <w:iCs/>
          <w:color w:val="7030A0"/>
        </w:rPr>
      </w:pP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5890" behindDoc="0" locked="0" layoutInCell="1" allowOverlap="1" wp14:anchorId="776E6676" wp14:editId="06AD787D">
                <wp:simplePos x="0" y="0"/>
                <wp:positionH relativeFrom="column">
                  <wp:posOffset>1431748</wp:posOffset>
                </wp:positionH>
                <wp:positionV relativeFrom="paragraph">
                  <wp:posOffset>2139699</wp:posOffset>
                </wp:positionV>
                <wp:extent cx="1301750" cy="363574"/>
                <wp:effectExtent l="0" t="0" r="0" b="0"/>
                <wp:wrapSquare wrapText="bothSides"/>
                <wp:docPr id="1650714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63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9F4425" w:rsidP="009F4425" w:rsidRDefault="009F4425" w14:paraId="3A48C6CA" w14:textId="735D0404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Selection ar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70384A">
              <v:shape id="_x0000_s1030" style="position:absolute;margin-left:112.75pt;margin-top:168.5pt;width:102.5pt;height:28.65pt;z-index:2516858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" w14:anchorId="776E6676">
                <v:textbox>
                  <w:txbxContent>
                    <w:p w:rsidRPr="00AA0F4D" w:rsidR="009F4425" w:rsidP="009F4425" w:rsidRDefault="009F4425" w14:paraId="43E04293" w14:textId="735D0404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Selection arr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8962" behindDoc="0" locked="0" layoutInCell="1" allowOverlap="1" wp14:anchorId="271DEDF3" wp14:editId="47F4095C">
                <wp:simplePos x="0" y="0"/>
                <wp:positionH relativeFrom="column">
                  <wp:posOffset>92045</wp:posOffset>
                </wp:positionH>
                <wp:positionV relativeFrom="paragraph">
                  <wp:posOffset>2139699</wp:posOffset>
                </wp:positionV>
                <wp:extent cx="1301750" cy="363574"/>
                <wp:effectExtent l="0" t="0" r="0" b="0"/>
                <wp:wrapSquare wrapText="bothSides"/>
                <wp:docPr id="274327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63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9F4425" w:rsidP="009F4425" w:rsidRDefault="009F4425" w14:paraId="52F0E9C3" w14:textId="5CA91AA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Profil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A27712">
              <v:shape id="_x0000_s1031" style="position:absolute;margin-left:7.25pt;margin-top:168.5pt;width:102.5pt;height:28.65pt;z-index:2516889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" w14:anchorId="271DEDF3">
                <v:textbox>
                  <w:txbxContent>
                    <w:p w:rsidRPr="00AA0F4D" w:rsidR="009F4425" w:rsidP="009F4425" w:rsidRDefault="009F4425" w14:paraId="2F58DF10" w14:textId="5CA91AA1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Profiles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6E8">
        <w:rPr>
          <w:i/>
          <w:i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9746" behindDoc="0" locked="0" layoutInCell="1" allowOverlap="1" wp14:anchorId="6235B037" wp14:editId="18F4E979">
                <wp:simplePos x="0" y="0"/>
                <wp:positionH relativeFrom="column">
                  <wp:posOffset>4890962</wp:posOffset>
                </wp:positionH>
                <wp:positionV relativeFrom="paragraph">
                  <wp:posOffset>2114875</wp:posOffset>
                </wp:positionV>
                <wp:extent cx="1301750" cy="378460"/>
                <wp:effectExtent l="0" t="0" r="0" b="2540"/>
                <wp:wrapSquare wrapText="bothSides"/>
                <wp:docPr id="200378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F4D" w:rsidR="00F74B59" w:rsidP="00F74B59" w:rsidRDefault="009F4425" w14:paraId="3D53B878" w14:textId="68C31F1D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Oven</w:t>
                            </w:r>
                            <w:r w:rsidR="00F74B5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1D2F50">
              <v:shape id="_x0000_s1032" style="position:absolute;margin-left:385.1pt;margin-top:166.55pt;width:102.5pt;height:29.8pt;z-index:2516797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O/AEAANQ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" w14:anchorId="6235B037">
                <v:textbox>
                  <w:txbxContent>
                    <w:p w:rsidRPr="00AA0F4D" w:rsidR="00F74B59" w:rsidP="00F74B59" w:rsidRDefault="009F4425" w14:paraId="75A73B3B" w14:textId="68C31F1D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Oven</w:t>
                      </w:r>
                      <w:r w:rsidR="00F74B59">
                        <w:rPr>
                          <w:rFonts w:ascii="Arial" w:hAnsi="Arial" w:cs="Arial"/>
                          <w:color w:val="002060"/>
                        </w:rPr>
                        <w:t xml:space="preserve"> T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F4D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3F8852B7" wp14:editId="3488B713">
                <wp:simplePos x="0" y="0"/>
                <wp:positionH relativeFrom="column">
                  <wp:posOffset>1852854</wp:posOffset>
                </wp:positionH>
                <wp:positionV relativeFrom="paragraph">
                  <wp:posOffset>115340</wp:posOffset>
                </wp:positionV>
                <wp:extent cx="45719" cy="851459"/>
                <wp:effectExtent l="95250" t="19050" r="69215" b="44450"/>
                <wp:wrapNone/>
                <wp:docPr id="6143170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51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45EAEE">
              <v:shape id="Straight Arrow Connector 5" style="position:absolute;margin-left:145.9pt;margin-top:9.1pt;width:3.6pt;height:67.05pt;flip:x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" w14:anchorId="0B7538D3">
                <v:stroke endarrow="block"/>
              </v:shape>
            </w:pict>
          </mc:Fallback>
        </mc:AlternateContent>
      </w:r>
      <w:r w:rsidRPr="00AA0F4D" w:rsidR="00F74B59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23520918" wp14:editId="5344A0AD">
                <wp:simplePos x="0" y="0"/>
                <wp:positionH relativeFrom="column">
                  <wp:posOffset>5404484</wp:posOffset>
                </wp:positionH>
                <wp:positionV relativeFrom="paragraph">
                  <wp:posOffset>1543685</wp:posOffset>
                </wp:positionV>
                <wp:extent cx="45719" cy="571500"/>
                <wp:effectExtent l="95250" t="38100" r="50165" b="19050"/>
                <wp:wrapNone/>
                <wp:docPr id="13035105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3DA7C9">
              <v:shape id="Straight Arrow Connector 5" style="position:absolute;margin-left:425.55pt;margin-top:121.55pt;width:3.6pt;height:45pt;flip:x y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" w14:anchorId="18E1F4FB">
                <v:stroke endarrow="block"/>
              </v:shape>
            </w:pict>
          </mc:Fallback>
        </mc:AlternateContent>
      </w:r>
      <w:r w:rsidRPr="00AA0F4D" w:rsidR="00F74B59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7468B82E" wp14:editId="0AD4F154">
                <wp:simplePos x="0" y="0"/>
                <wp:positionH relativeFrom="column">
                  <wp:posOffset>5131435</wp:posOffset>
                </wp:positionH>
                <wp:positionV relativeFrom="paragraph">
                  <wp:posOffset>26035</wp:posOffset>
                </wp:positionV>
                <wp:extent cx="266700" cy="1016000"/>
                <wp:effectExtent l="76200" t="19050" r="19050" b="50800"/>
                <wp:wrapNone/>
                <wp:docPr id="5986041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A8DB6A">
              <v:shape id="Straight Arrow Connector 5" style="position:absolute;margin-left:404.05pt;margin-top:2.05pt;width:21pt;height:80pt;flip:x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" w14:anchorId="041C8599">
                <v:stroke endarrow="block"/>
              </v:shape>
            </w:pict>
          </mc:Fallback>
        </mc:AlternateContent>
      </w:r>
      <w:r w:rsidRPr="00F74B59" w:rsidR="00F74B59">
        <w:rPr>
          <w:i/>
          <w:iCs/>
          <w:color w:val="7030A0"/>
        </w:rPr>
        <w:drawing>
          <wp:anchor distT="0" distB="0" distL="114300" distR="114300" simplePos="0" relativeHeight="251670530" behindDoc="0" locked="0" layoutInCell="1" allowOverlap="1" wp14:anchorId="404F790E" wp14:editId="263AED3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220595" cy="1799590"/>
            <wp:effectExtent l="0" t="0" r="8255" b="0"/>
            <wp:wrapSquare wrapText="bothSides"/>
            <wp:docPr id="2065682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97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59" w:rsidR="00F74B59">
        <w:rPr>
          <w:i/>
          <w:iCs/>
          <w:color w:val="7030A0"/>
        </w:rPr>
        <w:drawing>
          <wp:anchor distT="0" distB="0" distL="114300" distR="114300" simplePos="0" relativeHeight="251669506" behindDoc="0" locked="0" layoutInCell="1" allowOverlap="1" wp14:anchorId="6888D75A" wp14:editId="3DAC5989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390732" cy="1800000"/>
            <wp:effectExtent l="0" t="0" r="0" b="0"/>
            <wp:wrapSquare wrapText="bothSides"/>
            <wp:docPr id="566722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59" w:rsidR="00F74B59">
        <w:rPr>
          <w:i/>
          <w:iCs/>
          <w:color w:val="7030A0"/>
        </w:rPr>
        <w:drawing>
          <wp:anchor distT="0" distB="0" distL="114300" distR="114300" simplePos="0" relativeHeight="251668482" behindDoc="0" locked="0" layoutInCell="1" allowOverlap="1" wp14:anchorId="4C96CF74" wp14:editId="17F3B9D5">
            <wp:simplePos x="0" y="0"/>
            <wp:positionH relativeFrom="margin">
              <wp:posOffset>2548890</wp:posOffset>
            </wp:positionH>
            <wp:positionV relativeFrom="paragraph">
              <wp:posOffset>182880</wp:posOffset>
            </wp:positionV>
            <wp:extent cx="1562735" cy="1799590"/>
            <wp:effectExtent l="0" t="0" r="0" b="0"/>
            <wp:wrapSquare wrapText="bothSides"/>
            <wp:docPr id="865723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7" t="549" r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F4D" w:rsidR="00F74B59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32474590" wp14:editId="7C2CEAC8">
                <wp:simplePos x="0" y="0"/>
                <wp:positionH relativeFrom="column">
                  <wp:posOffset>3136900</wp:posOffset>
                </wp:positionH>
                <wp:positionV relativeFrom="paragraph">
                  <wp:posOffset>108585</wp:posOffset>
                </wp:positionV>
                <wp:extent cx="57150" cy="774700"/>
                <wp:effectExtent l="95250" t="19050" r="57150" b="44450"/>
                <wp:wrapNone/>
                <wp:docPr id="21338567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74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1B06F3">
              <v:shape id="Straight Arrow Connector 5" style="position:absolute;margin-left:247pt;margin-top:8.55pt;width:4.5pt;height:61pt;flip:x;z-index:25167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" w14:anchorId="3A51813C">
                <v:stroke endarrow="block"/>
              </v:shape>
            </w:pict>
          </mc:Fallback>
        </mc:AlternateContent>
      </w:r>
    </w:p>
    <w:p w:rsidRPr="00F74B59" w:rsidR="00F74B59" w:rsidP="00F74B59" w:rsidRDefault="00F74B59" w14:paraId="43E3E527" w14:textId="5B9337DA">
      <w:pPr>
        <w:rPr>
          <w:i/>
          <w:iCs/>
          <w:color w:val="7030A0"/>
        </w:rPr>
      </w:pPr>
    </w:p>
    <w:p w:rsidRPr="009062D9" w:rsidR="00332B92" w:rsidP="00332B92" w:rsidRDefault="00332B92" w14:paraId="65C7D4FD" w14:textId="6A8A0104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OPERATION</w:t>
      </w:r>
    </w:p>
    <w:p w:rsidR="009F4425" w:rsidP="009F4425" w:rsidRDefault="00332B92" w14:paraId="472C98F4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RE-START UP</w:t>
      </w:r>
    </w:p>
    <w:p w:rsidR="001D3666" w:rsidP="001D3666" w:rsidRDefault="001D3666" w14:paraId="34503949" w14:textId="77777777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nsure the chamber is clean, dry and free from debris</w:t>
      </w:r>
    </w:p>
    <w:p w:rsidR="001D3666" w:rsidP="001D3666" w:rsidRDefault="001D3666" w14:paraId="04B2649D" w14:textId="77777777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nsure the insulation plug is securely fastened and both power switches are turned off</w:t>
      </w:r>
    </w:p>
    <w:p w:rsidRPr="009F4425" w:rsidR="009F4425" w:rsidP="009F4425" w:rsidRDefault="009F4425" w14:paraId="41DE9770" w14:textId="6B57B965">
      <w:pPr>
        <w:pStyle w:val="Heading3"/>
        <w:rPr>
          <w:rFonts w:ascii="Arial" w:hAnsi="Arial" w:cs="Arial"/>
          <w:color w:val="002060"/>
          <w:sz w:val="22"/>
          <w:szCs w:val="22"/>
        </w:rPr>
      </w:pPr>
      <w:r w:rsidRPr="009F4425">
        <w:rPr>
          <w:rFonts w:ascii="Arial" w:hAnsi="Arial" w:cs="Arial"/>
          <w:color w:val="002060"/>
          <w:sz w:val="22"/>
          <w:szCs w:val="22"/>
        </w:rPr>
        <w:t>To dry saturated rock samples:</w:t>
      </w:r>
    </w:p>
    <w:p w:rsidR="009F4425" w:rsidP="009F4425" w:rsidRDefault="009F4425" w14:paraId="30621BEA" w14:textId="632ADFA5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lace rock samples in a single layer onto an oven tray ensuring that the samples are not touching</w:t>
      </w:r>
    </w:p>
    <w:p w:rsidRPr="009F4425" w:rsidR="009F4425" w:rsidP="009F4425" w:rsidRDefault="005168F2" w14:paraId="2703C403" w14:textId="4EBBAAF6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lose the door securely</w:t>
      </w:r>
    </w:p>
    <w:p w:rsidRPr="009F4425" w:rsidR="009F4425" w:rsidP="009F4425" w:rsidRDefault="009F4425" w14:paraId="330597DD" w14:textId="29F0834E">
      <w:pPr>
        <w:pStyle w:val="Heading3"/>
        <w:rPr>
          <w:rFonts w:ascii="Arial" w:hAnsi="Arial" w:cs="Arial"/>
          <w:color w:val="002060"/>
          <w:sz w:val="22"/>
          <w:szCs w:val="22"/>
        </w:rPr>
      </w:pPr>
      <w:r w:rsidRPr="009F4425">
        <w:rPr>
          <w:rFonts w:ascii="Arial" w:hAnsi="Arial" w:cs="Arial"/>
          <w:color w:val="002060"/>
          <w:sz w:val="22"/>
          <w:szCs w:val="22"/>
        </w:rPr>
        <w:t>To</w:t>
      </w:r>
      <w:r>
        <w:rPr>
          <w:rFonts w:ascii="Arial" w:hAnsi="Arial" w:cs="Arial"/>
          <w:color w:val="002060"/>
          <w:sz w:val="22"/>
          <w:szCs w:val="22"/>
        </w:rPr>
        <w:t xml:space="preserve"> measure t</w:t>
      </w:r>
      <w:r w:rsidR="005168F2">
        <w:rPr>
          <w:rFonts w:ascii="Arial" w:hAnsi="Arial" w:cs="Arial"/>
          <w:color w:val="002060"/>
          <w:sz w:val="22"/>
          <w:szCs w:val="22"/>
        </w:rPr>
        <w:t xml:space="preserve">hermal conductivity at </w:t>
      </w:r>
      <w:r w:rsidR="001D3666">
        <w:rPr>
          <w:rFonts w:ascii="Arial" w:hAnsi="Arial" w:cs="Arial"/>
          <w:color w:val="002060"/>
          <w:sz w:val="22"/>
          <w:szCs w:val="22"/>
        </w:rPr>
        <w:t>altered</w:t>
      </w:r>
      <w:r w:rsidR="005168F2">
        <w:rPr>
          <w:rFonts w:ascii="Arial" w:hAnsi="Arial" w:cs="Arial"/>
          <w:color w:val="002060"/>
          <w:sz w:val="22"/>
          <w:szCs w:val="22"/>
        </w:rPr>
        <w:t xml:space="preserve"> ambient temperatures</w:t>
      </w:r>
    </w:p>
    <w:p w:rsidRPr="001D3666" w:rsidR="005168F2" w:rsidP="001D3666" w:rsidRDefault="005168F2" w14:paraId="2F2E90C0" w14:textId="4FAE05F4">
      <w:pPr>
        <w:pStyle w:val="ListParagraph"/>
        <w:numPr>
          <w:ilvl w:val="0"/>
          <w:numId w:val="25"/>
        </w:numPr>
        <w:rPr>
          <w:rFonts w:ascii="Arial" w:hAnsi="Arial" w:cs="Arial"/>
          <w:color w:val="002060"/>
        </w:rPr>
      </w:pPr>
      <w:r w:rsidRPr="001D3666">
        <w:rPr>
          <w:rFonts w:ascii="Arial" w:hAnsi="Arial" w:cs="Arial"/>
          <w:color w:val="002060"/>
        </w:rPr>
        <w:t xml:space="preserve">Remove the insulation plug and feed the sensor cable </w:t>
      </w:r>
      <w:r w:rsidRPr="001D3666" w:rsidR="001D3666">
        <w:rPr>
          <w:rFonts w:ascii="Arial" w:hAnsi="Arial" w:cs="Arial"/>
          <w:color w:val="002060"/>
        </w:rPr>
        <w:t>out the hole</w:t>
      </w:r>
    </w:p>
    <w:p w:rsidRPr="001D3666" w:rsidR="001D3666" w:rsidP="001D3666" w:rsidRDefault="001D3666" w14:paraId="5006FE56" w14:textId="23BDAE45">
      <w:pPr>
        <w:pStyle w:val="ListParagraph"/>
        <w:numPr>
          <w:ilvl w:val="0"/>
          <w:numId w:val="25"/>
        </w:numPr>
        <w:rPr>
          <w:rFonts w:ascii="Arial" w:hAnsi="Arial" w:cs="Arial"/>
          <w:color w:val="002060"/>
        </w:rPr>
      </w:pPr>
      <w:r w:rsidRPr="001D3666">
        <w:rPr>
          <w:rFonts w:ascii="Arial" w:hAnsi="Arial" w:cs="Arial"/>
          <w:color w:val="002060"/>
        </w:rPr>
        <w:t xml:space="preserve">Setup the sensor on the base of the chamber and then replace the insulation plug </w:t>
      </w:r>
    </w:p>
    <w:p w:rsidR="001D3666" w:rsidP="001D3666" w:rsidRDefault="001D3666" w14:paraId="04893557" w14:textId="05872C96">
      <w:pPr>
        <w:pStyle w:val="ListParagraph"/>
        <w:numPr>
          <w:ilvl w:val="0"/>
          <w:numId w:val="25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tup the rock sample and sensor according to the sensor’s specifications</w:t>
      </w:r>
    </w:p>
    <w:p w:rsidRPr="001D3666" w:rsidR="009F4425" w:rsidP="009F4425" w:rsidRDefault="001D3666" w14:paraId="751ED11C" w14:textId="2F5DAA4C">
      <w:pPr>
        <w:pStyle w:val="ListParagraph"/>
        <w:numPr>
          <w:ilvl w:val="0"/>
          <w:numId w:val="25"/>
        </w:numPr>
        <w:rPr>
          <w:rFonts w:ascii="Arial" w:hAnsi="Arial" w:cs="Arial"/>
          <w:color w:val="002060"/>
        </w:rPr>
      </w:pPr>
      <w:r w:rsidRPr="001D3666">
        <w:rPr>
          <w:rFonts w:ascii="Arial" w:hAnsi="Arial" w:cs="Arial"/>
          <w:color w:val="002060"/>
        </w:rPr>
        <w:t>Close the door securely</w:t>
      </w:r>
    </w:p>
    <w:p w:rsidRPr="009062D9" w:rsidR="00332B92" w:rsidP="00332B92" w:rsidRDefault="00332B92" w14:paraId="70D3BD4E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START UP</w:t>
      </w:r>
    </w:p>
    <w:p w:rsidR="00332B92" w:rsidP="009F4425" w:rsidRDefault="009F4425" w14:paraId="061253D9" w14:textId="224B0B1E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urn on the wall switch</w:t>
      </w:r>
    </w:p>
    <w:p w:rsidR="009F4425" w:rsidP="009F4425" w:rsidRDefault="005168F2" w14:paraId="7D648818" w14:textId="6938FF5C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ress</w:t>
      </w:r>
      <w:r w:rsidR="009F4425">
        <w:rPr>
          <w:rFonts w:ascii="Arial" w:hAnsi="Arial" w:cs="Arial"/>
          <w:color w:val="002060"/>
        </w:rPr>
        <w:t xml:space="preserve"> the profiles </w:t>
      </w:r>
      <w:r>
        <w:rPr>
          <w:rFonts w:ascii="Arial" w:hAnsi="Arial" w:cs="Arial"/>
          <w:color w:val="002060"/>
        </w:rPr>
        <w:t>button</w:t>
      </w:r>
    </w:p>
    <w:p w:rsidR="009F4425" w:rsidP="009F4425" w:rsidRDefault="009F4425" w14:paraId="1CEF33B1" w14:textId="4498F839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sing the arrows to navigate</w:t>
      </w:r>
      <w:r w:rsidR="005168F2">
        <w:rPr>
          <w:rFonts w:ascii="Arial" w:hAnsi="Arial" w:cs="Arial"/>
          <w:color w:val="002060"/>
        </w:rPr>
        <w:t xml:space="preserve">: Yes </w:t>
      </w:r>
      <w:r w:rsidRPr="005168F2" w:rsidR="005168F2">
        <w:rPr>
          <w:rFonts w:ascii="Wingdings" w:hAnsi="Wingdings" w:eastAsia="Wingdings" w:cs="Wingdings"/>
          <w:color w:val="002060"/>
        </w:rPr>
        <w:t>à</w:t>
      </w:r>
      <w:r w:rsidR="005168F2">
        <w:rPr>
          <w:rFonts w:ascii="Arial" w:hAnsi="Arial" w:cs="Arial"/>
          <w:color w:val="002060"/>
        </w:rPr>
        <w:t xml:space="preserve"> SAMPLEDRY* </w:t>
      </w:r>
      <w:r w:rsidRPr="005168F2" w:rsidR="005168F2">
        <w:rPr>
          <w:rFonts w:ascii="Wingdings" w:hAnsi="Wingdings" w:eastAsia="Wingdings" w:cs="Wingdings"/>
          <w:color w:val="002060"/>
        </w:rPr>
        <w:t>à</w:t>
      </w:r>
      <w:r w:rsidR="005168F2">
        <w:rPr>
          <w:rFonts w:ascii="Arial" w:hAnsi="Arial" w:cs="Arial"/>
          <w:color w:val="002060"/>
        </w:rPr>
        <w:t xml:space="preserve"> Step 1 Ramp Time</w:t>
      </w:r>
    </w:p>
    <w:p w:rsidR="005168F2" w:rsidP="009F4425" w:rsidRDefault="005168F2" w14:paraId="72E06DCB" w14:textId="72F57720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urn on chamber power switch</w:t>
      </w:r>
    </w:p>
    <w:p w:rsidR="005168F2" w:rsidP="009F4425" w:rsidRDefault="005168F2" w14:paraId="06DC3FA4" w14:textId="4CD25014">
      <w:pPr>
        <w:pStyle w:val="ListParagraph"/>
        <w:numPr>
          <w:ilvl w:val="0"/>
          <w:numId w:val="23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onitor to ensure that the temperature is changing according to the profile selected.</w:t>
      </w:r>
    </w:p>
    <w:p w:rsidRPr="005168F2" w:rsidR="005168F2" w:rsidP="005168F2" w:rsidRDefault="005168F2" w14:paraId="079783F3" w14:textId="6F6EF57C">
      <w:pPr>
        <w:rPr>
          <w:rFonts w:ascii="Arial" w:hAnsi="Arial" w:cs="Arial"/>
          <w:i/>
          <w:iCs/>
          <w:color w:val="002060"/>
        </w:rPr>
      </w:pPr>
      <w:r w:rsidRPr="005168F2">
        <w:rPr>
          <w:rFonts w:ascii="Arial" w:hAnsi="Arial" w:cs="Arial"/>
          <w:i/>
          <w:iCs/>
          <w:color w:val="002060"/>
        </w:rPr>
        <w:t>*SAMPLEDRY is used for drying saturated rock samples at ~105</w:t>
      </w:r>
      <w:r w:rsidRPr="005168F2">
        <w:rPr>
          <w:rFonts w:ascii="Arial" w:hAnsi="Arial" w:cs="Arial"/>
          <w:i/>
          <w:iCs/>
          <w:color w:val="002060"/>
          <w:vertAlign w:val="superscript"/>
        </w:rPr>
        <w:t>o</w:t>
      </w:r>
      <w:r w:rsidRPr="005168F2">
        <w:rPr>
          <w:rFonts w:ascii="Arial" w:hAnsi="Arial" w:cs="Arial"/>
          <w:i/>
          <w:iCs/>
          <w:color w:val="002060"/>
        </w:rPr>
        <w:t xml:space="preserve">C for 5.5 hours. If you require a different temperature/time, contact the lab manager or program </w:t>
      </w:r>
      <w:r>
        <w:rPr>
          <w:rFonts w:ascii="Arial" w:hAnsi="Arial" w:cs="Arial"/>
          <w:i/>
          <w:iCs/>
          <w:color w:val="002060"/>
        </w:rPr>
        <w:t>a new profile</w:t>
      </w:r>
      <w:r w:rsidRPr="005168F2">
        <w:rPr>
          <w:rFonts w:ascii="Arial" w:hAnsi="Arial" w:cs="Arial"/>
          <w:i/>
          <w:iCs/>
          <w:color w:val="002060"/>
        </w:rPr>
        <w:t xml:space="preserve"> according to the Watlow user manual</w:t>
      </w:r>
      <w:r>
        <w:rPr>
          <w:rFonts w:ascii="Arial" w:hAnsi="Arial" w:cs="Arial"/>
          <w:i/>
          <w:iCs/>
          <w:color w:val="002060"/>
        </w:rPr>
        <w:t>.</w:t>
      </w:r>
    </w:p>
    <w:p w:rsidR="005168F2" w:rsidP="005168F2" w:rsidRDefault="00332B92" w14:paraId="3A65CB92" w14:textId="51FD74AA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SHUT DOWN</w:t>
      </w:r>
    </w:p>
    <w:p w:rsidRPr="00C72F3B" w:rsidR="00C72F3B" w:rsidP="00C72F3B" w:rsidRDefault="001D3666" w14:paraId="618809D1" w14:textId="77777777">
      <w:pPr>
        <w:pStyle w:val="Heading3"/>
        <w:numPr>
          <w:ilvl w:val="0"/>
          <w:numId w:val="27"/>
        </w:numPr>
        <w:rPr>
          <w:rFonts w:ascii="Arial" w:hAnsi="Arial" w:cs="Arial"/>
          <w:color w:val="002060"/>
          <w:sz w:val="22"/>
          <w:szCs w:val="22"/>
        </w:rPr>
      </w:pPr>
      <w:r w:rsidRPr="00C72F3B">
        <w:rPr>
          <w:rFonts w:ascii="Arial" w:hAnsi="Arial" w:cs="Arial"/>
          <w:color w:val="002060"/>
          <w:sz w:val="22"/>
          <w:szCs w:val="22"/>
        </w:rPr>
        <w:t xml:space="preserve">The profile should automatically </w:t>
      </w:r>
      <w:r w:rsidRPr="00C72F3B" w:rsidR="00C72F3B">
        <w:rPr>
          <w:rFonts w:ascii="Arial" w:hAnsi="Arial" w:cs="Arial"/>
          <w:color w:val="002060"/>
          <w:sz w:val="22"/>
          <w:szCs w:val="22"/>
        </w:rPr>
        <w:t xml:space="preserve">end and return the chamber to ambient temperatures. However, if there is a need to </w:t>
      </w:r>
      <w:r w:rsidRPr="00C72F3B" w:rsidR="005168F2">
        <w:rPr>
          <w:rFonts w:ascii="Arial" w:hAnsi="Arial" w:cs="Arial"/>
          <w:color w:val="002060"/>
          <w:sz w:val="22"/>
          <w:szCs w:val="22"/>
        </w:rPr>
        <w:t>terminate a profile early press the profile button and then select ‘terminate’.</w:t>
      </w:r>
      <w:r w:rsidRPr="00C72F3B" w:rsidR="00C72F3B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Pr="0081503D" w:rsidR="00C72F3B" w:rsidP="00C72F3B" w:rsidRDefault="00C72F3B" w14:paraId="1F3D9273" w14:textId="449496EF">
      <w:pPr>
        <w:pStyle w:val="Heading3"/>
        <w:numPr>
          <w:ilvl w:val="0"/>
          <w:numId w:val="27"/>
        </w:numPr>
        <w:rPr>
          <w:rFonts w:ascii="Arial" w:hAnsi="Arial" w:cs="Arial"/>
          <w:color w:val="002060"/>
          <w:sz w:val="22"/>
          <w:szCs w:val="22"/>
        </w:rPr>
      </w:pPr>
      <w:r w:rsidRPr="0081503D">
        <w:rPr>
          <w:rFonts w:ascii="Arial" w:hAnsi="Arial" w:cs="Arial"/>
          <w:color w:val="002060"/>
          <w:sz w:val="22"/>
          <w:szCs w:val="22"/>
        </w:rPr>
        <w:t>If there is a need to remove the samples before they have returned to ambient temperatures, ensure that you wear thermal gloves and only set them down them upon a heatproof worksurface.</w:t>
      </w:r>
    </w:p>
    <w:p w:rsidRPr="00C72F3B" w:rsidR="00C72F3B" w:rsidP="00C72F3B" w:rsidRDefault="00C72F3B" w14:paraId="17E71EC6" w14:textId="76F3CFEE">
      <w:pPr>
        <w:pStyle w:val="ListParagraph"/>
        <w:numPr>
          <w:ilvl w:val="0"/>
          <w:numId w:val="27"/>
        </w:numPr>
      </w:pPr>
      <w:r w:rsidRPr="00C72F3B">
        <w:rPr>
          <w:rFonts w:ascii="Arial" w:hAnsi="Arial" w:cs="Arial"/>
          <w:color w:val="002060"/>
        </w:rPr>
        <w:t>Turn off both the wall and chamber power switches.</w:t>
      </w:r>
    </w:p>
    <w:p w:rsidR="003F7CC6" w:rsidP="00C72F3B" w:rsidRDefault="00B91D1D" w14:paraId="5431E13A" w14:textId="2D0FF07A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EMERGENCY SHUT DOWN</w:t>
      </w:r>
    </w:p>
    <w:p w:rsidRPr="00C72F3B" w:rsidR="00C72F3B" w:rsidP="003F7CC6" w:rsidRDefault="00C72F3B" w14:paraId="6156AD26" w14:textId="03F47F1F">
      <w:pPr>
        <w:rPr>
          <w:rFonts w:ascii="Arial" w:hAnsi="Arial" w:cs="Arial"/>
        </w:rPr>
      </w:pPr>
      <w:r w:rsidRPr="00C72F3B">
        <w:rPr>
          <w:rFonts w:ascii="Arial" w:hAnsi="Arial" w:cs="Arial"/>
          <w:color w:val="002060"/>
        </w:rPr>
        <w:t>To</w:t>
      </w:r>
      <w:r>
        <w:rPr>
          <w:rFonts w:ascii="Arial" w:hAnsi="Arial" w:cs="Arial"/>
          <w:color w:val="002060"/>
        </w:rPr>
        <w:t xml:space="preserve"> turn off the entire system turn off the wall power switch. If safe to do so then turn off the chamber power switch. </w:t>
      </w:r>
    </w:p>
    <w:p w:rsidR="003F7CC6" w:rsidP="003F7CC6" w:rsidRDefault="003F7CC6" w14:paraId="0E906531" w14:textId="3277CC52">
      <w:pPr>
        <w:pStyle w:val="Heading3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ROUBLESHOOTING</w:t>
      </w:r>
    </w:p>
    <w:p w:rsidRPr="003F7CC6" w:rsidR="003F7CC6" w:rsidP="003F7CC6" w:rsidRDefault="0081503D" w14:paraId="739A123C" w14:textId="3B2BB610">
      <w:r w:rsidRPr="0081503D">
        <w:rPr>
          <w:rFonts w:ascii="Arial" w:hAnsi="Arial" w:cs="Arial"/>
          <w:color w:val="002060"/>
        </w:rPr>
        <w:t xml:space="preserve">If the </w:t>
      </w:r>
      <w:r>
        <w:rPr>
          <w:rFonts w:ascii="Arial" w:hAnsi="Arial" w:cs="Arial"/>
          <w:color w:val="002060"/>
        </w:rPr>
        <w:t xml:space="preserve">display shows that the chamber is not heating up </w:t>
      </w:r>
      <w:r w:rsidR="002F0F8C">
        <w:rPr>
          <w:rFonts w:ascii="Arial" w:hAnsi="Arial" w:cs="Arial"/>
          <w:color w:val="002060"/>
        </w:rPr>
        <w:t xml:space="preserve">please </w:t>
      </w:r>
      <w:r>
        <w:rPr>
          <w:rFonts w:ascii="Arial" w:hAnsi="Arial" w:cs="Arial"/>
          <w:color w:val="002060"/>
        </w:rPr>
        <w:t>ensure that the insulation plug is secure, the door is fully closed</w:t>
      </w:r>
      <w:r w:rsidR="002F0F8C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and the chamber power switch is on. </w:t>
      </w:r>
    </w:p>
    <w:p w:rsidRPr="00272C1B" w:rsidR="00332B92" w:rsidP="00332B92" w:rsidRDefault="00332B92" w14:paraId="69692C67" w14:textId="77777777">
      <w:pPr>
        <w:rPr>
          <w:rFonts w:ascii="Arial" w:hAnsi="Arial" w:cs="Arial"/>
          <w:color w:val="000F46"/>
        </w:rPr>
      </w:pPr>
    </w:p>
    <w:p w:rsidRPr="009062D9" w:rsidR="00332B92" w:rsidP="00332B92" w:rsidRDefault="00332B92" w14:paraId="02D965C8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MAINTENANCE</w:t>
      </w:r>
    </w:p>
    <w:p w:rsidRPr="00946F8A" w:rsidR="00332B92" w:rsidP="00332B92" w:rsidRDefault="00332B92" w14:paraId="69224E85" w14:textId="77777777">
      <w:pPr>
        <w:rPr>
          <w:rFonts w:ascii="Arial" w:hAnsi="Arial" w:cs="Arial"/>
          <w:color w:val="002060"/>
        </w:rPr>
      </w:pPr>
      <w:r w:rsidRPr="00946F8A">
        <w:rPr>
          <w:rFonts w:ascii="Arial" w:hAnsi="Arial" w:cs="Arial"/>
          <w:color w:val="002060"/>
        </w:rPr>
        <w:t>To ensure reliable and trouble-free operation, it is the user’s responsibility to maintain the machine in the best possible condition.  Such a machine will produce accurate consistent results; problems will be less frequent and less severe.</w:t>
      </w:r>
    </w:p>
    <w:p w:rsidRPr="009062D9" w:rsidR="00332B92" w:rsidP="00332B92" w:rsidRDefault="00332B92" w14:paraId="642B2C3E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CLEANING</w:t>
      </w:r>
    </w:p>
    <w:p w:rsidRPr="009062D9" w:rsidR="00332B92" w:rsidP="00332B92" w:rsidRDefault="002F0F8C" w14:paraId="674D34E4" w14:textId="729EC3E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fter use ensure that the chamber is clean and dry.</w:t>
      </w:r>
    </w:p>
    <w:p w:rsidRPr="002F0F8C" w:rsidR="002F0F8C" w:rsidP="002F0F8C" w:rsidRDefault="00332B92" w14:paraId="16F1FEE0" w14:textId="76E95A1B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MAINTENANCE</w:t>
      </w:r>
    </w:p>
    <w:p w:rsidRPr="002F0F8C" w:rsidR="00332B92" w:rsidP="00332B92" w:rsidRDefault="002F0F8C" w14:paraId="6007F4EF" w14:textId="3F7C79D1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he environmental chamber needs a three-monthly inspection to ensure all electronic components are free from damage.</w:t>
      </w:r>
    </w:p>
    <w:p w:rsidRPr="009062D9" w:rsidR="00332B92" w:rsidP="00332B92" w:rsidRDefault="00332B92" w14:paraId="2C4C5CFA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EMERGENCY</w:t>
      </w:r>
    </w:p>
    <w:p w:rsidRPr="009062D9" w:rsidR="00332B92" w:rsidP="00332B92" w:rsidRDefault="00332B92" w14:paraId="0897A8BB" w14:textId="018BBA45">
      <w:p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Commence emergency procedures in accordance with the </w:t>
      </w:r>
      <w:r w:rsidRPr="009062D9" w:rsidR="00B4170C">
        <w:rPr>
          <w:rFonts w:ascii="Arial" w:hAnsi="Arial" w:cs="Arial"/>
          <w:color w:val="002060"/>
        </w:rPr>
        <w:t>local</w:t>
      </w:r>
      <w:r w:rsidRPr="009062D9">
        <w:rPr>
          <w:rFonts w:ascii="Arial" w:hAnsi="Arial" w:cs="Arial"/>
          <w:color w:val="002060"/>
        </w:rPr>
        <w:t xml:space="preserve"> </w:t>
      </w:r>
      <w:r w:rsidRPr="009062D9" w:rsidR="00B4170C">
        <w:rPr>
          <w:rFonts w:ascii="Arial" w:hAnsi="Arial" w:cs="Arial"/>
          <w:color w:val="002060"/>
        </w:rPr>
        <w:t>e</w:t>
      </w:r>
      <w:r w:rsidRPr="009062D9">
        <w:rPr>
          <w:rFonts w:ascii="Arial" w:hAnsi="Arial" w:cs="Arial"/>
          <w:color w:val="002060"/>
        </w:rPr>
        <w:t>mergency requirements.</w:t>
      </w:r>
    </w:p>
    <w:p w:rsidRPr="009062D9" w:rsidR="00332B92" w:rsidP="00332B92" w:rsidRDefault="00332B92" w14:paraId="3D30D378" w14:textId="01369D7F">
      <w:pPr>
        <w:rPr>
          <w:rFonts w:ascii="Arial" w:hAnsi="Arial" w:cs="Arial"/>
          <w:b/>
          <w:color w:val="002060"/>
        </w:rPr>
      </w:pPr>
      <w:r w:rsidRPr="009062D9">
        <w:rPr>
          <w:rFonts w:ascii="Arial" w:hAnsi="Arial" w:cs="Arial"/>
          <w:b/>
          <w:color w:val="002060"/>
        </w:rPr>
        <w:t>UNIVERSITY SECURITY (Parkville 24hr) 834 46666</w:t>
      </w:r>
    </w:p>
    <w:p w:rsidRPr="009062D9" w:rsidR="002F0F8C" w:rsidP="002F0F8C" w:rsidRDefault="002F0F8C" w14:paraId="0FAF43F7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FIRST AID KITS</w:t>
      </w:r>
    </w:p>
    <w:p w:rsidRPr="00AA0F4D" w:rsidR="002F0F8C" w:rsidP="002F0F8C" w:rsidRDefault="002F0F8C" w14:paraId="51CF0E95" w14:textId="77777777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There is a first aid kit on the shelf directly above the vacuum chamber.</w:t>
      </w:r>
    </w:p>
    <w:p w:rsidRPr="009062D9" w:rsidR="002F0F8C" w:rsidP="002F0F8C" w:rsidRDefault="002F0F8C" w14:paraId="0F6F3848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PORTABLE DEFIBRILLATORS</w:t>
      </w:r>
    </w:p>
    <w:p w:rsidRPr="00AA0F4D" w:rsidR="002F0F8C" w:rsidP="002F0F8C" w:rsidRDefault="002F0F8C" w14:paraId="38CEE6F1" w14:textId="77777777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Portable Defibrillator located at the entrance to Thomas Cherry Building level 2, walk through McCoy foyer. A second Portable Defibrillator is in the Physics podium over the walkway/bridge across Swanston St.</w:t>
      </w:r>
    </w:p>
    <w:p w:rsidRPr="009062D9" w:rsidR="002F0F8C" w:rsidP="002F0F8C" w:rsidRDefault="002F0F8C" w14:paraId="747E7BA5" w14:textId="77777777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LISTINGS OF FIRST AIDERS</w:t>
      </w:r>
    </w:p>
    <w:p w:rsidRPr="002F0F8C" w:rsidR="00C66EBE" w:rsidP="002F0F8C" w:rsidRDefault="002F0F8C" w14:paraId="533CCF68" w14:textId="18228484">
      <w:pPr>
        <w:rPr>
          <w:rFonts w:ascii="Arial" w:hAnsi="Arial" w:cs="Arial"/>
          <w:color w:val="002060"/>
        </w:rPr>
      </w:pPr>
      <w:r w:rsidRPr="00AA0F4D">
        <w:rPr>
          <w:rFonts w:ascii="Arial" w:hAnsi="Arial" w:cs="Arial"/>
          <w:color w:val="002060"/>
        </w:rPr>
        <w:t>Listings of First Aiders located at First Aid Kits, as well as emergency contact posters on safety notice board.</w:t>
      </w:r>
    </w:p>
    <w:p w:rsidRPr="009062D9" w:rsidR="00332B92" w:rsidP="00332B92" w:rsidRDefault="00332B92" w14:paraId="48D120B9" w14:textId="656AF4C3">
      <w:pPr>
        <w:pStyle w:val="Heading3"/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INCIDENT REPORTING</w:t>
      </w:r>
    </w:p>
    <w:p w:rsidRPr="009062D9" w:rsidR="00332B92" w:rsidP="00332B92" w:rsidRDefault="00332B92" w14:paraId="19E13C7D" w14:textId="77777777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Report any incident to your Supervisor immediately.</w:t>
      </w:r>
    </w:p>
    <w:p w:rsidRPr="009062D9" w:rsidR="00332B92" w:rsidP="00332B92" w:rsidRDefault="00332B92" w14:paraId="70DA54BC" w14:textId="600FF727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Report the incident </w:t>
      </w:r>
      <w:r w:rsidR="001E0060">
        <w:rPr>
          <w:rFonts w:ascii="Arial" w:hAnsi="Arial" w:cs="Arial"/>
          <w:color w:val="002060"/>
        </w:rPr>
        <w:t>on ERMS and local</w:t>
      </w:r>
      <w:r w:rsidRPr="009062D9" w:rsidR="00B16074">
        <w:rPr>
          <w:rFonts w:ascii="Arial" w:hAnsi="Arial" w:cs="Arial"/>
          <w:color w:val="002060"/>
        </w:rPr>
        <w:t xml:space="preserve"> OHS </w:t>
      </w:r>
      <w:r w:rsidR="001E0060">
        <w:rPr>
          <w:rFonts w:ascii="Arial" w:hAnsi="Arial" w:cs="Arial"/>
          <w:color w:val="002060"/>
        </w:rPr>
        <w:t>contact</w:t>
      </w:r>
      <w:r w:rsidR="001E0060">
        <w:rPr>
          <w:rFonts w:ascii="Arial" w:hAnsi="Arial" w:cs="Arial"/>
        </w:rPr>
        <w:t xml:space="preserve"> </w:t>
      </w:r>
      <w:hyperlink w:history="1" r:id="rId21">
        <w:r w:rsidRPr="001F0B67" w:rsidR="001E0060">
          <w:rPr>
            <w:rStyle w:val="Hyperlink"/>
            <w:rFonts w:ascii="Arial" w:hAnsi="Arial" w:cs="Arial"/>
            <w:i/>
            <w:iCs/>
          </w:rPr>
          <w:t>https://unimelbcloud.sharepoint.com/teams/ScienceOHSResources</w:t>
        </w:r>
      </w:hyperlink>
      <w:r w:rsidR="001E0060">
        <w:rPr>
          <w:rFonts w:ascii="Arial" w:hAnsi="Arial" w:cs="Arial"/>
          <w:i/>
          <w:iCs/>
          <w:color w:val="7030A0"/>
        </w:rPr>
        <w:t xml:space="preserve"> </w:t>
      </w:r>
      <w:r w:rsidRPr="00272C1B" w:rsidR="00453023">
        <w:rPr>
          <w:rFonts w:ascii="Arial" w:hAnsi="Arial" w:cs="Arial"/>
          <w:color w:val="7030A0"/>
        </w:rPr>
        <w:t xml:space="preserve"> </w:t>
      </w:r>
      <w:r w:rsidRPr="009062D9">
        <w:rPr>
          <w:rFonts w:ascii="Arial" w:hAnsi="Arial" w:cs="Arial"/>
          <w:color w:val="002060"/>
        </w:rPr>
        <w:t>as soon as possible.</w:t>
      </w:r>
    </w:p>
    <w:p w:rsidRPr="009062D9" w:rsidR="00332B92" w:rsidP="00332B92" w:rsidRDefault="00332B92" w14:paraId="02F19B86" w14:textId="77777777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In the event of a </w:t>
      </w:r>
      <w:r w:rsidRPr="001E0060">
        <w:rPr>
          <w:rFonts w:ascii="Arial" w:hAnsi="Arial" w:cs="Arial"/>
          <w:b/>
          <w:bCs/>
          <w:color w:val="002060"/>
        </w:rPr>
        <w:t>major incident</w:t>
      </w:r>
      <w:r w:rsidRPr="009062D9">
        <w:rPr>
          <w:rFonts w:ascii="Arial" w:hAnsi="Arial" w:cs="Arial"/>
          <w:color w:val="002060"/>
        </w:rPr>
        <w:t xml:space="preserve"> the following reporting steps will also occur:</w:t>
      </w:r>
    </w:p>
    <w:p w:rsidRPr="009062D9" w:rsidR="00332B92" w:rsidP="00F1060B" w:rsidRDefault="00332B92" w14:paraId="09E81476" w14:textId="6818789B">
      <w:pPr>
        <w:pStyle w:val="ListParagraph"/>
        <w:numPr>
          <w:ilvl w:val="1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Notify the relevant emergency response department e.g. Fire, Ambulance, Police (000)</w:t>
      </w:r>
      <w:r w:rsidRPr="009062D9" w:rsidR="00373E99">
        <w:rPr>
          <w:rFonts w:ascii="Arial" w:hAnsi="Arial" w:cs="Arial"/>
          <w:color w:val="002060"/>
        </w:rPr>
        <w:t>.</w:t>
      </w:r>
    </w:p>
    <w:p w:rsidRPr="009062D9" w:rsidR="00BA4ADB" w:rsidP="00F1060B" w:rsidRDefault="00BA4ADB" w14:paraId="29D0D9B9" w14:textId="2364AB9D">
      <w:pPr>
        <w:pStyle w:val="ListParagraph"/>
        <w:numPr>
          <w:ilvl w:val="1"/>
          <w:numId w:val="11"/>
        </w:numP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 xml:space="preserve">Notify Security (834 </w:t>
      </w:r>
      <w:r w:rsidRPr="009062D9">
        <w:rPr>
          <w:rFonts w:ascii="Arial" w:hAnsi="Arial" w:cs="Arial"/>
          <w:b/>
          <w:bCs/>
          <w:color w:val="002060"/>
        </w:rPr>
        <w:t>4666</w:t>
      </w:r>
      <w:r w:rsidRPr="009062D9" w:rsidR="00373E99">
        <w:rPr>
          <w:rFonts w:ascii="Arial" w:hAnsi="Arial" w:cs="Arial"/>
          <w:b/>
          <w:bCs/>
          <w:color w:val="002060"/>
        </w:rPr>
        <w:t>6</w:t>
      </w:r>
      <w:r w:rsidRPr="009062D9" w:rsidR="00373E99">
        <w:rPr>
          <w:rFonts w:ascii="Arial" w:hAnsi="Arial" w:cs="Arial"/>
          <w:color w:val="002060"/>
        </w:rPr>
        <w:t>) 24/7 support.</w:t>
      </w:r>
    </w:p>
    <w:p w:rsidRPr="002F0F8C" w:rsidR="00332B92" w:rsidP="00F1060B" w:rsidRDefault="00332B92" w14:paraId="2765AFDD" w14:textId="3D209430">
      <w:pPr>
        <w:pStyle w:val="ListParagraph"/>
        <w:numPr>
          <w:ilvl w:val="1"/>
          <w:numId w:val="11"/>
        </w:numPr>
        <w:rPr>
          <w:rFonts w:ascii="Arial" w:hAnsi="Arial" w:cs="Arial"/>
          <w:i/>
          <w:iCs/>
          <w:color w:val="7030A0"/>
        </w:rPr>
      </w:pPr>
      <w:r w:rsidRPr="009062D9">
        <w:rPr>
          <w:rFonts w:ascii="Arial" w:hAnsi="Arial" w:cs="Arial"/>
          <w:color w:val="002060"/>
        </w:rPr>
        <w:t xml:space="preserve">Notify </w:t>
      </w:r>
      <w:r w:rsidRPr="009062D9" w:rsidR="00AA3FF4">
        <w:rPr>
          <w:rFonts w:ascii="Arial" w:hAnsi="Arial" w:cs="Arial"/>
          <w:color w:val="002060"/>
        </w:rPr>
        <w:t xml:space="preserve">your supervisor and </w:t>
      </w:r>
      <w:r w:rsidRPr="009062D9">
        <w:rPr>
          <w:rFonts w:ascii="Arial" w:hAnsi="Arial" w:cs="Arial"/>
          <w:color w:val="002060"/>
        </w:rPr>
        <w:t xml:space="preserve">the </w:t>
      </w:r>
      <w:r w:rsidR="001E0060">
        <w:rPr>
          <w:rFonts w:ascii="Arial" w:hAnsi="Arial" w:cs="Arial"/>
          <w:color w:val="002060"/>
        </w:rPr>
        <w:t>local</w:t>
      </w:r>
      <w:r w:rsidRPr="009062D9" w:rsidR="001E0060">
        <w:rPr>
          <w:rFonts w:ascii="Arial" w:hAnsi="Arial" w:cs="Arial"/>
          <w:color w:val="002060"/>
        </w:rPr>
        <w:t xml:space="preserve"> OHS </w:t>
      </w:r>
      <w:r w:rsidRPr="001E0060" w:rsidR="001E0060">
        <w:rPr>
          <w:rFonts w:ascii="Arial" w:hAnsi="Arial" w:cs="Arial"/>
          <w:color w:val="002060"/>
        </w:rPr>
        <w:t>contact as soon as reasonably practicable</w:t>
      </w:r>
      <w:r w:rsidR="001E0060">
        <w:rPr>
          <w:rFonts w:ascii="Arial" w:hAnsi="Arial" w:cs="Arial"/>
          <w:color w:val="002060"/>
        </w:rPr>
        <w:t>.</w:t>
      </w:r>
      <w:r w:rsidRPr="001E0060" w:rsidR="001E0060">
        <w:rPr>
          <w:rFonts w:ascii="Arial" w:hAnsi="Arial" w:cs="Arial"/>
          <w:color w:val="002060"/>
        </w:rPr>
        <w:t xml:space="preserve"> </w:t>
      </w:r>
      <w:hyperlink w:history="1" r:id="rId22">
        <w:r w:rsidRPr="001F0B67" w:rsidR="001E0060">
          <w:rPr>
            <w:rStyle w:val="Hyperlink"/>
            <w:rFonts w:ascii="Arial" w:hAnsi="Arial" w:cs="Arial"/>
            <w:i/>
            <w:iCs/>
          </w:rPr>
          <w:t>https://unimelbcloud.sharepoint.com/teams/ScienceOHSResources</w:t>
        </w:r>
      </w:hyperlink>
      <w:r w:rsidR="001E0060">
        <w:rPr>
          <w:rFonts w:ascii="Arial" w:hAnsi="Arial" w:cs="Arial"/>
          <w:i/>
          <w:iCs/>
          <w:color w:val="7030A0"/>
        </w:rPr>
        <w:t xml:space="preserve"> </w:t>
      </w:r>
      <w:r w:rsidRPr="00272C1B" w:rsidR="001E0060">
        <w:rPr>
          <w:rFonts w:ascii="Arial" w:hAnsi="Arial" w:cs="Arial"/>
          <w:color w:val="7030A0"/>
        </w:rPr>
        <w:t xml:space="preserve"> </w:t>
      </w:r>
    </w:p>
    <w:p w:rsidR="002F0F8C" w:rsidP="002F0F8C" w:rsidRDefault="002F0F8C" w14:paraId="61C24027" w14:textId="77777777">
      <w:pPr>
        <w:rPr>
          <w:rFonts w:ascii="Arial" w:hAnsi="Arial" w:cs="Arial"/>
          <w:i/>
          <w:iCs/>
          <w:color w:val="7030A0"/>
        </w:rPr>
      </w:pPr>
    </w:p>
    <w:p w:rsidRPr="002F0F8C" w:rsidR="002F0F8C" w:rsidP="002F0F8C" w:rsidRDefault="002F0F8C" w14:paraId="7CE7C6D9" w14:textId="77777777">
      <w:pPr>
        <w:rPr>
          <w:rFonts w:ascii="Arial" w:hAnsi="Arial" w:cs="Arial"/>
          <w:i/>
          <w:iCs/>
          <w:color w:val="7030A0"/>
        </w:rPr>
      </w:pPr>
    </w:p>
    <w:p w:rsidRPr="009062D9" w:rsidR="00332B92" w:rsidP="00332B92" w:rsidRDefault="00332B92" w14:paraId="03187637" w14:textId="77777777">
      <w:pPr>
        <w:pStyle w:val="Heading1"/>
        <w:numPr>
          <w:ilvl w:val="0"/>
          <w:numId w:val="7"/>
        </w:numPr>
        <w:pBdr>
          <w:bottom w:val="single" w:color="auto" w:sz="4" w:space="1"/>
        </w:pBdr>
        <w:rPr>
          <w:rFonts w:ascii="Arial" w:hAnsi="Arial" w:cs="Arial"/>
          <w:color w:val="002060"/>
        </w:rPr>
      </w:pPr>
      <w:r w:rsidRPr="009062D9">
        <w:rPr>
          <w:rFonts w:ascii="Arial" w:hAnsi="Arial" w:cs="Arial"/>
          <w:color w:val="002060"/>
        </w:rPr>
        <w:t>REFERENCES</w:t>
      </w:r>
    </w:p>
    <w:p w:rsidRPr="009062D9" w:rsidR="00332B92" w:rsidP="00332B92" w:rsidRDefault="00332B92" w14:paraId="35138357" w14:textId="4091D497">
      <w:pPr>
        <w:pStyle w:val="Heading3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896"/>
      </w:tblGrid>
      <w:tr w:rsidRPr="00251683" w:rsidR="0051694B" w:rsidTr="002F0F8C" w14:paraId="49DE810B" w14:textId="77777777">
        <w:tc>
          <w:tcPr>
            <w:tcW w:w="2584" w:type="dxa"/>
            <w:tcBorders>
              <w:bottom w:val="single" w:color="auto" w:sz="4" w:space="0"/>
            </w:tcBorders>
          </w:tcPr>
          <w:p w:rsidRPr="0051694B" w:rsidR="0051694B" w:rsidRDefault="00363298" w14:paraId="09FEBFB4" w14:textId="664DFC3F">
            <w:pPr>
              <w:spacing w:after="4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Reference Material</w:t>
            </w:r>
          </w:p>
        </w:tc>
        <w:tc>
          <w:tcPr>
            <w:tcW w:w="7896" w:type="dxa"/>
            <w:tcBorders>
              <w:bottom w:val="single" w:color="auto" w:sz="4" w:space="0"/>
            </w:tcBorders>
          </w:tcPr>
          <w:p w:rsidRPr="0051694B" w:rsidR="0051694B" w:rsidRDefault="0051694B" w14:paraId="0D0D14AA" w14:textId="6FE47FDC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Location</w:t>
            </w:r>
            <w:r w:rsidR="00363298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363298" w:rsidR="00363298">
              <w:rPr>
                <w:rFonts w:ascii="Arial" w:hAnsi="Arial" w:cs="Arial"/>
                <w:color w:val="002060"/>
              </w:rPr>
              <w:t>(</w:t>
            </w:r>
            <w:r w:rsidR="00363298">
              <w:rPr>
                <w:rFonts w:ascii="Arial" w:hAnsi="Arial" w:cs="Arial"/>
                <w:color w:val="002060"/>
              </w:rPr>
              <w:t>if p</w:t>
            </w:r>
            <w:r w:rsidRPr="00363298" w:rsidR="00363298">
              <w:rPr>
                <w:rFonts w:ascii="Arial" w:hAnsi="Arial" w:cs="Arial"/>
                <w:color w:val="002060"/>
              </w:rPr>
              <w:t>hysical)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or Link </w:t>
            </w:r>
            <w:r>
              <w:rPr>
                <w:rFonts w:ascii="Arial" w:hAnsi="Arial" w:cs="Arial"/>
                <w:color w:val="002060"/>
              </w:rPr>
              <w:t>(if electronic)</w:t>
            </w:r>
          </w:p>
        </w:tc>
      </w:tr>
      <w:tr w:rsidRPr="00251683" w:rsidR="004D4778" w:rsidTr="002F0F8C" w14:paraId="763DF03E" w14:textId="77777777">
        <w:tc>
          <w:tcPr>
            <w:tcW w:w="2584" w:type="dxa"/>
            <w:tcBorders>
              <w:bottom w:val="nil"/>
            </w:tcBorders>
          </w:tcPr>
          <w:p w:rsidRPr="00363298" w:rsidR="004D4778" w:rsidRDefault="004D4778" w14:paraId="10663870" w14:textId="419A70B1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niversity of Melbourne risk register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4D4778" w:rsidRDefault="004D4778" w14:paraId="3C8FDDD4" w14:textId="60400E34">
            <w:pPr>
              <w:spacing w:after="40"/>
              <w:rPr>
                <w:rFonts w:ascii="Arial" w:hAnsi="Arial" w:cs="Arial"/>
                <w:color w:val="004080"/>
              </w:rPr>
            </w:pPr>
            <w:hyperlink w:history="1" r:id="rId23">
              <w:r w:rsidRPr="002F0F8C">
                <w:rPr>
                  <w:rStyle w:val="Hyperlink"/>
                  <w:rFonts w:ascii="Arial" w:hAnsi="Arial" w:cs="Arial"/>
                  <w:color w:val="004080"/>
                </w:rPr>
                <w:t>https://safety.unimelb.edu.au/__data/assets/pdf_file/0009/4859235/UoM-Health-and-Safety-Risk-Register-v4.pdf</w:t>
              </w:r>
            </w:hyperlink>
            <w:r w:rsidRPr="002F0F8C">
              <w:rPr>
                <w:rFonts w:ascii="Arial" w:hAnsi="Arial" w:cs="Arial"/>
                <w:color w:val="004080"/>
              </w:rPr>
              <w:t xml:space="preserve"> </w:t>
            </w:r>
          </w:p>
        </w:tc>
      </w:tr>
      <w:tr w:rsidRPr="00251683" w:rsidR="002F0F8C" w:rsidTr="002F0F8C" w14:paraId="65112679" w14:textId="77777777">
        <w:tc>
          <w:tcPr>
            <w:tcW w:w="2584" w:type="dxa"/>
            <w:tcBorders>
              <w:bottom w:val="nil"/>
            </w:tcBorders>
          </w:tcPr>
          <w:p w:rsidRPr="00363298" w:rsidR="002F0F8C" w:rsidP="002F0F8C" w:rsidRDefault="002F0F8C" w14:paraId="7BC7B05E" w14:textId="1B98BE1D">
            <w:pPr>
              <w:spacing w:after="4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chool/Department risk register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2F0F8C" w:rsidP="002F0F8C" w:rsidRDefault="002F0F8C" w14:paraId="36C60095" w14:textId="662510D7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r w:rsidRPr="002F0F8C">
              <w:rPr>
                <w:rFonts w:ascii="Arial" w:hAnsi="Arial" w:cs="Arial"/>
                <w:color w:val="004080"/>
                <w:u w:val="single"/>
              </w:rPr>
              <w:t>https://unimelbcloud.sharepoint.com/teams/SGEASHealthandSafetyResource</w:t>
            </w:r>
            <w:r w:rsidRPr="002F0F8C">
              <w:rPr>
                <w:rFonts w:ascii="Arial" w:hAnsi="Arial" w:cs="Arial"/>
                <w:color w:val="004080"/>
              </w:rPr>
              <w:t>s</w:t>
            </w:r>
          </w:p>
        </w:tc>
      </w:tr>
      <w:tr w:rsidRPr="00251683" w:rsidR="002F0F8C" w:rsidTr="002F0F8C" w14:paraId="5E0EEFA7" w14:textId="4FEC0DB1">
        <w:tc>
          <w:tcPr>
            <w:tcW w:w="2584" w:type="dxa"/>
            <w:tcBorders>
              <w:bottom w:val="nil"/>
            </w:tcBorders>
          </w:tcPr>
          <w:p w:rsidRPr="00363298" w:rsidR="002F0F8C" w:rsidP="002F0F8C" w:rsidRDefault="002F0F8C" w14:paraId="6D868E53" w14:textId="710BCABC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Equipment Risk Assessment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2F0F8C" w:rsidP="002F0F8C" w:rsidRDefault="002F0F8C" w14:paraId="2DD6262E" w14:textId="10C82288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hyperlink w:history="1" r:id="rId24">
              <w:r w:rsidRPr="002F0F8C">
                <w:rPr>
                  <w:rStyle w:val="Hyperlink"/>
                  <w:rFonts w:ascii="Arial" w:hAnsi="Arial" w:cs="Arial"/>
                </w:rPr>
                <w:t>https://sgeas.unimelb.edu.au/research/auscope-subsurface-observatory</w:t>
              </w:r>
            </w:hyperlink>
            <w:r w:rsidRPr="002F0F8C">
              <w:rPr>
                <w:rFonts w:ascii="Arial" w:hAnsi="Arial" w:cs="Arial"/>
                <w:color w:val="004080"/>
              </w:rPr>
              <w:t>. Alternatively scan QR code attached to lid.</w:t>
            </w:r>
          </w:p>
        </w:tc>
      </w:tr>
      <w:tr w:rsidRPr="00251683" w:rsidR="002F0F8C" w:rsidTr="002F0F8C" w14:paraId="4A54BC9F" w14:textId="0B837540">
        <w:tc>
          <w:tcPr>
            <w:tcW w:w="2584" w:type="dxa"/>
            <w:tcBorders>
              <w:top w:val="nil"/>
              <w:bottom w:val="single" w:color="auto" w:sz="4" w:space="0"/>
            </w:tcBorders>
          </w:tcPr>
          <w:p w:rsidRPr="00363298" w:rsidR="002F0F8C" w:rsidP="002F0F8C" w:rsidRDefault="002F0F8C" w14:paraId="7E0CC0FE" w14:textId="2608747C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color="auto" w:sz="4" w:space="0"/>
            </w:tcBorders>
          </w:tcPr>
          <w:p w:rsidRPr="002F0F8C" w:rsidR="002F0F8C" w:rsidP="002F0F8C" w:rsidRDefault="002F0F8C" w14:paraId="4D35D71D" w14:textId="77777777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Pr="00251683" w:rsidR="002F0F8C" w:rsidTr="002F0F8C" w14:paraId="167E7162" w14:textId="258A5C96">
        <w:tc>
          <w:tcPr>
            <w:tcW w:w="2584" w:type="dxa"/>
            <w:tcBorders>
              <w:bottom w:val="nil"/>
            </w:tcBorders>
          </w:tcPr>
          <w:p w:rsidRPr="00363298" w:rsidR="002F0F8C" w:rsidP="002F0F8C" w:rsidRDefault="002F0F8C" w14:paraId="2FD4EC6A" w14:textId="77777777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Manufacturer’s / Supplier’s operating manual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2F0F8C" w:rsidP="002F0F8C" w:rsidRDefault="002F0F8C" w14:paraId="480EB34B" w14:textId="1C8B443D">
            <w:pPr>
              <w:spacing w:after="40"/>
              <w:rPr>
                <w:rFonts w:ascii="Arial" w:hAnsi="Arial" w:cs="Arial"/>
                <w:color w:val="004080"/>
              </w:rPr>
            </w:pPr>
            <w:r>
              <w:rPr>
                <w:rFonts w:ascii="Arial" w:hAnsi="Arial" w:cs="Arial"/>
                <w:color w:val="004080"/>
              </w:rPr>
              <w:t>‘Tenney Junior Environmental Test Chamber Operation &amp; Maintenance Manual’ and ‘Watlow Series F4S/D User’s Manual’ both with lab documentation.</w:t>
            </w:r>
          </w:p>
        </w:tc>
      </w:tr>
      <w:tr w:rsidRPr="00251683" w:rsidR="002F0F8C" w:rsidTr="002F0F8C" w14:paraId="55CD47EC" w14:textId="7701250D">
        <w:tc>
          <w:tcPr>
            <w:tcW w:w="2584" w:type="dxa"/>
            <w:tcBorders>
              <w:top w:val="nil"/>
              <w:bottom w:val="single" w:color="auto" w:sz="4" w:space="0"/>
            </w:tcBorders>
          </w:tcPr>
          <w:p w:rsidRPr="00363298" w:rsidR="002F0F8C" w:rsidP="002F0F8C" w:rsidRDefault="002F0F8C" w14:paraId="0BD06C09" w14:textId="2D6982A1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color="auto" w:sz="4" w:space="0"/>
            </w:tcBorders>
          </w:tcPr>
          <w:p w:rsidRPr="00AF7A1E" w:rsidR="002F0F8C" w:rsidP="002F0F8C" w:rsidRDefault="002F0F8C" w14:paraId="01F757A4" w14:textId="77777777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Pr="00251683" w:rsidR="002F0F8C" w:rsidTr="002F0F8C" w14:paraId="0732210C" w14:textId="08E9E20F">
        <w:tc>
          <w:tcPr>
            <w:tcW w:w="2584" w:type="dxa"/>
            <w:tcBorders>
              <w:bottom w:val="nil"/>
            </w:tcBorders>
          </w:tcPr>
          <w:p w:rsidRPr="00363298" w:rsidR="002F0F8C" w:rsidP="002F0F8C" w:rsidRDefault="002F0F8C" w14:paraId="3F4CFA7B" w14:textId="77777777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>Research Group Safety Manual (If applicable)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2F0F8C" w:rsidP="002F0F8C" w:rsidRDefault="002F0F8C" w14:paraId="0F9204C3" w14:textId="5352CDE9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hyperlink w:history="1" r:id="rId25">
              <w:r w:rsidRPr="002F0F8C">
                <w:rPr>
                  <w:rStyle w:val="Hyperlink"/>
                  <w:rFonts w:ascii="Arial" w:hAnsi="Arial" w:cs="Arial"/>
                </w:rPr>
                <w:t>https://sgeas.unimelb.edu.au/research/auscope-subsurface-observatory</w:t>
              </w:r>
            </w:hyperlink>
            <w:r w:rsidRPr="002F0F8C">
              <w:rPr>
                <w:rFonts w:ascii="Arial" w:hAnsi="Arial" w:cs="Arial"/>
                <w:color w:val="004080"/>
              </w:rPr>
              <w:t>. Alternatively scan QR code attached to lid.</w:t>
            </w:r>
          </w:p>
        </w:tc>
      </w:tr>
      <w:tr w:rsidRPr="00251683" w:rsidR="002F0F8C" w:rsidTr="002F0F8C" w14:paraId="5BA84A92" w14:textId="6FCD76DB">
        <w:tc>
          <w:tcPr>
            <w:tcW w:w="2584" w:type="dxa"/>
            <w:tcBorders>
              <w:top w:val="nil"/>
              <w:bottom w:val="single" w:color="auto" w:sz="4" w:space="0"/>
            </w:tcBorders>
          </w:tcPr>
          <w:p w:rsidRPr="00363298" w:rsidR="002F0F8C" w:rsidP="002F0F8C" w:rsidRDefault="002F0F8C" w14:paraId="292A6D1A" w14:textId="43C51C33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  <w:bottom w:val="single" w:color="auto" w:sz="4" w:space="0"/>
            </w:tcBorders>
          </w:tcPr>
          <w:p w:rsidRPr="002F0F8C" w:rsidR="002F0F8C" w:rsidP="002F0F8C" w:rsidRDefault="002F0F8C" w14:paraId="3855B232" w14:textId="77777777">
            <w:pPr>
              <w:spacing w:after="40"/>
              <w:rPr>
                <w:rFonts w:ascii="Arial" w:hAnsi="Arial" w:cs="Arial"/>
                <w:color w:val="004080"/>
              </w:rPr>
            </w:pPr>
          </w:p>
        </w:tc>
      </w:tr>
      <w:tr w:rsidRPr="00251683" w:rsidR="002F0F8C" w:rsidTr="002F0F8C" w14:paraId="0D511134" w14:textId="4AA20959">
        <w:tc>
          <w:tcPr>
            <w:tcW w:w="2584" w:type="dxa"/>
            <w:tcBorders>
              <w:bottom w:val="nil"/>
            </w:tcBorders>
          </w:tcPr>
          <w:p w:rsidRPr="00363298" w:rsidR="002F0F8C" w:rsidP="002F0F8C" w:rsidRDefault="002F0F8C" w14:paraId="6241B1DB" w14:textId="19CE73AB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 xml:space="preserve">University safety website </w:t>
            </w:r>
            <w:r>
              <w:rPr>
                <w:rFonts w:ascii="Arial" w:hAnsi="Arial" w:cs="Arial"/>
                <w:color w:val="002060"/>
              </w:rPr>
              <w:t>guidelines and requirements</w:t>
            </w:r>
          </w:p>
        </w:tc>
        <w:tc>
          <w:tcPr>
            <w:tcW w:w="7896" w:type="dxa"/>
            <w:tcBorders>
              <w:bottom w:val="nil"/>
            </w:tcBorders>
          </w:tcPr>
          <w:p w:rsidRPr="002F0F8C" w:rsidR="002F0F8C" w:rsidP="002F0F8C" w:rsidRDefault="002F0F8C" w14:paraId="454D655C" w14:textId="133B2C3B">
            <w:pPr>
              <w:spacing w:after="40"/>
              <w:rPr>
                <w:rFonts w:ascii="Arial" w:hAnsi="Arial" w:cs="Arial"/>
                <w:b/>
                <w:bCs/>
                <w:color w:val="004080"/>
              </w:rPr>
            </w:pPr>
            <w:hyperlink w:history="1" r:id="rId26">
              <w:r w:rsidRPr="002F0F8C">
                <w:rPr>
                  <w:rStyle w:val="Hyperlink"/>
                  <w:rFonts w:ascii="Arial" w:hAnsi="Arial" w:cs="Arial"/>
                  <w:color w:val="004080"/>
                </w:rPr>
                <w:t>https://safety.unimelb.edu.au/</w:t>
              </w:r>
            </w:hyperlink>
            <w:r w:rsidRPr="002F0F8C">
              <w:rPr>
                <w:rFonts w:ascii="Arial" w:hAnsi="Arial" w:cs="Arial"/>
                <w:color w:val="004080"/>
              </w:rPr>
              <w:t xml:space="preserve"> </w:t>
            </w:r>
          </w:p>
        </w:tc>
      </w:tr>
      <w:tr w:rsidRPr="00251683" w:rsidR="002F0F8C" w:rsidTr="002F0F8C" w14:paraId="78EFCCC4" w14:textId="453665F2">
        <w:tc>
          <w:tcPr>
            <w:tcW w:w="2584" w:type="dxa"/>
            <w:tcBorders>
              <w:top w:val="nil"/>
            </w:tcBorders>
          </w:tcPr>
          <w:p w:rsidRPr="00363298" w:rsidR="002F0F8C" w:rsidP="002F0F8C" w:rsidRDefault="002F0F8C" w14:paraId="7A0DA7EB" w14:textId="77777777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  <w:tc>
          <w:tcPr>
            <w:tcW w:w="7896" w:type="dxa"/>
            <w:tcBorders>
              <w:top w:val="nil"/>
            </w:tcBorders>
          </w:tcPr>
          <w:p w:rsidRPr="00251683" w:rsidR="002F0F8C" w:rsidP="002F0F8C" w:rsidRDefault="002F0F8C" w14:paraId="52F1C17D" w14:textId="77777777">
            <w:pPr>
              <w:spacing w:after="40"/>
              <w:rPr>
                <w:rFonts w:ascii="Arial" w:hAnsi="Arial" w:cs="Arial"/>
                <w:color w:val="002060"/>
              </w:rPr>
            </w:pPr>
          </w:p>
        </w:tc>
      </w:tr>
      <w:tr w:rsidRPr="00251683" w:rsidR="002F0F8C" w:rsidTr="002F0F8C" w14:paraId="75169B2E" w14:textId="1F98CAAE">
        <w:tc>
          <w:tcPr>
            <w:tcW w:w="2584" w:type="dxa"/>
          </w:tcPr>
          <w:p w:rsidRPr="00363298" w:rsidR="002F0F8C" w:rsidP="002F0F8C" w:rsidRDefault="002F0F8C" w14:paraId="228F78B6" w14:textId="2FDFBD11">
            <w:pPr>
              <w:spacing w:after="40"/>
              <w:rPr>
                <w:rFonts w:ascii="Arial" w:hAnsi="Arial" w:cs="Arial"/>
                <w:color w:val="002060"/>
              </w:rPr>
            </w:pPr>
            <w:r w:rsidRPr="00363298">
              <w:rPr>
                <w:rFonts w:ascii="Arial" w:hAnsi="Arial" w:cs="Arial"/>
                <w:color w:val="002060"/>
              </w:rPr>
              <w:t xml:space="preserve">Other (please specify) </w:t>
            </w:r>
          </w:p>
        </w:tc>
        <w:tc>
          <w:tcPr>
            <w:tcW w:w="7896" w:type="dxa"/>
          </w:tcPr>
          <w:p w:rsidRPr="0051694B" w:rsidR="002F0F8C" w:rsidP="002F0F8C" w:rsidRDefault="002F0F8C" w14:paraId="43A428C3" w14:textId="77777777">
            <w:pPr>
              <w:spacing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Pr="00251683" w:rsidR="002F0F8C" w:rsidTr="002F0F8C" w14:paraId="29A70760" w14:textId="0BBC997C">
        <w:tc>
          <w:tcPr>
            <w:tcW w:w="2584" w:type="dxa"/>
          </w:tcPr>
          <w:p w:rsidRPr="00251683" w:rsidR="002F0F8C" w:rsidP="002F0F8C" w:rsidRDefault="002F0F8C" w14:paraId="7F4C3555" w14:textId="77777777">
            <w:pPr>
              <w:spacing w:after="40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7896" w:type="dxa"/>
          </w:tcPr>
          <w:p w:rsidRPr="00251683" w:rsidR="002F0F8C" w:rsidP="002F0F8C" w:rsidRDefault="002F0F8C" w14:paraId="5D58D8F3" w14:textId="77777777">
            <w:pPr>
              <w:spacing w:after="40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:rsidR="00842564" w:rsidP="00842564" w:rsidRDefault="00842564" w14:paraId="362DB502" w14:textId="77777777">
      <w:pPr>
        <w:pStyle w:val="Heading3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83"/>
      </w:tblGrid>
      <w:tr w:rsidR="00B775F4" w:rsidTr="00B44A9E" w14:paraId="7FB57A5F" w14:textId="77777777">
        <w:tc>
          <w:tcPr>
            <w:tcW w:w="3397" w:type="dxa"/>
          </w:tcPr>
          <w:p w:rsidRPr="00B775F4" w:rsidR="00B775F4" w:rsidP="00B775F4" w:rsidRDefault="00B775F4" w14:paraId="00FB9AEA" w14:textId="00B2AA8E">
            <w:pPr>
              <w:rPr>
                <w:rFonts w:ascii="Arial" w:hAnsi="Arial" w:cs="Arial"/>
                <w:b/>
                <w:bCs/>
              </w:rPr>
            </w:pPr>
            <w:r w:rsidRPr="00B775F4">
              <w:rPr>
                <w:rFonts w:ascii="Arial" w:hAnsi="Arial" w:cs="Arial"/>
                <w:b/>
                <w:bCs/>
                <w:color w:val="002060"/>
              </w:rPr>
              <w:t xml:space="preserve">Relevant Legislation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  <w:r w:rsidRPr="00B775F4">
              <w:rPr>
                <w:rFonts w:ascii="Arial" w:hAnsi="Arial" w:cs="Arial"/>
                <w:b/>
                <w:bCs/>
                <w:color w:val="002060"/>
              </w:rPr>
              <w:t>eferences</w:t>
            </w:r>
          </w:p>
        </w:tc>
        <w:tc>
          <w:tcPr>
            <w:tcW w:w="7083" w:type="dxa"/>
          </w:tcPr>
          <w:p w:rsidRPr="00B775F4" w:rsidR="00B775F4" w:rsidP="00B775F4" w:rsidRDefault="00B775F4" w14:paraId="4F72BC7A" w14:textId="00324B4B">
            <w:pPr>
              <w:rPr>
                <w:rFonts w:ascii="Arial" w:hAnsi="Arial" w:cs="Arial"/>
              </w:rPr>
            </w:pPr>
            <w:r w:rsidRPr="00B775F4">
              <w:rPr>
                <w:rFonts w:ascii="Arial" w:hAnsi="Arial" w:cs="Arial"/>
                <w:b/>
                <w:bCs/>
                <w:color w:val="002060"/>
              </w:rPr>
              <w:t>Loc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775F4">
              <w:rPr>
                <w:rFonts w:ascii="Arial" w:hAnsi="Arial" w:cs="Arial"/>
                <w:color w:val="002060"/>
              </w:rPr>
              <w:t>(web link</w:t>
            </w:r>
            <w:r>
              <w:rPr>
                <w:rFonts w:ascii="Arial" w:hAnsi="Arial" w:cs="Arial"/>
                <w:color w:val="002060"/>
              </w:rPr>
              <w:t xml:space="preserve"> or physical copy location)</w:t>
            </w:r>
            <w:r w:rsidRPr="00B775F4">
              <w:rPr>
                <w:rFonts w:ascii="Arial" w:hAnsi="Arial" w:cs="Arial"/>
                <w:color w:val="002060"/>
              </w:rPr>
              <w:t>)</w:t>
            </w:r>
          </w:p>
        </w:tc>
      </w:tr>
      <w:tr w:rsidR="00B775F4" w:rsidTr="00B44A9E" w14:paraId="4C45848A" w14:textId="77777777">
        <w:tc>
          <w:tcPr>
            <w:tcW w:w="3397" w:type="dxa"/>
          </w:tcPr>
          <w:p w:rsidRPr="004D4778" w:rsidR="00B775F4" w:rsidP="00B775F4" w:rsidRDefault="00B775F4" w14:paraId="45F19A10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OHS Act, Vic.</w:t>
            </w:r>
          </w:p>
          <w:p w:rsidRPr="004D4778" w:rsidR="00B775F4" w:rsidP="00B775F4" w:rsidRDefault="00B775F4" w14:paraId="702482F3" w14:textId="77777777">
            <w:pPr>
              <w:rPr>
                <w:rFonts w:ascii="Arial" w:hAnsi="Arial" w:cs="Arial"/>
              </w:rPr>
            </w:pPr>
          </w:p>
        </w:tc>
        <w:tc>
          <w:tcPr>
            <w:tcW w:w="7083" w:type="dxa"/>
          </w:tcPr>
          <w:p w:rsidRPr="00AF7A1E" w:rsidR="00B775F4" w:rsidP="00B775F4" w:rsidRDefault="009F20D6" w14:paraId="6EEDAE5D" w14:textId="77777777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  <w:hyperlink w:history="1" r:id="rId27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www.legislation.vic.gov.au/in-force/acts/occupational-health-and-safety-act-2004/043</w:t>
              </w:r>
            </w:hyperlink>
            <w:r w:rsidRPr="00AF7A1E">
              <w:rPr>
                <w:rFonts w:ascii="Arial" w:hAnsi="Arial" w:cs="Arial"/>
                <w:color w:val="004080"/>
                <w:sz w:val="20"/>
                <w:szCs w:val="20"/>
              </w:rPr>
              <w:t xml:space="preserve"> </w:t>
            </w:r>
          </w:p>
          <w:p w:rsidRPr="00AF7A1E" w:rsidR="004D4778" w:rsidP="00B775F4" w:rsidRDefault="004D4778" w14:paraId="43C0889B" w14:textId="4263A119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</w:p>
        </w:tc>
      </w:tr>
      <w:tr w:rsidR="00B775F4" w:rsidTr="00B44A9E" w14:paraId="293B6F0E" w14:textId="77777777">
        <w:tc>
          <w:tcPr>
            <w:tcW w:w="3397" w:type="dxa"/>
          </w:tcPr>
          <w:p w:rsidRPr="004D4778" w:rsidR="00B775F4" w:rsidP="00B775F4" w:rsidRDefault="00B775F4" w14:paraId="43E38F7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OHS Regulations, Vic</w:t>
            </w:r>
          </w:p>
          <w:p w:rsidRPr="004D4778" w:rsidR="00B775F4" w:rsidP="00B775F4" w:rsidRDefault="00B775F4" w14:paraId="21FA80FF" w14:textId="77777777">
            <w:pPr>
              <w:rPr>
                <w:rFonts w:ascii="Arial" w:hAnsi="Arial" w:cs="Arial"/>
              </w:rPr>
            </w:pPr>
          </w:p>
        </w:tc>
        <w:tc>
          <w:tcPr>
            <w:tcW w:w="7083" w:type="dxa"/>
          </w:tcPr>
          <w:p w:rsidRPr="00AF7A1E" w:rsidR="00B775F4" w:rsidP="00B775F4" w:rsidRDefault="009F20D6" w14:paraId="56C5B573" w14:textId="77777777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  <w:hyperlink w:history="1" r:id="rId28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www.legislation.vic.gov.au/in-force/statutory-rules/occupational-health-and-safety-regulations-2017/014</w:t>
              </w:r>
            </w:hyperlink>
            <w:r w:rsidRPr="00AF7A1E">
              <w:rPr>
                <w:rFonts w:ascii="Arial" w:hAnsi="Arial" w:cs="Arial"/>
                <w:color w:val="004080"/>
                <w:sz w:val="20"/>
                <w:szCs w:val="20"/>
              </w:rPr>
              <w:t xml:space="preserve"> </w:t>
            </w:r>
          </w:p>
          <w:p w:rsidRPr="00AF7A1E" w:rsidR="004D4778" w:rsidP="00B775F4" w:rsidRDefault="004D4778" w14:paraId="22336877" w14:textId="3E3B274B">
            <w:pPr>
              <w:rPr>
                <w:rFonts w:ascii="Arial" w:hAnsi="Arial" w:cs="Arial"/>
                <w:color w:val="004080"/>
                <w:sz w:val="20"/>
                <w:szCs w:val="20"/>
              </w:rPr>
            </w:pPr>
          </w:p>
        </w:tc>
      </w:tr>
      <w:tr w:rsidR="00B775F4" w:rsidTr="00B44A9E" w14:paraId="344D1942" w14:textId="77777777">
        <w:tc>
          <w:tcPr>
            <w:tcW w:w="3397" w:type="dxa"/>
          </w:tcPr>
          <w:p w:rsidRPr="004D4778" w:rsidR="00B775F4" w:rsidP="00B775F4" w:rsidRDefault="00353227" w14:paraId="6C6D953A" w14:textId="77777777">
            <w:pPr>
              <w:rPr>
                <w:rFonts w:ascii="Arial" w:hAnsi="Arial" w:cs="Arial"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 xml:space="preserve">Other </w:t>
            </w:r>
            <w:r w:rsidRPr="004D4778" w:rsidR="005117BC">
              <w:rPr>
                <w:rFonts w:ascii="Arial" w:hAnsi="Arial" w:cs="Arial"/>
                <w:b/>
                <w:bCs/>
                <w:color w:val="002060"/>
              </w:rPr>
              <w:t>relevant Acts and Regulations</w:t>
            </w:r>
            <w:r w:rsidRPr="004D4778" w:rsidR="001E3F39">
              <w:rPr>
                <w:rFonts w:ascii="Arial" w:hAnsi="Arial" w:cs="Arial"/>
                <w:color w:val="002060"/>
              </w:rPr>
              <w:t>:</w:t>
            </w:r>
          </w:p>
          <w:p w:rsidRPr="004D4778" w:rsidR="001E3F39" w:rsidP="001E3F39" w:rsidRDefault="001B247A" w14:paraId="5AF0FFB7" w14:textId="51A0C3A7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6777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1E3F3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1E3F39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1E3F39" w:rsidP="001E3F39" w:rsidRDefault="001B247A" w14:paraId="4B667FB5" w14:textId="10B52164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977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1E3F3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1E3F39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1E3F39" w:rsidP="001E3F39" w:rsidRDefault="001B247A" w14:paraId="7F19658D" w14:textId="5ADC8195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8200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1E3F3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1E3F39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1E3F39" w:rsidP="001E3F39" w:rsidRDefault="001B247A" w14:paraId="2CAE52EA" w14:textId="5D1EB334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4144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1E3F39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1E3F39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1833E6" w:rsidP="00B775F4" w:rsidRDefault="001833E6" w14:paraId="68202D0C" w14:textId="38AAD1F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:rsidRPr="004D4778" w:rsidR="00B775F4" w:rsidP="00B775F4" w:rsidRDefault="00B775F4" w14:paraId="356D11B5" w14:textId="270F1E8D">
            <w:pPr>
              <w:rPr>
                <w:rFonts w:ascii="Arial" w:hAnsi="Arial" w:cs="Arial"/>
              </w:rPr>
            </w:pPr>
          </w:p>
        </w:tc>
      </w:tr>
      <w:tr w:rsidR="00353227" w:rsidTr="00B44A9E" w14:paraId="5213C9ED" w14:textId="77777777">
        <w:tc>
          <w:tcPr>
            <w:tcW w:w="3397" w:type="dxa"/>
          </w:tcPr>
          <w:p w:rsidRPr="004D4778" w:rsidR="00353227" w:rsidP="00353227" w:rsidRDefault="00353227" w14:paraId="3CC13F3C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>Compliance codes and Codes of Practice</w:t>
            </w:r>
          </w:p>
          <w:p w:rsidRPr="004D4778" w:rsidR="004D4778" w:rsidP="004D4778" w:rsidRDefault="001B247A" w14:paraId="246589BD" w14:textId="2CBC2B6F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1865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254988B2" w14:textId="7D1E4059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8596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78ECD7BC" w14:textId="2C11DA20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5722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44F0E807" w14:textId="47A1CB61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6480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353227" w:rsidRDefault="004D4778" w14:paraId="5B8BB407" w14:textId="017883D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:rsidRPr="00B44A9E" w:rsidR="00353227" w:rsidP="00353227" w:rsidRDefault="001833E6" w14:paraId="19865912" w14:textId="623B9D1B">
            <w:pPr>
              <w:rPr>
                <w:rFonts w:ascii="Arial" w:hAnsi="Arial" w:cs="Arial"/>
                <w:color w:val="004080"/>
              </w:rPr>
            </w:pPr>
            <w:hyperlink w:history="1" r:id="rId29">
              <w:r w:rsidRPr="00B44A9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 xml:space="preserve"> </w:t>
              </w:r>
              <w:r w:rsidRPr="00B44A9E" w:rsidR="00B44A9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www.worksafe.vic.gov.au/laws-and-regulations</w:t>
              </w:r>
            </w:hyperlink>
          </w:p>
        </w:tc>
      </w:tr>
      <w:tr w:rsidR="005117BC" w:rsidTr="00B44A9E" w14:paraId="0099C355" w14:textId="77777777">
        <w:tc>
          <w:tcPr>
            <w:tcW w:w="3397" w:type="dxa"/>
          </w:tcPr>
          <w:p w:rsidRPr="004D4778" w:rsidR="005117BC" w:rsidP="005117BC" w:rsidRDefault="005117BC" w14:paraId="24C3576B" w14:textId="1682E2EA">
            <w:pPr>
              <w:rPr>
                <w:rFonts w:ascii="Arial" w:hAnsi="Arial" w:cs="Arial"/>
                <w:color w:val="002060"/>
              </w:rPr>
            </w:pPr>
            <w:r w:rsidRPr="004D4778">
              <w:rPr>
                <w:rFonts w:ascii="Arial" w:hAnsi="Arial" w:cs="Arial"/>
                <w:b/>
                <w:bCs/>
                <w:color w:val="002060"/>
              </w:rPr>
              <w:t xml:space="preserve">Australian Standards: </w:t>
            </w:r>
            <w:r w:rsidRPr="004D4778" w:rsidR="004D4778">
              <w:rPr>
                <w:rFonts w:ascii="Arial" w:hAnsi="Arial" w:cs="Arial"/>
                <w:b/>
                <w:bCs/>
                <w:color w:val="002060"/>
              </w:rPr>
              <w:t xml:space="preserve">source </w:t>
            </w:r>
            <w:r w:rsidRPr="004D4778">
              <w:rPr>
                <w:rFonts w:ascii="Arial" w:hAnsi="Arial" w:cs="Arial"/>
                <w:b/>
                <w:bCs/>
                <w:color w:val="002060"/>
              </w:rPr>
              <w:t>SAI Global</w:t>
            </w:r>
            <w:r w:rsidRPr="004D4778">
              <w:rPr>
                <w:rFonts w:ascii="Arial" w:hAnsi="Arial" w:cs="Arial"/>
                <w:color w:val="002060"/>
              </w:rPr>
              <w:t>.</w:t>
            </w:r>
          </w:p>
          <w:p w:rsidRPr="004D4778" w:rsidR="004D4778" w:rsidP="004D4778" w:rsidRDefault="001B247A" w14:paraId="3A8699DF" w14:textId="023F9DE8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8779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5FD28C35" w14:textId="6582DD6D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31578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04CD278B" w14:textId="7D9D123A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14545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4D4778" w:rsidP="004D4778" w:rsidRDefault="001B247A" w14:paraId="7510AE63" w14:textId="2E2C6624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bCs/>
                  <w:color w:val="002060"/>
                </w:rPr>
                <w:id w:val="-16962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778" w:rsidR="004D4778">
                  <w:rPr>
                    <w:rFonts w:ascii="Segoe UI Symbol" w:hAnsi="Segoe UI Symbol" w:eastAsia="MS Gothic" w:cs="Segoe UI Symbol"/>
                    <w:bCs/>
                    <w:color w:val="002060"/>
                  </w:rPr>
                  <w:t>☐</w:t>
                </w:r>
              </w:sdtContent>
            </w:sdt>
            <w:r w:rsidRPr="004D4778" w:rsidR="004D4778">
              <w:rPr>
                <w:rFonts w:ascii="Arial" w:hAnsi="Arial" w:cs="Arial"/>
                <w:bCs/>
                <w:color w:val="002060"/>
              </w:rPr>
              <w:t xml:space="preserve"> ________________________</w:t>
            </w:r>
          </w:p>
          <w:p w:rsidRPr="004D4778" w:rsidR="005117BC" w:rsidP="005117BC" w:rsidRDefault="005117BC" w14:paraId="30F1574A" w14:textId="25E744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7083" w:type="dxa"/>
          </w:tcPr>
          <w:p w:rsidRPr="00AF7A1E" w:rsidR="00B1491A" w:rsidP="005117BC" w:rsidRDefault="005117BC" w14:paraId="0664C5FA" w14:textId="539E60E2">
            <w:pPr>
              <w:rPr>
                <w:rStyle w:val="Hyperlink"/>
                <w:rFonts w:ascii="Arial" w:hAnsi="Arial" w:cs="Arial"/>
                <w:color w:val="004080"/>
              </w:rPr>
            </w:pPr>
            <w:hyperlink w:history="1" r:id="rId30">
              <w:r w:rsidRPr="00AF7A1E">
                <w:rPr>
                  <w:rStyle w:val="Hyperlink"/>
                  <w:rFonts w:ascii="Arial" w:hAnsi="Arial" w:cs="Arial"/>
                  <w:color w:val="004080"/>
                  <w:sz w:val="20"/>
                  <w:szCs w:val="20"/>
                </w:rPr>
                <w:t>https://research.ebsco.com/c/xppotz/search/details/f7kyfyxrkz</w:t>
              </w:r>
            </w:hyperlink>
          </w:p>
          <w:p w:rsidRPr="00AF7A1E" w:rsidR="00B1491A" w:rsidP="005117BC" w:rsidRDefault="00B1491A" w14:paraId="73C8068D" w14:textId="77777777">
            <w:pPr>
              <w:rPr>
                <w:rStyle w:val="Hyperlink"/>
                <w:rFonts w:ascii="Arial" w:hAnsi="Arial" w:cs="Arial"/>
                <w:color w:val="004080"/>
              </w:rPr>
            </w:pPr>
          </w:p>
          <w:p w:rsidRPr="004D4778" w:rsidR="005117BC" w:rsidP="005117BC" w:rsidRDefault="005117BC" w14:paraId="35AE73B5" w14:textId="370A80CD">
            <w:pPr>
              <w:rPr>
                <w:rFonts w:ascii="Arial" w:hAnsi="Arial" w:cs="Arial"/>
              </w:rPr>
            </w:pPr>
          </w:p>
        </w:tc>
      </w:tr>
    </w:tbl>
    <w:p w:rsidRPr="00842564" w:rsidR="00842564" w:rsidP="00842564" w:rsidRDefault="00842564" w14:paraId="6B39303C" w14:textId="77777777"/>
    <w:p w:rsidRPr="00842564" w:rsidR="00E05269" w:rsidP="00842564" w:rsidRDefault="00E05269" w14:paraId="51E85856" w14:textId="2CA2C05C">
      <w:pPr>
        <w:pStyle w:val="Heading2"/>
      </w:pPr>
    </w:p>
    <w:sectPr w:rsidRPr="00842564" w:rsidR="00E05269" w:rsidSect="00BB41B0">
      <w:headerReference w:type="default" r:id="rId31"/>
      <w:footerReference w:type="default" r:id="rId32"/>
      <w:type w:val="continuous"/>
      <w:pgSz w:w="11906" w:h="16838" w:orient="portrait"/>
      <w:pgMar w:top="1440" w:right="707" w:bottom="1440" w:left="709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732C" w:rsidP="00E71446" w:rsidRDefault="004E732C" w14:paraId="4953C196" w14:textId="77777777">
      <w:pPr>
        <w:spacing w:after="0" w:line="240" w:lineRule="auto"/>
      </w:pPr>
      <w:r>
        <w:separator/>
      </w:r>
    </w:p>
  </w:endnote>
  <w:endnote w:type="continuationSeparator" w:id="0">
    <w:p w:rsidR="004E732C" w:rsidP="00E71446" w:rsidRDefault="004E732C" w14:paraId="1BAF66AD" w14:textId="77777777">
      <w:pPr>
        <w:spacing w:after="0" w:line="240" w:lineRule="auto"/>
      </w:pPr>
      <w:r>
        <w:continuationSeparator/>
      </w:r>
    </w:p>
  </w:endnote>
  <w:endnote w:type="continuationNotice" w:id="1">
    <w:p w:rsidR="004E732C" w:rsidRDefault="004E732C" w14:paraId="0A33E8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423E" w:rsidR="00E71446" w:rsidP="00E71446" w:rsidRDefault="00E71446" w14:paraId="6A3E71BA" w14:textId="6CEB1583">
    <w:pPr>
      <w:pStyle w:val="footertext"/>
      <w:pBdr>
        <w:bottom w:val="single" w:color="auto" w:sz="4" w:space="3"/>
      </w:pBdr>
      <w:tabs>
        <w:tab w:val="right" w:pos="11057"/>
      </w:tabs>
      <w:spacing w:after="60"/>
      <w:rPr>
        <w:rFonts w:ascii="Arial" w:hAnsi="Arial" w:cs="Arial"/>
      </w:rPr>
    </w:pPr>
    <w:r w:rsidRPr="0033423E">
      <w:rPr>
        <w:rStyle w:val="footerfieldlabelChar"/>
        <w:rFonts w:ascii="Arial" w:hAnsi="Arial" w:cs="Arial"/>
      </w:rPr>
      <w:fldChar w:fldCharType="begin"/>
    </w:r>
    <w:r w:rsidRPr="0033423E">
      <w:rPr>
        <w:rStyle w:val="footerfieldlabelChar"/>
        <w:rFonts w:ascii="Arial" w:hAnsi="Arial" w:cs="Arial"/>
      </w:rPr>
      <w:instrText xml:space="preserve"> PAGE </w:instrText>
    </w:r>
    <w:r w:rsidRPr="0033423E">
      <w:rPr>
        <w:rStyle w:val="footerfieldlabelChar"/>
        <w:rFonts w:ascii="Arial" w:hAnsi="Arial" w:cs="Arial"/>
      </w:rPr>
      <w:fldChar w:fldCharType="separate"/>
    </w:r>
    <w:r w:rsidR="00756678">
      <w:rPr>
        <w:rStyle w:val="footerfieldlabelChar"/>
        <w:rFonts w:ascii="Arial" w:hAnsi="Arial" w:cs="Arial"/>
        <w:noProof/>
      </w:rPr>
      <w:t>1</w:t>
    </w:r>
    <w:r w:rsidRPr="0033423E">
      <w:rPr>
        <w:rStyle w:val="footerfieldlabelChar"/>
        <w:rFonts w:ascii="Arial" w:hAnsi="Arial" w:cs="Arial"/>
      </w:rPr>
      <w:fldChar w:fldCharType="end"/>
    </w:r>
  </w:p>
  <w:p w:rsidRPr="00115578" w:rsidR="00E71446" w:rsidP="00E71446" w:rsidRDefault="0035690A" w14:paraId="789DDC83" w14:textId="61D1DD87">
    <w:pPr>
      <w:pStyle w:val="footertext"/>
      <w:jc w:val="right"/>
      <w:rPr>
        <w:rFonts w:ascii="Arial" w:hAnsi="Arial" w:cs="Arial"/>
      </w:rPr>
    </w:pPr>
    <w:r>
      <w:rPr>
        <w:rStyle w:val="footerfieldlabelChar"/>
      </w:rPr>
      <w:t>D</w:t>
    </w:r>
    <w:r w:rsidRPr="0002005C" w:rsidR="00E71446">
      <w:rPr>
        <w:rStyle w:val="footerfieldlabelChar"/>
      </w:rPr>
      <w:t>ate</w:t>
    </w:r>
    <w:r>
      <w:rPr>
        <w:rStyle w:val="footerfieldlabelChar"/>
      </w:rPr>
      <w:t>:</w:t>
    </w:r>
    <w:r w:rsidR="00115578">
      <w:rPr>
        <w:rStyle w:val="footerfieldlabelChar"/>
      </w:rPr>
      <w:t xml:space="preserve"> </w:t>
    </w:r>
    <w:r w:rsidR="007C757E">
      <w:rPr>
        <w:rStyle w:val="footerfieldlabelChar"/>
        <w:b w:val="0"/>
      </w:rPr>
      <w:t>Oct</w:t>
    </w:r>
    <w:r w:rsidR="00356303">
      <w:rPr>
        <w:rStyle w:val="footerfieldlabelChar"/>
        <w:b w:val="0"/>
      </w:rPr>
      <w:t xml:space="preserve"> </w:t>
    </w:r>
    <w:r w:rsidR="001A2D4A">
      <w:rPr>
        <w:rStyle w:val="footerfieldlabelChar"/>
        <w:b w:val="0"/>
      </w:rPr>
      <w:t>202</w:t>
    </w:r>
    <w:r w:rsidR="00356303">
      <w:rPr>
        <w:rStyle w:val="footerfieldlabelChar"/>
        <w:b w:val="0"/>
      </w:rPr>
      <w:t>4</w:t>
    </w:r>
    <w:r w:rsidR="00E71446">
      <w:rPr>
        <w:rFonts w:ascii="Arial" w:hAnsi="Arial" w:cs="Arial"/>
      </w:rPr>
      <w:t xml:space="preserve"> </w:t>
    </w:r>
    <w:r>
      <w:rPr>
        <w:rFonts w:ascii="Arial" w:hAnsi="Arial" w:cs="Arial"/>
        <w:b/>
      </w:rPr>
      <w:t>V</w:t>
    </w:r>
    <w:r w:rsidRPr="0002005C" w:rsidR="00E71446">
      <w:rPr>
        <w:rStyle w:val="footerfieldlabelChar"/>
      </w:rPr>
      <w:t>ersion:</w:t>
    </w:r>
    <w:r w:rsidR="00115578">
      <w:rPr>
        <w:rStyle w:val="footerfieldlabelChar"/>
      </w:rPr>
      <w:t xml:space="preserve"> </w:t>
    </w:r>
    <w:r w:rsidR="00E44EA5">
      <w:rPr>
        <w:rStyle w:val="footerfieldlabelChar"/>
        <w:b w:val="0"/>
        <w:bCs/>
      </w:rPr>
      <w:t>V</w:t>
    </w:r>
    <w:r w:rsidR="007C757E">
      <w:rPr>
        <w:rStyle w:val="footerfieldlabelChar"/>
        <w:b w:val="0"/>
      </w:rPr>
      <w:t>7.</w:t>
    </w:r>
    <w:r w:rsidR="006862AF">
      <w:rPr>
        <w:rStyle w:val="footerfieldlabelChar"/>
        <w:b w:val="0"/>
      </w:rPr>
      <w:t>2</w:t>
    </w:r>
    <w:r w:rsidRPr="0033423E" w:rsidR="00E71446">
      <w:rPr>
        <w:rFonts w:ascii="Arial" w:hAnsi="Arial" w:cs="Arial"/>
      </w:rPr>
      <w:t xml:space="preserve"> </w:t>
    </w:r>
    <w:r>
      <w:rPr>
        <w:rFonts w:ascii="Arial" w:hAnsi="Arial" w:cs="Arial"/>
        <w:b/>
      </w:rPr>
      <w:t>A</w:t>
    </w:r>
    <w:r w:rsidRPr="0002005C" w:rsidR="00E71446">
      <w:rPr>
        <w:rStyle w:val="footerfieldlabelChar"/>
      </w:rPr>
      <w:t>uthorised by:</w:t>
    </w:r>
    <w:r w:rsidR="008B7923">
      <w:rPr>
        <w:rStyle w:val="footerfieldlabelChar"/>
      </w:rPr>
      <w:t xml:space="preserve"> </w:t>
    </w:r>
    <w:r w:rsidR="00356303">
      <w:rPr>
        <w:rStyle w:val="footerfieldlabelChar"/>
        <w:b w:val="0"/>
        <w:bCs/>
      </w:rPr>
      <w:t>Faculty</w:t>
    </w:r>
    <w:r w:rsidR="00187155">
      <w:rPr>
        <w:rStyle w:val="footerfieldlabelChar"/>
        <w:b w:val="0"/>
        <w:bCs/>
      </w:rPr>
      <w:t xml:space="preserve"> OHS Committee</w:t>
    </w:r>
    <w:r w:rsidR="00356303">
      <w:rPr>
        <w:rStyle w:val="footerfieldlabelChar"/>
        <w:b w:val="0"/>
        <w:bCs/>
      </w:rPr>
      <w:t xml:space="preserve"> to be consulted </w:t>
    </w:r>
    <w:r>
      <w:rPr>
        <w:rFonts w:ascii="Arial" w:hAnsi="Arial" w:cs="Arial"/>
        <w:b/>
      </w:rPr>
      <w:t>R</w:t>
    </w:r>
    <w:r w:rsidRPr="0002005C" w:rsidR="00E71446">
      <w:rPr>
        <w:rStyle w:val="footerfieldlabelChar"/>
      </w:rPr>
      <w:t>eview:</w:t>
    </w:r>
    <w:r w:rsidR="00115578">
      <w:rPr>
        <w:rStyle w:val="footerfieldlabelChar"/>
      </w:rPr>
      <w:t xml:space="preserve"> </w:t>
    </w:r>
    <w:r w:rsidR="007C757E">
      <w:rPr>
        <w:rStyle w:val="footerfieldlabelChar"/>
        <w:b w:val="0"/>
      </w:rPr>
      <w:t>Oct</w:t>
    </w:r>
    <w:r w:rsidR="008B7923">
      <w:rPr>
        <w:rStyle w:val="footerfieldlabelChar"/>
        <w:b w:val="0"/>
      </w:rPr>
      <w:t xml:space="preserve"> 202</w:t>
    </w:r>
    <w:r w:rsidR="00356303">
      <w:rPr>
        <w:rStyle w:val="footerfieldlabelChar"/>
        <w:b w:val="0"/>
      </w:rPr>
      <w:t>9</w:t>
    </w:r>
  </w:p>
  <w:p w:rsidRPr="00BF6108" w:rsidR="00E71446" w:rsidP="00E71446" w:rsidRDefault="00E71446" w14:paraId="5B2175AA" w14:textId="77777777">
    <w:pPr>
      <w:pStyle w:val="footertext"/>
      <w:jc w:val="right"/>
      <w:rPr>
        <w:rFonts w:ascii="Arial" w:hAnsi="Arial" w:cs="Arial"/>
      </w:rPr>
    </w:pPr>
    <w:r w:rsidRPr="0033423E">
      <w:rPr>
        <w:rFonts w:ascii="Arial" w:hAnsi="Arial" w:cs="Arial"/>
      </w:rPr>
      <w:t>© The University of Melbourne</w:t>
    </w:r>
    <w:r>
      <w:rPr>
        <w:rFonts w:ascii="Arial" w:hAnsi="Arial" w:cs="Arial"/>
      </w:rPr>
      <w:t xml:space="preserve">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732C" w:rsidP="00E71446" w:rsidRDefault="004E732C" w14:paraId="40E9D0D4" w14:textId="77777777">
      <w:pPr>
        <w:spacing w:after="0" w:line="240" w:lineRule="auto"/>
      </w:pPr>
      <w:r>
        <w:separator/>
      </w:r>
    </w:p>
  </w:footnote>
  <w:footnote w:type="continuationSeparator" w:id="0">
    <w:p w:rsidR="004E732C" w:rsidP="00E71446" w:rsidRDefault="004E732C" w14:paraId="5D99F4A5" w14:textId="77777777">
      <w:pPr>
        <w:spacing w:after="0" w:line="240" w:lineRule="auto"/>
      </w:pPr>
      <w:r>
        <w:continuationSeparator/>
      </w:r>
    </w:p>
  </w:footnote>
  <w:footnote w:type="continuationNotice" w:id="1">
    <w:p w:rsidR="004E732C" w:rsidRDefault="004E732C" w14:paraId="4308D2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leGrid"/>
      <w:tblW w:w="104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5"/>
      <w:gridCol w:w="6237"/>
      <w:gridCol w:w="756"/>
      <w:gridCol w:w="756"/>
      <w:gridCol w:w="756"/>
    </w:tblGrid>
    <w:tr w:rsidR="00780EEA" w:rsidTr="00D51960" w14:paraId="37DDEA1C" w14:textId="25D16FC7">
      <w:trPr>
        <w:trHeight w:val="1618"/>
      </w:trPr>
      <w:tc>
        <w:tcPr>
          <w:tcW w:w="1985" w:type="dxa"/>
          <w:vMerge w:val="restart"/>
          <w:shd w:val="clear" w:color="auto" w:fill="050E46"/>
        </w:tcPr>
        <w:p w:rsidR="00780EEA" w:rsidP="00204A08" w:rsidRDefault="00F01317" w14:paraId="5D0BC573" w14:textId="611BC007">
          <w:r w:rsidRPr="008279D8">
            <w:rPr>
              <w:rFonts w:ascii="Arial" w:hAnsi="Arial" w:cs="Arial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7147F7A9" wp14:editId="4047351C">
                <wp:simplePos x="0" y="0"/>
                <wp:positionH relativeFrom="column">
                  <wp:posOffset>-48895</wp:posOffset>
                </wp:positionH>
                <wp:positionV relativeFrom="paragraph">
                  <wp:posOffset>27305</wp:posOffset>
                </wp:positionV>
                <wp:extent cx="1264920" cy="1264920"/>
                <wp:effectExtent l="0" t="0" r="5080" b="5080"/>
                <wp:wrapNone/>
                <wp:docPr id="9554417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44178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shd w:val="clear" w:color="auto" w:fill="030E46"/>
        </w:tcPr>
        <w:p w:rsidRPr="00A8574E" w:rsidR="00780EEA" w:rsidP="00204A08" w:rsidRDefault="00780EEA" w14:paraId="3415960D" w14:textId="65946671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Georgia" w:hAnsi="Georgia" w:cs="Arial"/>
              <w:color w:val="FFFFFF" w:themeColor="background1"/>
              <w:sz w:val="28"/>
              <w:szCs w:val="28"/>
            </w:rPr>
          </w:pPr>
          <w:r w:rsidRPr="00A8574E">
            <w:rPr>
              <w:rFonts w:ascii="Georgia" w:hAnsi="Georgia" w:cs="Arial"/>
              <w:color w:val="FFFFFF" w:themeColor="background1"/>
              <w:sz w:val="28"/>
              <w:szCs w:val="28"/>
            </w:rPr>
            <w:t>Faculty of Science</w:t>
          </w:r>
        </w:p>
        <w:p w:rsidRPr="008279D8" w:rsidR="00780EEA" w:rsidP="00E843F4" w:rsidRDefault="00780EEA" w14:paraId="1E9FDAE8" w14:textId="1620FA82">
          <w:pPr>
            <w:pStyle w:val="Header"/>
            <w:tabs>
              <w:tab w:val="clear" w:pos="4513"/>
              <w:tab w:val="clear" w:pos="9026"/>
              <w:tab w:val="left" w:pos="9375"/>
            </w:tabs>
            <w:rPr>
              <w:rFonts w:ascii="Georgia" w:hAnsi="Georgia" w:cs="Arial"/>
              <w:color w:val="FFFFFF" w:themeColor="background1"/>
              <w:sz w:val="21"/>
              <w:szCs w:val="21"/>
            </w:rPr>
          </w:pPr>
        </w:p>
        <w:p w:rsidRPr="008279D8" w:rsidR="00780EEA" w:rsidP="006823D3" w:rsidRDefault="00780EEA" w14:paraId="08E3B11A" w14:textId="24242975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 xml:space="preserve">  </w:t>
          </w:r>
          <w:r w:rsidR="006823D3">
            <w:rPr>
              <w:rFonts w:ascii="Arial" w:hAnsi="Arial" w:cs="Arial"/>
              <w:color w:val="FFFFFF" w:themeColor="background1"/>
            </w:rPr>
            <w:t>School of Geography, Earth and Atmospheric Sciences</w:t>
          </w:r>
        </w:p>
        <w:p w:rsidRPr="00A8574E" w:rsidR="00780EEA" w:rsidP="00204A08" w:rsidRDefault="00780EEA" w14:paraId="40AF4E0D" w14:textId="16759DFA">
          <w:pPr>
            <w:pStyle w:val="Header"/>
            <w:tabs>
              <w:tab w:val="clear" w:pos="4513"/>
              <w:tab w:val="clear" w:pos="9026"/>
              <w:tab w:val="left" w:pos="9375"/>
            </w:tabs>
            <w:jc w:val="both"/>
            <w:rPr>
              <w:rFonts w:ascii="Georgia" w:hAnsi="Georgia" w:cs="Arial"/>
              <w:color w:val="FFFFFF" w:themeColor="background1"/>
              <w:sz w:val="44"/>
              <w:szCs w:val="44"/>
            </w:rPr>
          </w:pPr>
          <w:r w:rsidRPr="00A8574E">
            <w:rPr>
              <w:rFonts w:ascii="Georgia" w:hAnsi="Georgia" w:cs="Arial"/>
              <w:color w:val="FFFFFF" w:themeColor="background1"/>
              <w:sz w:val="44"/>
              <w:szCs w:val="44"/>
            </w:rPr>
            <w:t>Standard Operating Procedure</w:t>
          </w:r>
        </w:p>
        <w:p w:rsidRPr="008279D8" w:rsidR="00780EEA" w:rsidP="00204A08" w:rsidRDefault="00780EEA" w14:paraId="3C892905" w14:textId="77777777">
          <w:pPr>
            <w:pStyle w:val="Header"/>
            <w:tabs>
              <w:tab w:val="clear" w:pos="4513"/>
              <w:tab w:val="clear" w:pos="9026"/>
              <w:tab w:val="left" w:pos="9375"/>
            </w:tabs>
            <w:jc w:val="both"/>
            <w:rPr>
              <w:rFonts w:ascii="Georgia" w:hAnsi="Georgia" w:cs="Arial"/>
              <w:color w:val="FFFFFF" w:themeColor="background1"/>
              <w:sz w:val="21"/>
              <w:szCs w:val="21"/>
            </w:rPr>
          </w:pPr>
        </w:p>
        <w:p w:rsidRPr="008279D8" w:rsidR="00780EEA" w:rsidP="00204A08" w:rsidRDefault="003E7E69" w14:paraId="27A2B7A0" w14:textId="3E660508">
          <w:pPr>
            <w:pStyle w:val="Header"/>
            <w:tabs>
              <w:tab w:val="clear" w:pos="4513"/>
              <w:tab w:val="clear" w:pos="9026"/>
              <w:tab w:val="left" w:pos="9375"/>
            </w:tabs>
            <w:ind w:left="1440"/>
            <w:jc w:val="both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 xml:space="preserve">Tenney </w:t>
          </w:r>
          <w:r w:rsidR="006823D3">
            <w:rPr>
              <w:rFonts w:ascii="Arial" w:hAnsi="Arial" w:cs="Arial"/>
              <w:color w:val="FFFFFF" w:themeColor="background1"/>
            </w:rPr>
            <w:t>Environmental Chamber</w:t>
          </w:r>
        </w:p>
      </w:tc>
      <w:tc>
        <w:tcPr>
          <w:tcW w:w="2268" w:type="dxa"/>
          <w:gridSpan w:val="3"/>
          <w:shd w:val="clear" w:color="auto" w:fill="FFFF00"/>
        </w:tcPr>
        <w:p w:rsidRPr="0006717A" w:rsidR="00780EEA" w:rsidP="00204A08" w:rsidRDefault="006823D3" w14:paraId="358BD4F8" w14:textId="7AAFDA09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  <w:r>
            <w:rPr>
              <w:rFonts w:ascii="Arial" w:hAnsi="Arial" w:cs="Arial"/>
              <w:b/>
              <w:sz w:val="21"/>
              <w:szCs w:val="20"/>
            </w:rPr>
            <w:t>Medium</w:t>
          </w:r>
          <w:r w:rsidRPr="0006717A" w:rsidR="00780EEA">
            <w:rPr>
              <w:rFonts w:ascii="Arial" w:hAnsi="Arial" w:cs="Arial"/>
              <w:b/>
              <w:sz w:val="21"/>
              <w:szCs w:val="20"/>
            </w:rPr>
            <w:t xml:space="preserve"> Risk </w:t>
          </w:r>
        </w:p>
        <w:p w:rsidRPr="0006717A" w:rsidR="00780EEA" w:rsidP="00204A08" w:rsidRDefault="00780EEA" w14:paraId="5075F221" w14:textId="5A0168AB">
          <w:pPr>
            <w:pStyle w:val="Header"/>
            <w:suppressOverlap/>
            <w:rPr>
              <w:rFonts w:ascii="Arial" w:hAnsi="Arial" w:cs="Arial"/>
              <w:b/>
              <w:sz w:val="16"/>
              <w:szCs w:val="16"/>
            </w:rPr>
          </w:pPr>
          <w:r w:rsidRPr="0006717A">
            <w:rPr>
              <w:rFonts w:ascii="Arial" w:hAnsi="Arial" w:cs="Arial"/>
              <w:b/>
              <w:sz w:val="16"/>
              <w:szCs w:val="16"/>
            </w:rPr>
            <w:t xml:space="preserve">SOP No. </w:t>
          </w:r>
          <w:r w:rsidR="006823D3">
            <w:rPr>
              <w:rFonts w:ascii="Arial" w:hAnsi="Arial" w:cs="Arial"/>
              <w:b/>
              <w:sz w:val="16"/>
              <w:szCs w:val="16"/>
            </w:rPr>
            <w:t>2</w:t>
          </w:r>
        </w:p>
        <w:p w:rsidRPr="0006717A" w:rsidR="00780EEA" w:rsidP="00204A08" w:rsidRDefault="00780EEA" w14:paraId="57D6B321" w14:textId="1B1356D7">
          <w:pPr>
            <w:pStyle w:val="Header"/>
            <w:suppressOverlap/>
            <w:rPr>
              <w:rFonts w:ascii="Arial" w:hAnsi="Arial" w:cs="Arial"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Date: </w:t>
          </w:r>
          <w:r w:rsidR="006823D3">
            <w:rPr>
              <w:rFonts w:ascii="Arial" w:hAnsi="Arial" w:cs="Arial"/>
              <w:b/>
              <w:sz w:val="15"/>
              <w:szCs w:val="15"/>
            </w:rPr>
            <w:t>March 2026</w:t>
          </w:r>
        </w:p>
        <w:p w:rsidRPr="0006717A" w:rsidR="00780EEA" w:rsidP="00204A08" w:rsidRDefault="00780EEA" w14:paraId="62A2DC57" w14:textId="040DD1DC">
          <w:pPr>
            <w:pStyle w:val="Header"/>
            <w:suppressOverlap/>
            <w:rPr>
              <w:rFonts w:ascii="Arial" w:hAnsi="Arial" w:cs="Arial"/>
              <w:b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Review Date: </w:t>
          </w:r>
          <w:r w:rsidR="006823D3">
            <w:rPr>
              <w:rFonts w:ascii="Arial" w:hAnsi="Arial" w:cs="Arial"/>
              <w:sz w:val="15"/>
              <w:szCs w:val="15"/>
            </w:rPr>
            <w:t>March 2026</w:t>
          </w:r>
        </w:p>
        <w:p w:rsidRPr="0006717A" w:rsidR="00780EEA" w:rsidP="00204A08" w:rsidRDefault="00780EEA" w14:paraId="1CEBF044" w14:textId="7AF4793E">
          <w:pPr>
            <w:pStyle w:val="Header"/>
            <w:suppressOverlap/>
            <w:rPr>
              <w:rFonts w:ascii="Arial" w:hAnsi="Arial" w:cs="Arial"/>
              <w:sz w:val="15"/>
              <w:szCs w:val="15"/>
            </w:rPr>
          </w:pPr>
          <w:r w:rsidRPr="0006717A">
            <w:rPr>
              <w:rFonts w:ascii="Arial" w:hAnsi="Arial" w:cs="Arial"/>
              <w:b/>
              <w:sz w:val="15"/>
              <w:szCs w:val="15"/>
            </w:rPr>
            <w:t xml:space="preserve">Version No. </w:t>
          </w:r>
          <w:r w:rsidR="006823D3">
            <w:rPr>
              <w:rFonts w:ascii="Arial" w:hAnsi="Arial" w:cs="Arial"/>
              <w:b/>
              <w:sz w:val="15"/>
              <w:szCs w:val="15"/>
            </w:rPr>
            <w:t>1.0</w:t>
          </w:r>
        </w:p>
        <w:p w:rsidR="006823D3" w:rsidP="00204A08" w:rsidRDefault="00780EEA" w14:paraId="5011B7FC" w14:textId="5E8749FF">
          <w:pPr>
            <w:rPr>
              <w:rFonts w:ascii="Arial" w:hAnsi="Arial" w:cs="Arial"/>
              <w:b/>
              <w:bCs/>
              <w:sz w:val="15"/>
              <w:szCs w:val="15"/>
            </w:rPr>
          </w:pP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Written by: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  <w:r w:rsidR="006823D3">
            <w:rPr>
              <w:rFonts w:ascii="Arial" w:hAnsi="Arial" w:cs="Arial"/>
              <w:b/>
              <w:bCs/>
              <w:sz w:val="15"/>
              <w:szCs w:val="15"/>
            </w:rPr>
            <w:t>Jesse Ash</w:t>
          </w:r>
        </w:p>
        <w:p w:rsidRPr="006823D3" w:rsidR="00780EEA" w:rsidP="00204A08" w:rsidRDefault="00780EEA" w14:paraId="4FA8C37E" w14:textId="062EE4F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A</w:t>
          </w: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uthorised by</w:t>
          </w:r>
          <w:r w:rsidRPr="0006717A">
            <w:rPr>
              <w:rFonts w:ascii="Arial" w:hAnsi="Arial" w:cs="Arial"/>
              <w:sz w:val="15"/>
              <w:szCs w:val="15"/>
            </w:rPr>
            <w:t xml:space="preserve">: </w:t>
          </w:r>
          <w:r w:rsidR="006823D3">
            <w:rPr>
              <w:rFonts w:ascii="Arial" w:hAnsi="Arial" w:cs="Arial"/>
              <w:sz w:val="15"/>
              <w:szCs w:val="15"/>
            </w:rPr>
            <w:t>Dan Sandiford</w:t>
          </w:r>
        </w:p>
        <w:p w:rsidRPr="006823D3" w:rsidR="00780EEA" w:rsidP="006823D3" w:rsidRDefault="00780EEA" w14:paraId="6EB9FD08" w14:textId="2C4273B5">
          <w:pPr>
            <w:rPr>
              <w:rFonts w:ascii="Arial" w:hAnsi="Arial" w:cs="Arial"/>
              <w:color w:val="002060"/>
              <w:sz w:val="28"/>
              <w:szCs w:val="28"/>
            </w:rPr>
          </w:pP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>Corresponding Risk Assessment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>:</w:t>
          </w:r>
          <w:r w:rsidRPr="0006717A"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  <w:r w:rsidR="006823D3">
            <w:rPr>
              <w:rFonts w:ascii="Arial" w:hAnsi="Arial" w:cs="Arial"/>
              <w:sz w:val="15"/>
              <w:szCs w:val="15"/>
            </w:rPr>
            <w:t>Environmental Chamber Risk Assessment</w:t>
          </w:r>
        </w:p>
      </w:tc>
    </w:tr>
    <w:tr w:rsidR="00780EEA" w:rsidTr="0051694B" w14:paraId="5E3B265B" w14:textId="77777777">
      <w:trPr>
        <w:trHeight w:val="142"/>
      </w:trPr>
      <w:tc>
        <w:tcPr>
          <w:tcW w:w="1985" w:type="dxa"/>
          <w:vMerge/>
          <w:shd w:val="clear" w:color="auto" w:fill="050E46"/>
        </w:tcPr>
        <w:p w:rsidRPr="008279D8" w:rsidR="00780EEA" w:rsidP="00204A08" w:rsidRDefault="00780EEA" w14:paraId="0E69711C" w14:textId="77777777">
          <w:pPr>
            <w:rPr>
              <w:rFonts w:ascii="Arial" w:hAnsi="Arial" w:cs="Arial"/>
              <w:noProof/>
              <w:color w:val="FFFFFF" w:themeColor="background1"/>
              <w:sz w:val="28"/>
              <w:szCs w:val="28"/>
            </w:rPr>
          </w:pPr>
        </w:p>
      </w:tc>
      <w:tc>
        <w:tcPr>
          <w:tcW w:w="6237" w:type="dxa"/>
          <w:vMerge/>
          <w:shd w:val="clear" w:color="auto" w:fill="030E46"/>
        </w:tcPr>
        <w:p w:rsidRPr="008279D8" w:rsidR="00780EEA" w:rsidP="00204A08" w:rsidRDefault="00780EEA" w14:paraId="7E24EDD9" w14:textId="77777777">
          <w:pPr>
            <w:pStyle w:val="Header"/>
            <w:tabs>
              <w:tab w:val="clear" w:pos="4513"/>
              <w:tab w:val="clear" w:pos="9026"/>
              <w:tab w:val="left" w:pos="9375"/>
            </w:tabs>
            <w:jc w:val="center"/>
            <w:rPr>
              <w:rFonts w:ascii="Arial" w:hAnsi="Arial" w:cs="Arial"/>
              <w:color w:val="FFFFFF" w:themeColor="background1"/>
              <w:sz w:val="28"/>
              <w:szCs w:val="28"/>
            </w:rPr>
          </w:pPr>
        </w:p>
      </w:tc>
      <w:tc>
        <w:tcPr>
          <w:tcW w:w="756" w:type="dxa"/>
          <w:shd w:val="clear" w:color="auto" w:fill="FF063D"/>
        </w:tcPr>
        <w:p w:rsidRPr="0006717A" w:rsidR="00780EEA" w:rsidP="00204A08" w:rsidRDefault="00780EEA" w14:paraId="24021732" w14:textId="77777777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  <w:tc>
        <w:tcPr>
          <w:tcW w:w="756" w:type="dxa"/>
          <w:shd w:val="clear" w:color="auto" w:fill="FFDE01"/>
        </w:tcPr>
        <w:p w:rsidRPr="0006717A" w:rsidR="00780EEA" w:rsidP="00204A08" w:rsidRDefault="00780EEA" w14:paraId="7F40AEBB" w14:textId="77777777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  <w:tc>
        <w:tcPr>
          <w:tcW w:w="756" w:type="dxa"/>
          <w:shd w:val="clear" w:color="auto" w:fill="A2C300"/>
        </w:tcPr>
        <w:p w:rsidRPr="0006717A" w:rsidR="00780EEA" w:rsidP="00204A08" w:rsidRDefault="00780EEA" w14:paraId="69C5A440" w14:textId="5B2B37A2">
          <w:pPr>
            <w:pStyle w:val="Header"/>
            <w:suppressOverlap/>
            <w:jc w:val="center"/>
            <w:rPr>
              <w:rFonts w:ascii="Arial" w:hAnsi="Arial" w:cs="Arial"/>
              <w:b/>
              <w:sz w:val="21"/>
              <w:szCs w:val="20"/>
            </w:rPr>
          </w:pPr>
        </w:p>
      </w:tc>
    </w:tr>
  </w:tbl>
  <w:p w:rsidRPr="006A18EF" w:rsidR="00E71446" w:rsidP="00E843F4" w:rsidRDefault="00E71446" w14:paraId="5828CCE0" w14:textId="2CC6C90D">
    <w:pPr>
      <w:pStyle w:val="Header"/>
      <w:tabs>
        <w:tab w:val="clear" w:pos="4513"/>
        <w:tab w:val="clear" w:pos="9026"/>
        <w:tab w:val="left" w:pos="9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237"/>
    <w:multiLevelType w:val="hybridMultilevel"/>
    <w:tmpl w:val="FBD4A9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606"/>
    <w:multiLevelType w:val="hybridMultilevel"/>
    <w:tmpl w:val="BEAC7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A81"/>
    <w:multiLevelType w:val="hybridMultilevel"/>
    <w:tmpl w:val="7BFE246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8064DDD"/>
    <w:multiLevelType w:val="hybridMultilevel"/>
    <w:tmpl w:val="BCC0BE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567178C"/>
    <w:multiLevelType w:val="hybridMultilevel"/>
    <w:tmpl w:val="0E0058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414E4C"/>
    <w:multiLevelType w:val="hybridMultilevel"/>
    <w:tmpl w:val="BEAC7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26D2"/>
    <w:multiLevelType w:val="hybridMultilevel"/>
    <w:tmpl w:val="6D32A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563B"/>
    <w:multiLevelType w:val="hybridMultilevel"/>
    <w:tmpl w:val="DEDC20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E25600"/>
    <w:multiLevelType w:val="hybridMultilevel"/>
    <w:tmpl w:val="2AB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30475"/>
    <w:multiLevelType w:val="hybridMultilevel"/>
    <w:tmpl w:val="744CF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4880"/>
    <w:multiLevelType w:val="hybridMultilevel"/>
    <w:tmpl w:val="59A81D5A"/>
    <w:lvl w:ilvl="0" w:tplc="E904E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0CA6"/>
    <w:multiLevelType w:val="hybridMultilevel"/>
    <w:tmpl w:val="BA4A4A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B379FF"/>
    <w:multiLevelType w:val="hybridMultilevel"/>
    <w:tmpl w:val="F6A26F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F6442"/>
    <w:multiLevelType w:val="hybridMultilevel"/>
    <w:tmpl w:val="5CD0F5C6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9981300"/>
    <w:multiLevelType w:val="hybridMultilevel"/>
    <w:tmpl w:val="BEAC7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04AD"/>
    <w:multiLevelType w:val="hybridMultilevel"/>
    <w:tmpl w:val="6C8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ED26B6"/>
    <w:multiLevelType w:val="hybridMultilevel"/>
    <w:tmpl w:val="99D296E4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38B426D"/>
    <w:multiLevelType w:val="hybridMultilevel"/>
    <w:tmpl w:val="114009F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88B"/>
    <w:multiLevelType w:val="hybridMultilevel"/>
    <w:tmpl w:val="28800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776D89"/>
    <w:multiLevelType w:val="hybridMultilevel"/>
    <w:tmpl w:val="FB6E5E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FE0096"/>
    <w:multiLevelType w:val="hybridMultilevel"/>
    <w:tmpl w:val="6F6013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5671FC"/>
    <w:multiLevelType w:val="hybridMultilevel"/>
    <w:tmpl w:val="C2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19CC"/>
    <w:multiLevelType w:val="hybridMultilevel"/>
    <w:tmpl w:val="86F4D06C"/>
    <w:lvl w:ilvl="0" w:tplc="BC42CF1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3" w15:restartNumberingAfterBreak="0">
    <w:nsid w:val="68AB258E"/>
    <w:multiLevelType w:val="hybridMultilevel"/>
    <w:tmpl w:val="FDE879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3572BD"/>
    <w:multiLevelType w:val="hybridMultilevel"/>
    <w:tmpl w:val="36F60C58"/>
    <w:lvl w:ilvl="0" w:tplc="EE5AAC4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F5C8B"/>
    <w:multiLevelType w:val="hybridMultilevel"/>
    <w:tmpl w:val="55D66F74"/>
    <w:lvl w:ilvl="0" w:tplc="AD54E06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4A61D4"/>
    <w:multiLevelType w:val="hybridMultilevel"/>
    <w:tmpl w:val="6CA2E7B0"/>
    <w:lvl w:ilvl="0" w:tplc="0876E304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 w16cid:durableId="967664482">
    <w:abstractNumId w:val="4"/>
  </w:num>
  <w:num w:numId="2" w16cid:durableId="1470972488">
    <w:abstractNumId w:val="20"/>
  </w:num>
  <w:num w:numId="3" w16cid:durableId="1949116863">
    <w:abstractNumId w:val="6"/>
  </w:num>
  <w:num w:numId="4" w16cid:durableId="1902058127">
    <w:abstractNumId w:val="13"/>
  </w:num>
  <w:num w:numId="5" w16cid:durableId="1623073527">
    <w:abstractNumId w:val="2"/>
  </w:num>
  <w:num w:numId="6" w16cid:durableId="842472951">
    <w:abstractNumId w:val="16"/>
  </w:num>
  <w:num w:numId="7" w16cid:durableId="28528452">
    <w:abstractNumId w:val="0"/>
  </w:num>
  <w:num w:numId="8" w16cid:durableId="1784612112">
    <w:abstractNumId w:val="19"/>
  </w:num>
  <w:num w:numId="9" w16cid:durableId="2015262645">
    <w:abstractNumId w:val="11"/>
  </w:num>
  <w:num w:numId="10" w16cid:durableId="1719016133">
    <w:abstractNumId w:val="3"/>
  </w:num>
  <w:num w:numId="11" w16cid:durableId="1638796968">
    <w:abstractNumId w:val="12"/>
  </w:num>
  <w:num w:numId="12" w16cid:durableId="587929342">
    <w:abstractNumId w:val="23"/>
  </w:num>
  <w:num w:numId="13" w16cid:durableId="303313467">
    <w:abstractNumId w:val="8"/>
  </w:num>
  <w:num w:numId="14" w16cid:durableId="1035732048">
    <w:abstractNumId w:val="22"/>
  </w:num>
  <w:num w:numId="15" w16cid:durableId="1913617734">
    <w:abstractNumId w:val="7"/>
  </w:num>
  <w:num w:numId="16" w16cid:durableId="283773073">
    <w:abstractNumId w:val="18"/>
  </w:num>
  <w:num w:numId="17" w16cid:durableId="1099105085">
    <w:abstractNumId w:val="26"/>
  </w:num>
  <w:num w:numId="18" w16cid:durableId="446580802">
    <w:abstractNumId w:val="15"/>
  </w:num>
  <w:num w:numId="19" w16cid:durableId="938759641">
    <w:abstractNumId w:val="9"/>
  </w:num>
  <w:num w:numId="20" w16cid:durableId="155344423">
    <w:abstractNumId w:val="25"/>
  </w:num>
  <w:num w:numId="21" w16cid:durableId="1264260763">
    <w:abstractNumId w:val="5"/>
  </w:num>
  <w:num w:numId="22" w16cid:durableId="465004398">
    <w:abstractNumId w:val="14"/>
  </w:num>
  <w:num w:numId="23" w16cid:durableId="482703733">
    <w:abstractNumId w:val="21"/>
  </w:num>
  <w:num w:numId="24" w16cid:durableId="1338724957">
    <w:abstractNumId w:val="1"/>
  </w:num>
  <w:num w:numId="25" w16cid:durableId="1512723401">
    <w:abstractNumId w:val="17"/>
  </w:num>
  <w:num w:numId="26" w16cid:durableId="1963070114">
    <w:abstractNumId w:val="10"/>
  </w:num>
  <w:num w:numId="27" w16cid:durableId="188640628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4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6"/>
    <w:rsid w:val="00006AD3"/>
    <w:rsid w:val="000119A2"/>
    <w:rsid w:val="00025181"/>
    <w:rsid w:val="00025AE5"/>
    <w:rsid w:val="000266B8"/>
    <w:rsid w:val="00030A5C"/>
    <w:rsid w:val="00031DF0"/>
    <w:rsid w:val="00044C3A"/>
    <w:rsid w:val="00046459"/>
    <w:rsid w:val="00050899"/>
    <w:rsid w:val="00050AD6"/>
    <w:rsid w:val="000514E0"/>
    <w:rsid w:val="00056230"/>
    <w:rsid w:val="000616E5"/>
    <w:rsid w:val="0008009F"/>
    <w:rsid w:val="00085F4F"/>
    <w:rsid w:val="00096424"/>
    <w:rsid w:val="000A3937"/>
    <w:rsid w:val="000A46F4"/>
    <w:rsid w:val="000D0363"/>
    <w:rsid w:val="000D0E64"/>
    <w:rsid w:val="000D2FD7"/>
    <w:rsid w:val="000E1980"/>
    <w:rsid w:val="000E3AA8"/>
    <w:rsid w:val="000E5220"/>
    <w:rsid w:val="00103A30"/>
    <w:rsid w:val="001109B2"/>
    <w:rsid w:val="0011542C"/>
    <w:rsid w:val="00115578"/>
    <w:rsid w:val="0013000B"/>
    <w:rsid w:val="001331EB"/>
    <w:rsid w:val="001339CE"/>
    <w:rsid w:val="00134E25"/>
    <w:rsid w:val="0015063D"/>
    <w:rsid w:val="00156995"/>
    <w:rsid w:val="00163809"/>
    <w:rsid w:val="001650A5"/>
    <w:rsid w:val="001712B8"/>
    <w:rsid w:val="00171F35"/>
    <w:rsid w:val="00173081"/>
    <w:rsid w:val="0017697F"/>
    <w:rsid w:val="00176991"/>
    <w:rsid w:val="00182B97"/>
    <w:rsid w:val="001833E6"/>
    <w:rsid w:val="00187155"/>
    <w:rsid w:val="001919FA"/>
    <w:rsid w:val="001926B6"/>
    <w:rsid w:val="0019386D"/>
    <w:rsid w:val="001A1352"/>
    <w:rsid w:val="001A204B"/>
    <w:rsid w:val="001A2D4A"/>
    <w:rsid w:val="001A64FD"/>
    <w:rsid w:val="001B1C5C"/>
    <w:rsid w:val="001B247A"/>
    <w:rsid w:val="001C2227"/>
    <w:rsid w:val="001C3118"/>
    <w:rsid w:val="001C57DE"/>
    <w:rsid w:val="001D171C"/>
    <w:rsid w:val="001D28B5"/>
    <w:rsid w:val="001D3666"/>
    <w:rsid w:val="001D3A73"/>
    <w:rsid w:val="001E0060"/>
    <w:rsid w:val="001E3BA7"/>
    <w:rsid w:val="001E3F39"/>
    <w:rsid w:val="001F27A4"/>
    <w:rsid w:val="001F3E81"/>
    <w:rsid w:val="0020213B"/>
    <w:rsid w:val="00204A08"/>
    <w:rsid w:val="002157CB"/>
    <w:rsid w:val="0021614F"/>
    <w:rsid w:val="00221877"/>
    <w:rsid w:val="0022354E"/>
    <w:rsid w:val="00232454"/>
    <w:rsid w:val="00234277"/>
    <w:rsid w:val="00240028"/>
    <w:rsid w:val="00260634"/>
    <w:rsid w:val="00265E9D"/>
    <w:rsid w:val="00267A52"/>
    <w:rsid w:val="00272A11"/>
    <w:rsid w:val="00272C1B"/>
    <w:rsid w:val="00283B30"/>
    <w:rsid w:val="00283BF1"/>
    <w:rsid w:val="00291DB5"/>
    <w:rsid w:val="002A1C8F"/>
    <w:rsid w:val="002A33FC"/>
    <w:rsid w:val="002B0D22"/>
    <w:rsid w:val="002B2BF6"/>
    <w:rsid w:val="002B3857"/>
    <w:rsid w:val="002C089C"/>
    <w:rsid w:val="002C25B3"/>
    <w:rsid w:val="002C2E76"/>
    <w:rsid w:val="002C433F"/>
    <w:rsid w:val="002C7DE9"/>
    <w:rsid w:val="002D02CF"/>
    <w:rsid w:val="002D19CF"/>
    <w:rsid w:val="002D68CE"/>
    <w:rsid w:val="002F0F8C"/>
    <w:rsid w:val="002F4375"/>
    <w:rsid w:val="002F50F5"/>
    <w:rsid w:val="002F7D0E"/>
    <w:rsid w:val="00301FD2"/>
    <w:rsid w:val="00305314"/>
    <w:rsid w:val="00312623"/>
    <w:rsid w:val="00320F3A"/>
    <w:rsid w:val="00321351"/>
    <w:rsid w:val="00324898"/>
    <w:rsid w:val="003253CF"/>
    <w:rsid w:val="003318B0"/>
    <w:rsid w:val="00332B92"/>
    <w:rsid w:val="00333DA6"/>
    <w:rsid w:val="00341674"/>
    <w:rsid w:val="0035290C"/>
    <w:rsid w:val="00353227"/>
    <w:rsid w:val="0035402F"/>
    <w:rsid w:val="00356303"/>
    <w:rsid w:val="0035690A"/>
    <w:rsid w:val="00363298"/>
    <w:rsid w:val="003659DB"/>
    <w:rsid w:val="00370923"/>
    <w:rsid w:val="00373E99"/>
    <w:rsid w:val="00377FAB"/>
    <w:rsid w:val="003A3C47"/>
    <w:rsid w:val="003B2CC3"/>
    <w:rsid w:val="003B2D9A"/>
    <w:rsid w:val="003B6509"/>
    <w:rsid w:val="003C1CE2"/>
    <w:rsid w:val="003D6643"/>
    <w:rsid w:val="003E128A"/>
    <w:rsid w:val="003E23CA"/>
    <w:rsid w:val="003E3F83"/>
    <w:rsid w:val="003E4716"/>
    <w:rsid w:val="003E7E69"/>
    <w:rsid w:val="003F0210"/>
    <w:rsid w:val="003F16B0"/>
    <w:rsid w:val="003F7CC6"/>
    <w:rsid w:val="00400892"/>
    <w:rsid w:val="0040642C"/>
    <w:rsid w:val="00411803"/>
    <w:rsid w:val="00412DDD"/>
    <w:rsid w:val="00417681"/>
    <w:rsid w:val="00420F5E"/>
    <w:rsid w:val="00421355"/>
    <w:rsid w:val="00422A02"/>
    <w:rsid w:val="00426913"/>
    <w:rsid w:val="00430DED"/>
    <w:rsid w:val="00432BDF"/>
    <w:rsid w:val="004366F0"/>
    <w:rsid w:val="00440E29"/>
    <w:rsid w:val="0044178A"/>
    <w:rsid w:val="00444464"/>
    <w:rsid w:val="00453023"/>
    <w:rsid w:val="0046720A"/>
    <w:rsid w:val="004673CE"/>
    <w:rsid w:val="00471619"/>
    <w:rsid w:val="004A7A02"/>
    <w:rsid w:val="004B41F6"/>
    <w:rsid w:val="004C1EF4"/>
    <w:rsid w:val="004C2D26"/>
    <w:rsid w:val="004C4010"/>
    <w:rsid w:val="004C53DE"/>
    <w:rsid w:val="004D2897"/>
    <w:rsid w:val="004D4778"/>
    <w:rsid w:val="004D4DE7"/>
    <w:rsid w:val="004E732C"/>
    <w:rsid w:val="00501383"/>
    <w:rsid w:val="00501CB7"/>
    <w:rsid w:val="00507804"/>
    <w:rsid w:val="005117BC"/>
    <w:rsid w:val="00514760"/>
    <w:rsid w:val="005168F2"/>
    <w:rsid w:val="0051694B"/>
    <w:rsid w:val="005217B0"/>
    <w:rsid w:val="00523237"/>
    <w:rsid w:val="00523574"/>
    <w:rsid w:val="00524F66"/>
    <w:rsid w:val="005259C7"/>
    <w:rsid w:val="005267E4"/>
    <w:rsid w:val="00533EAF"/>
    <w:rsid w:val="005344BF"/>
    <w:rsid w:val="005536AB"/>
    <w:rsid w:val="0055441E"/>
    <w:rsid w:val="00557624"/>
    <w:rsid w:val="0056040B"/>
    <w:rsid w:val="0057106D"/>
    <w:rsid w:val="00572F62"/>
    <w:rsid w:val="005915CC"/>
    <w:rsid w:val="00592D44"/>
    <w:rsid w:val="0059506F"/>
    <w:rsid w:val="005A47E2"/>
    <w:rsid w:val="005B1E46"/>
    <w:rsid w:val="005B22CF"/>
    <w:rsid w:val="005C399B"/>
    <w:rsid w:val="005D0351"/>
    <w:rsid w:val="005D0C8B"/>
    <w:rsid w:val="005E2474"/>
    <w:rsid w:val="005F5B04"/>
    <w:rsid w:val="00601558"/>
    <w:rsid w:val="006018A9"/>
    <w:rsid w:val="00602382"/>
    <w:rsid w:val="00614E0E"/>
    <w:rsid w:val="00617533"/>
    <w:rsid w:val="0062632C"/>
    <w:rsid w:val="0063164C"/>
    <w:rsid w:val="00631B78"/>
    <w:rsid w:val="00636AF6"/>
    <w:rsid w:val="00640D46"/>
    <w:rsid w:val="006422C9"/>
    <w:rsid w:val="00651293"/>
    <w:rsid w:val="0065712F"/>
    <w:rsid w:val="006578C4"/>
    <w:rsid w:val="00657A61"/>
    <w:rsid w:val="00663BF1"/>
    <w:rsid w:val="006650DB"/>
    <w:rsid w:val="00673081"/>
    <w:rsid w:val="006759BA"/>
    <w:rsid w:val="00680262"/>
    <w:rsid w:val="0068092F"/>
    <w:rsid w:val="006823D3"/>
    <w:rsid w:val="006862AF"/>
    <w:rsid w:val="00686CD9"/>
    <w:rsid w:val="006874A3"/>
    <w:rsid w:val="00690AF6"/>
    <w:rsid w:val="00694D3C"/>
    <w:rsid w:val="006A18EF"/>
    <w:rsid w:val="006A2B79"/>
    <w:rsid w:val="006B087A"/>
    <w:rsid w:val="006B57AC"/>
    <w:rsid w:val="006B5DA3"/>
    <w:rsid w:val="006C0149"/>
    <w:rsid w:val="006C1CC9"/>
    <w:rsid w:val="006D1AD3"/>
    <w:rsid w:val="006D3C48"/>
    <w:rsid w:val="006D5246"/>
    <w:rsid w:val="006E3A17"/>
    <w:rsid w:val="006F2B25"/>
    <w:rsid w:val="006F4622"/>
    <w:rsid w:val="006F4C03"/>
    <w:rsid w:val="00703524"/>
    <w:rsid w:val="0070363A"/>
    <w:rsid w:val="00722F03"/>
    <w:rsid w:val="00723472"/>
    <w:rsid w:val="00736527"/>
    <w:rsid w:val="00756678"/>
    <w:rsid w:val="007568D7"/>
    <w:rsid w:val="00757B87"/>
    <w:rsid w:val="0076021E"/>
    <w:rsid w:val="00780DFB"/>
    <w:rsid w:val="00780EEA"/>
    <w:rsid w:val="007937BB"/>
    <w:rsid w:val="007949CF"/>
    <w:rsid w:val="00796DD3"/>
    <w:rsid w:val="007A0409"/>
    <w:rsid w:val="007A083F"/>
    <w:rsid w:val="007A3F5A"/>
    <w:rsid w:val="007A40E9"/>
    <w:rsid w:val="007A471C"/>
    <w:rsid w:val="007B240B"/>
    <w:rsid w:val="007B3044"/>
    <w:rsid w:val="007B4F93"/>
    <w:rsid w:val="007C757E"/>
    <w:rsid w:val="007E1B78"/>
    <w:rsid w:val="007E2472"/>
    <w:rsid w:val="007E26F7"/>
    <w:rsid w:val="007F07C8"/>
    <w:rsid w:val="0080175E"/>
    <w:rsid w:val="00804732"/>
    <w:rsid w:val="00811F4A"/>
    <w:rsid w:val="0081503D"/>
    <w:rsid w:val="008279D8"/>
    <w:rsid w:val="00831AC5"/>
    <w:rsid w:val="00842564"/>
    <w:rsid w:val="00852794"/>
    <w:rsid w:val="00853A7D"/>
    <w:rsid w:val="00853D0C"/>
    <w:rsid w:val="00854E00"/>
    <w:rsid w:val="00855128"/>
    <w:rsid w:val="008605DA"/>
    <w:rsid w:val="00862955"/>
    <w:rsid w:val="00866AD2"/>
    <w:rsid w:val="0087054D"/>
    <w:rsid w:val="00894E9D"/>
    <w:rsid w:val="008A3810"/>
    <w:rsid w:val="008B186E"/>
    <w:rsid w:val="008B6766"/>
    <w:rsid w:val="008B78C0"/>
    <w:rsid w:val="008B7923"/>
    <w:rsid w:val="008C0F11"/>
    <w:rsid w:val="008C2623"/>
    <w:rsid w:val="008D26BD"/>
    <w:rsid w:val="008E2795"/>
    <w:rsid w:val="008F2754"/>
    <w:rsid w:val="008F4E63"/>
    <w:rsid w:val="008F650D"/>
    <w:rsid w:val="009062D9"/>
    <w:rsid w:val="009071AF"/>
    <w:rsid w:val="00913202"/>
    <w:rsid w:val="00922B65"/>
    <w:rsid w:val="00923410"/>
    <w:rsid w:val="009256E3"/>
    <w:rsid w:val="0093159D"/>
    <w:rsid w:val="0093299C"/>
    <w:rsid w:val="0093392D"/>
    <w:rsid w:val="0094068E"/>
    <w:rsid w:val="009410A0"/>
    <w:rsid w:val="009410D1"/>
    <w:rsid w:val="00942C61"/>
    <w:rsid w:val="00946F8A"/>
    <w:rsid w:val="0097205B"/>
    <w:rsid w:val="00973543"/>
    <w:rsid w:val="00983D9F"/>
    <w:rsid w:val="00990DFB"/>
    <w:rsid w:val="00993524"/>
    <w:rsid w:val="009A585F"/>
    <w:rsid w:val="009C1FCB"/>
    <w:rsid w:val="009D1074"/>
    <w:rsid w:val="009D40B9"/>
    <w:rsid w:val="009D4D86"/>
    <w:rsid w:val="009D7CFA"/>
    <w:rsid w:val="009E2E31"/>
    <w:rsid w:val="009F20D6"/>
    <w:rsid w:val="009F4425"/>
    <w:rsid w:val="009F6722"/>
    <w:rsid w:val="00A1091E"/>
    <w:rsid w:val="00A1524D"/>
    <w:rsid w:val="00A228DA"/>
    <w:rsid w:val="00A27329"/>
    <w:rsid w:val="00A302A0"/>
    <w:rsid w:val="00A31CCE"/>
    <w:rsid w:val="00A368E6"/>
    <w:rsid w:val="00A37B86"/>
    <w:rsid w:val="00A37F75"/>
    <w:rsid w:val="00A44F8C"/>
    <w:rsid w:val="00A560F8"/>
    <w:rsid w:val="00A619A1"/>
    <w:rsid w:val="00A75C72"/>
    <w:rsid w:val="00A76705"/>
    <w:rsid w:val="00A800F6"/>
    <w:rsid w:val="00A8574E"/>
    <w:rsid w:val="00A918CD"/>
    <w:rsid w:val="00A9342C"/>
    <w:rsid w:val="00A97187"/>
    <w:rsid w:val="00A977FF"/>
    <w:rsid w:val="00AA2C43"/>
    <w:rsid w:val="00AA3FF4"/>
    <w:rsid w:val="00AA6229"/>
    <w:rsid w:val="00AA7D03"/>
    <w:rsid w:val="00AB0688"/>
    <w:rsid w:val="00AB154F"/>
    <w:rsid w:val="00AB6FC0"/>
    <w:rsid w:val="00AC1C93"/>
    <w:rsid w:val="00AC2CBC"/>
    <w:rsid w:val="00AE1803"/>
    <w:rsid w:val="00AE3A5D"/>
    <w:rsid w:val="00AE5EE5"/>
    <w:rsid w:val="00AE6DBE"/>
    <w:rsid w:val="00AF2B2F"/>
    <w:rsid w:val="00AF2BCF"/>
    <w:rsid w:val="00AF3263"/>
    <w:rsid w:val="00AF7A1E"/>
    <w:rsid w:val="00B024B3"/>
    <w:rsid w:val="00B02891"/>
    <w:rsid w:val="00B041A1"/>
    <w:rsid w:val="00B12271"/>
    <w:rsid w:val="00B1491A"/>
    <w:rsid w:val="00B15EC8"/>
    <w:rsid w:val="00B16074"/>
    <w:rsid w:val="00B20981"/>
    <w:rsid w:val="00B22D23"/>
    <w:rsid w:val="00B25423"/>
    <w:rsid w:val="00B26ACD"/>
    <w:rsid w:val="00B36A2C"/>
    <w:rsid w:val="00B379DA"/>
    <w:rsid w:val="00B41254"/>
    <w:rsid w:val="00B4170C"/>
    <w:rsid w:val="00B44A9E"/>
    <w:rsid w:val="00B51222"/>
    <w:rsid w:val="00B52B44"/>
    <w:rsid w:val="00B552D8"/>
    <w:rsid w:val="00B6200D"/>
    <w:rsid w:val="00B629E3"/>
    <w:rsid w:val="00B63200"/>
    <w:rsid w:val="00B634AD"/>
    <w:rsid w:val="00B775F4"/>
    <w:rsid w:val="00B811D0"/>
    <w:rsid w:val="00B813AD"/>
    <w:rsid w:val="00B866A2"/>
    <w:rsid w:val="00B91D1D"/>
    <w:rsid w:val="00B96589"/>
    <w:rsid w:val="00BA4ADB"/>
    <w:rsid w:val="00BA5CF1"/>
    <w:rsid w:val="00BA6B59"/>
    <w:rsid w:val="00BB41B0"/>
    <w:rsid w:val="00BB662F"/>
    <w:rsid w:val="00BD4606"/>
    <w:rsid w:val="00BE2D1F"/>
    <w:rsid w:val="00BF464B"/>
    <w:rsid w:val="00C069F9"/>
    <w:rsid w:val="00C101CA"/>
    <w:rsid w:val="00C149FC"/>
    <w:rsid w:val="00C16133"/>
    <w:rsid w:val="00C247C4"/>
    <w:rsid w:val="00C24FF0"/>
    <w:rsid w:val="00C300DA"/>
    <w:rsid w:val="00C30FD8"/>
    <w:rsid w:val="00C40408"/>
    <w:rsid w:val="00C41CF4"/>
    <w:rsid w:val="00C450A0"/>
    <w:rsid w:val="00C45205"/>
    <w:rsid w:val="00C53DB0"/>
    <w:rsid w:val="00C56EDA"/>
    <w:rsid w:val="00C66EBE"/>
    <w:rsid w:val="00C72F3B"/>
    <w:rsid w:val="00C7508E"/>
    <w:rsid w:val="00C76A14"/>
    <w:rsid w:val="00C87ACB"/>
    <w:rsid w:val="00C92FDA"/>
    <w:rsid w:val="00CA547A"/>
    <w:rsid w:val="00CB3F40"/>
    <w:rsid w:val="00CB7CB7"/>
    <w:rsid w:val="00CC33B5"/>
    <w:rsid w:val="00CC3FD5"/>
    <w:rsid w:val="00D028A1"/>
    <w:rsid w:val="00D0495B"/>
    <w:rsid w:val="00D06D9D"/>
    <w:rsid w:val="00D10F39"/>
    <w:rsid w:val="00D116B0"/>
    <w:rsid w:val="00D31390"/>
    <w:rsid w:val="00D328CB"/>
    <w:rsid w:val="00D51960"/>
    <w:rsid w:val="00D61CE1"/>
    <w:rsid w:val="00D63F3F"/>
    <w:rsid w:val="00D73EF7"/>
    <w:rsid w:val="00D821D2"/>
    <w:rsid w:val="00D829B6"/>
    <w:rsid w:val="00D82BFB"/>
    <w:rsid w:val="00D8554F"/>
    <w:rsid w:val="00D87F1A"/>
    <w:rsid w:val="00D974BC"/>
    <w:rsid w:val="00DA0A3A"/>
    <w:rsid w:val="00DA2332"/>
    <w:rsid w:val="00DA7F62"/>
    <w:rsid w:val="00DB0AD7"/>
    <w:rsid w:val="00DC2408"/>
    <w:rsid w:val="00DC52EE"/>
    <w:rsid w:val="00DC6A23"/>
    <w:rsid w:val="00DD110B"/>
    <w:rsid w:val="00DD3CD9"/>
    <w:rsid w:val="00DD4497"/>
    <w:rsid w:val="00DD6A9D"/>
    <w:rsid w:val="00E01F2A"/>
    <w:rsid w:val="00E05269"/>
    <w:rsid w:val="00E1408A"/>
    <w:rsid w:val="00E17AA0"/>
    <w:rsid w:val="00E2061E"/>
    <w:rsid w:val="00E21990"/>
    <w:rsid w:val="00E24CA4"/>
    <w:rsid w:val="00E41EAD"/>
    <w:rsid w:val="00E43F34"/>
    <w:rsid w:val="00E43F4F"/>
    <w:rsid w:val="00E44EA5"/>
    <w:rsid w:val="00E50C1B"/>
    <w:rsid w:val="00E5156A"/>
    <w:rsid w:val="00E576A6"/>
    <w:rsid w:val="00E61B6F"/>
    <w:rsid w:val="00E64FD8"/>
    <w:rsid w:val="00E71446"/>
    <w:rsid w:val="00E7424A"/>
    <w:rsid w:val="00E756BB"/>
    <w:rsid w:val="00E80382"/>
    <w:rsid w:val="00E80BCB"/>
    <w:rsid w:val="00E82F29"/>
    <w:rsid w:val="00E843F4"/>
    <w:rsid w:val="00E859CB"/>
    <w:rsid w:val="00E93292"/>
    <w:rsid w:val="00EA760D"/>
    <w:rsid w:val="00EB40F8"/>
    <w:rsid w:val="00EC340D"/>
    <w:rsid w:val="00EC5A5C"/>
    <w:rsid w:val="00EC6B39"/>
    <w:rsid w:val="00EC7526"/>
    <w:rsid w:val="00ED2FE8"/>
    <w:rsid w:val="00ED5A45"/>
    <w:rsid w:val="00EE7549"/>
    <w:rsid w:val="00EF1262"/>
    <w:rsid w:val="00EF78CD"/>
    <w:rsid w:val="00F00DEA"/>
    <w:rsid w:val="00F01317"/>
    <w:rsid w:val="00F03A99"/>
    <w:rsid w:val="00F1049E"/>
    <w:rsid w:val="00F1060B"/>
    <w:rsid w:val="00F14926"/>
    <w:rsid w:val="00F17B32"/>
    <w:rsid w:val="00F21F31"/>
    <w:rsid w:val="00F23AE8"/>
    <w:rsid w:val="00F246E2"/>
    <w:rsid w:val="00F250E3"/>
    <w:rsid w:val="00F43573"/>
    <w:rsid w:val="00F62805"/>
    <w:rsid w:val="00F6523F"/>
    <w:rsid w:val="00F74B59"/>
    <w:rsid w:val="00F80D35"/>
    <w:rsid w:val="00F9523F"/>
    <w:rsid w:val="00FA13CC"/>
    <w:rsid w:val="00FB1814"/>
    <w:rsid w:val="00FB6CFB"/>
    <w:rsid w:val="00FD19F8"/>
    <w:rsid w:val="00FE45D4"/>
    <w:rsid w:val="015D90A4"/>
    <w:rsid w:val="5A014391"/>
    <w:rsid w:val="5D172883"/>
    <w:rsid w:val="648E9F37"/>
    <w:rsid w:val="714EC63B"/>
    <w:rsid w:val="7261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26AAD"/>
  <w15:docId w15:val="{F8DCC606-7A6F-4B69-ADE8-B494389E68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42C"/>
  </w:style>
  <w:style w:type="paragraph" w:styleId="Heading1">
    <w:name w:val="heading 1"/>
    <w:basedOn w:val="Normal"/>
    <w:next w:val="Normal"/>
    <w:link w:val="Heading1Char"/>
    <w:uiPriority w:val="9"/>
    <w:qFormat/>
    <w:rsid w:val="00332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B9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44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1446"/>
  </w:style>
  <w:style w:type="paragraph" w:styleId="Footer">
    <w:name w:val="footer"/>
    <w:basedOn w:val="Normal"/>
    <w:link w:val="FooterChar"/>
    <w:uiPriority w:val="99"/>
    <w:unhideWhenUsed/>
    <w:rsid w:val="00E7144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1446"/>
  </w:style>
  <w:style w:type="paragraph" w:styleId="BalloonText">
    <w:name w:val="Balloon Text"/>
    <w:basedOn w:val="Normal"/>
    <w:link w:val="BalloonTextChar"/>
    <w:uiPriority w:val="99"/>
    <w:semiHidden/>
    <w:unhideWhenUsed/>
    <w:rsid w:val="00E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446"/>
    <w:rPr>
      <w:rFonts w:ascii="Tahoma" w:hAnsi="Tahoma" w:cs="Tahoma"/>
      <w:sz w:val="16"/>
      <w:szCs w:val="16"/>
    </w:rPr>
  </w:style>
  <w:style w:type="paragraph" w:styleId="footertext" w:customStyle="1">
    <w:name w:val="footer text"/>
    <w:basedOn w:val="Normal"/>
    <w:link w:val="footertextChar"/>
    <w:rsid w:val="00E71446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hAnsi="Univers LT Std 45 Light" w:eastAsia="Times New Roman" w:cs="Times New Roman"/>
      <w:sz w:val="14"/>
      <w:szCs w:val="20"/>
      <w:lang w:val="en-US"/>
    </w:rPr>
  </w:style>
  <w:style w:type="character" w:styleId="footertextChar" w:customStyle="1">
    <w:name w:val="footer text Char"/>
    <w:link w:val="footertext"/>
    <w:rsid w:val="00E71446"/>
    <w:rPr>
      <w:rFonts w:ascii="Univers LT Std 45 Light" w:hAnsi="Univers LT Std 45 Light" w:eastAsia="Times New Roman" w:cs="Times New Roman"/>
      <w:sz w:val="14"/>
      <w:szCs w:val="20"/>
      <w:lang w:val="en-US"/>
    </w:rPr>
  </w:style>
  <w:style w:type="paragraph" w:styleId="footerfieldlabel" w:customStyle="1">
    <w:name w:val="footer field label"/>
    <w:basedOn w:val="footertext"/>
    <w:link w:val="footerfieldlabelChar"/>
    <w:rsid w:val="00E71446"/>
    <w:pPr>
      <w:tabs>
        <w:tab w:val="right" w:pos="11057"/>
      </w:tabs>
      <w:jc w:val="right"/>
    </w:pPr>
    <w:rPr>
      <w:b/>
    </w:rPr>
  </w:style>
  <w:style w:type="character" w:styleId="footerfieldlabelChar" w:customStyle="1">
    <w:name w:val="footer field label Char"/>
    <w:link w:val="footerfieldlabel"/>
    <w:rsid w:val="00E71446"/>
    <w:rPr>
      <w:rFonts w:ascii="Univers LT Std 45 Light" w:hAnsi="Univers LT Std 45 Light" w:eastAsia="Times New Roman" w:cs="Times New Roman"/>
      <w:b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1446"/>
    <w:pPr>
      <w:ind w:left="720"/>
      <w:contextualSpacing/>
    </w:pPr>
  </w:style>
  <w:style w:type="table" w:styleId="TableGrid">
    <w:name w:val="Table Grid"/>
    <w:basedOn w:val="TableNormal"/>
    <w:uiPriority w:val="59"/>
    <w:rsid w:val="00301F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332B9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32B9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32B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5205"/>
    <w:rPr>
      <w:color w:val="808080"/>
    </w:rPr>
  </w:style>
  <w:style w:type="character" w:styleId="Style1" w:customStyle="1">
    <w:name w:val="Style1"/>
    <w:basedOn w:val="DefaultParagraphFont"/>
    <w:uiPriority w:val="1"/>
    <w:rsid w:val="00DA7F62"/>
    <w:rPr>
      <w:b/>
      <w:color w:val="000000" w:themeColor="text1"/>
      <w:sz w:val="144"/>
    </w:rPr>
  </w:style>
  <w:style w:type="character" w:styleId="Style2" w:customStyle="1">
    <w:name w:val="Style2"/>
    <w:basedOn w:val="DefaultParagraphFont"/>
    <w:uiPriority w:val="1"/>
    <w:rsid w:val="00DA7F62"/>
    <w:rPr>
      <w:sz w:val="96"/>
    </w:rPr>
  </w:style>
  <w:style w:type="character" w:styleId="Heading2Char" w:customStyle="1">
    <w:name w:val="Heading 2 Char"/>
    <w:basedOn w:val="DefaultParagraphFont"/>
    <w:link w:val="Heading2"/>
    <w:uiPriority w:val="9"/>
    <w:rsid w:val="0084256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149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1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jpeg" Id="rId18" /><Relationship Type="http://schemas.openxmlformats.org/officeDocument/2006/relationships/hyperlink" Target="https://safety.unimelb.edu.au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unimelbcloud.sharepoint.com/teams/ScienceOHSResources/" TargetMode="External" Id="rId21" /><Relationship Type="http://schemas.openxmlformats.org/officeDocument/2006/relationships/glossaryDocument" Target="glossary/document.xml" Id="rId34" /><Relationship Type="http://schemas.openxmlformats.org/officeDocument/2006/relationships/settings" Target="settings.xml" Id="rId7" /><Relationship Type="http://schemas.openxmlformats.org/officeDocument/2006/relationships/hyperlink" Target="https://unimelb.service-now.com/hs?id=sc_cat_item&amp;sys_id=65800e9e1b8ba1504c8bffbdcc4bcbfc&amp;category_id=e32cf1dec382f910847c339f050131d2" TargetMode="External" Id="rId12" /><Relationship Type="http://schemas.openxmlformats.org/officeDocument/2006/relationships/image" Target="media/image6.png" Id="rId17" /><Relationship Type="http://schemas.openxmlformats.org/officeDocument/2006/relationships/hyperlink" Target="https://sgeas.unimelb.edu.au/research/auscope-subsurface-observatory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jpeg" Id="rId20" /><Relationship Type="http://schemas.openxmlformats.org/officeDocument/2006/relationships/hyperlink" Target="https://www.worksafe.vic.gov.au/laws-and-regulations?gad_source=1&amp;gclid=Cj0KCQjwhtWvBhD9ARIsAOP0GoiV1d2MKQdH4Wo7vAnPw3Lk9qWt6NohRIaXPSmbsyhm2tKRmCPJCNUaAtKYEALw_wcB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sgeas.unimelb.edu.au/research/auscope-subsurface-observatory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yperlink" Target="https://safety.unimelb.edu.au/__data/assets/pdf_file/0009/4859235/UoM-Health-and-Safety-Risk-Register-v4.pdf" TargetMode="External" Id="rId23" /><Relationship Type="http://schemas.openxmlformats.org/officeDocument/2006/relationships/hyperlink" Target="https://www.legislation.vic.gov.au/in-force/statutory-rules/occupational-health-and-safety-regulations-2017/014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8.jpe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unimelbcloud.sharepoint.com/teams/ScienceOHSResources/" TargetMode="External" Id="rId22" /><Relationship Type="http://schemas.openxmlformats.org/officeDocument/2006/relationships/hyperlink" Target="https://www.legislation.vic.gov.au/in-force/acts/occupational-health-and-safety-act-2004/043" TargetMode="External" Id="rId27" /><Relationship Type="http://schemas.openxmlformats.org/officeDocument/2006/relationships/hyperlink" Target="https://research.ebsco.com/c/xppotz/search/details/f7kyfyxrkz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10A12EF8543BB84C83CAEC103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2372-C2EC-4F68-87C0-16004112FF47}"/>
      </w:docPartPr>
      <w:docPartBody>
        <w:p xmlns:wp14="http://schemas.microsoft.com/office/word/2010/wordml" w:rsidR="00631C1C" w:rsidP="00E80382" w:rsidRDefault="00E80382" w14:paraId="54FBB16C" wp14:textId="77777777">
          <w:pPr>
            <w:pStyle w:val="6CB10A12EF8543BB84C83CAEC10366844"/>
          </w:pPr>
          <w:r w:rsidRPr="00AC1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82"/>
    <w:rsid w:val="000A5081"/>
    <w:rsid w:val="000E49A9"/>
    <w:rsid w:val="00125C1F"/>
    <w:rsid w:val="00163809"/>
    <w:rsid w:val="001A2432"/>
    <w:rsid w:val="0029717E"/>
    <w:rsid w:val="002C0281"/>
    <w:rsid w:val="003E331F"/>
    <w:rsid w:val="004027EA"/>
    <w:rsid w:val="004A0B65"/>
    <w:rsid w:val="004B6545"/>
    <w:rsid w:val="004C2D26"/>
    <w:rsid w:val="00570CFC"/>
    <w:rsid w:val="005C3D22"/>
    <w:rsid w:val="00631C1C"/>
    <w:rsid w:val="006E779C"/>
    <w:rsid w:val="006F4C03"/>
    <w:rsid w:val="007029E6"/>
    <w:rsid w:val="007B2D5C"/>
    <w:rsid w:val="00827248"/>
    <w:rsid w:val="00831AC5"/>
    <w:rsid w:val="00864A1D"/>
    <w:rsid w:val="00896C97"/>
    <w:rsid w:val="00912B19"/>
    <w:rsid w:val="00917DDC"/>
    <w:rsid w:val="00994FB5"/>
    <w:rsid w:val="00A44F8C"/>
    <w:rsid w:val="00AA32F4"/>
    <w:rsid w:val="00B52B44"/>
    <w:rsid w:val="00BE77FF"/>
    <w:rsid w:val="00C17CFF"/>
    <w:rsid w:val="00DA2342"/>
    <w:rsid w:val="00E1532B"/>
    <w:rsid w:val="00E80382"/>
    <w:rsid w:val="00ED772F"/>
    <w:rsid w:val="00F25C92"/>
    <w:rsid w:val="00F272F6"/>
    <w:rsid w:val="00F8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82"/>
    <w:rPr>
      <w:color w:val="808080"/>
    </w:rPr>
  </w:style>
  <w:style w:type="paragraph" w:customStyle="1" w:styleId="6CB10A12EF8543BB84C83CAEC10366844">
    <w:name w:val="6CB10A12EF8543BB84C83CAEC10366844"/>
    <w:rsid w:val="00E80382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eff38-8c9b-4271-9b83-00f87f486890" xsi:nil="true"/>
    <lcf76f155ced4ddcb4097134ff3c332f xmlns="1a9a0303-00f6-4936-9917-3ed84bf695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E5DD7EA5DF48A4EBFA2A397A59AD" ma:contentTypeVersion="10" ma:contentTypeDescription="Create a new document." ma:contentTypeScope="" ma:versionID="f110587d254a0bf5be81151e9c54d945">
  <xsd:schema xmlns:xsd="http://www.w3.org/2001/XMLSchema" xmlns:xs="http://www.w3.org/2001/XMLSchema" xmlns:p="http://schemas.microsoft.com/office/2006/metadata/properties" xmlns:ns2="1a9a0303-00f6-4936-9917-3ed84bf69547" xmlns:ns3="c2eeff38-8c9b-4271-9b83-00f87f486890" targetNamespace="http://schemas.microsoft.com/office/2006/metadata/properties" ma:root="true" ma:fieldsID="20937f6c1b8d713dc3e1a1bd90ffb57e" ns2:_="" ns3:_="">
    <xsd:import namespace="1a9a0303-00f6-4936-9917-3ed84bf69547"/>
    <xsd:import namespace="c2eeff38-8c9b-4271-9b83-00f87f486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0303-00f6-4936-9917-3ed84bf69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eff38-8c9b-4271-9b83-00f87f4868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c8d806-4bce-453e-bed0-5910280f7219}" ma:internalName="TaxCatchAll" ma:showField="CatchAllData" ma:web="c2eeff38-8c9b-4271-9b83-00f87f486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3D62E-8B98-49EF-B5AB-BADE662F7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61DC8-A043-40ED-8004-41AAFA1CC58D}">
  <ds:schemaRefs>
    <ds:schemaRef ds:uri="http://schemas.microsoft.com/office/2006/metadata/properties"/>
    <ds:schemaRef ds:uri="http://schemas.microsoft.com/office/infopath/2007/PartnerControls"/>
    <ds:schemaRef ds:uri="252406a6-2e17-447f-8c3c-ccd3bc1cfe39"/>
    <ds:schemaRef ds:uri="2aaa4d23-2c5a-4733-8f0a-9434765373e9"/>
  </ds:schemaRefs>
</ds:datastoreItem>
</file>

<file path=customXml/itemProps3.xml><?xml version="1.0" encoding="utf-8"?>
<ds:datastoreItem xmlns:ds="http://schemas.openxmlformats.org/officeDocument/2006/customXml" ds:itemID="{CDB4935C-D991-4947-B587-834344E09935}"/>
</file>

<file path=customXml/itemProps4.xml><?xml version="1.0" encoding="utf-8"?>
<ds:datastoreItem xmlns:ds="http://schemas.openxmlformats.org/officeDocument/2006/customXml" ds:itemID="{029B6EDB-2039-4A02-9D18-49E99F5A26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itlin.hennessey@unimelb.edu.au</dc:creator>
  <keywords/>
  <dc:description/>
  <lastModifiedBy>Jesse Ash</lastModifiedBy>
  <revision>3</revision>
  <lastPrinted>2022-03-03T00:57:00.0000000Z</lastPrinted>
  <dcterms:created xsi:type="dcterms:W3CDTF">2026-03-02T04:45:00.0000000Z</dcterms:created>
  <dcterms:modified xsi:type="dcterms:W3CDTF">2026-05-12T05:43:02.3217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4E5DD7EA5DF48A4EBFA2A397A59AD</vt:lpwstr>
  </property>
  <property fmtid="{D5CDD505-2E9C-101B-9397-08002B2CF9AE}" pid="3" name="MediaServiceImageTags">
    <vt:lpwstr/>
  </property>
  <property fmtid="{D5CDD505-2E9C-101B-9397-08002B2CF9AE}" pid="4" name="Order">
    <vt:r8>12491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